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4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CA0EBB" w14:paraId="325B0AB0" w14:textId="77777777" w:rsidTr="00CA0EBB">
        <w:tc>
          <w:tcPr>
            <w:tcW w:w="6487" w:type="dxa"/>
          </w:tcPr>
          <w:p w14:paraId="57BC0A8E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EDBC3B" w14:textId="77777777" w:rsidR="00CA0EBB" w:rsidRDefault="00CA0EBB" w:rsidP="00CA0E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CA0EBB" w14:paraId="3EE0F243" w14:textId="77777777" w:rsidTr="00CA0EBB">
        <w:tc>
          <w:tcPr>
            <w:tcW w:w="6487" w:type="dxa"/>
          </w:tcPr>
          <w:p w14:paraId="69B5C0F3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B82143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CA0EBB" w14:paraId="5FA5699E" w14:textId="77777777" w:rsidTr="00CA0EBB">
        <w:tc>
          <w:tcPr>
            <w:tcW w:w="6487" w:type="dxa"/>
          </w:tcPr>
          <w:p w14:paraId="56BAD5F8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8AF7EEF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.2630</w:t>
            </w:r>
          </w:p>
        </w:tc>
      </w:tr>
      <w:tr w:rsidR="00CA0EBB" w14:paraId="1285CBDD" w14:textId="77777777" w:rsidTr="00CA0EBB">
        <w:tc>
          <w:tcPr>
            <w:tcW w:w="6487" w:type="dxa"/>
          </w:tcPr>
          <w:p w14:paraId="67D1C796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E2A2A0" w14:textId="77777777" w:rsidR="00CA0EBB" w:rsidRPr="00A25D70" w:rsidRDefault="00CA0EBB" w:rsidP="00CA0EBB">
            <w:pPr>
              <w:rPr>
                <w:rFonts w:eastAsia="Calibri"/>
                <w:sz w:val="28"/>
                <w:szCs w:val="28"/>
                <w:u w:val="single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от 31.07. 2007 </w:t>
            </w:r>
          </w:p>
        </w:tc>
      </w:tr>
      <w:tr w:rsidR="00CA0EBB" w14:paraId="19C56E1D" w14:textId="77777777" w:rsidTr="00CA0EBB">
        <w:tc>
          <w:tcPr>
            <w:tcW w:w="6487" w:type="dxa"/>
          </w:tcPr>
          <w:p w14:paraId="31EA9AF4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4748ED" w14:textId="77777777" w:rsidR="00CA0EBB" w:rsidRPr="00A25D70" w:rsidRDefault="00CA0EBB" w:rsidP="00CA0EBB">
            <w:pPr>
              <w:rPr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на бланке № </w:t>
            </w:r>
          </w:p>
        </w:tc>
      </w:tr>
      <w:tr w:rsidR="00CA0EBB" w14:paraId="33B0B8CF" w14:textId="77777777" w:rsidTr="00CA0EBB">
        <w:tc>
          <w:tcPr>
            <w:tcW w:w="6487" w:type="dxa"/>
          </w:tcPr>
          <w:p w14:paraId="461E02F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655D16" w14:textId="77777777" w:rsidR="00CA0EBB" w:rsidRP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>на 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D7FF7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CA0EBB" w14:paraId="1ED96B91" w14:textId="77777777" w:rsidTr="00CA0EBB">
        <w:tc>
          <w:tcPr>
            <w:tcW w:w="6487" w:type="dxa"/>
          </w:tcPr>
          <w:p w14:paraId="1DAEB04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AE17F1" w14:textId="77777777" w:rsidR="00CA0EBB" w:rsidRPr="00CD7FF7" w:rsidRDefault="00CA0EBB" w:rsidP="00CA0E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0EBB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Pr="00BF4BA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00AA4" w:rsidRPr="00BF4B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16006C8D" w14:textId="77777777" w:rsidR="00736EA7" w:rsidRPr="00CD7FF7" w:rsidRDefault="00736EA7" w:rsidP="00CA0EBB">
      <w:pPr>
        <w:rPr>
          <w:b/>
          <w:sz w:val="28"/>
          <w:szCs w:val="28"/>
        </w:rPr>
      </w:pPr>
    </w:p>
    <w:p w14:paraId="29510CA7" w14:textId="28448170" w:rsidR="00730436" w:rsidRPr="00EF4753" w:rsidRDefault="00730436" w:rsidP="005F0065">
      <w:pPr>
        <w:jc w:val="center"/>
        <w:rPr>
          <w:b/>
          <w:sz w:val="28"/>
          <w:szCs w:val="28"/>
        </w:rPr>
      </w:pPr>
      <w:r w:rsidRPr="00CD7FF7">
        <w:rPr>
          <w:b/>
          <w:sz w:val="28"/>
          <w:szCs w:val="28"/>
        </w:rPr>
        <w:t xml:space="preserve">ОБЛАСТЬ АККРЕДИТАЦИИ </w:t>
      </w:r>
      <w:r w:rsidRPr="00CD7FF7">
        <w:rPr>
          <w:bCs/>
          <w:sz w:val="28"/>
          <w:szCs w:val="28"/>
        </w:rPr>
        <w:t>от</w:t>
      </w:r>
      <w:r w:rsidR="00400AA4">
        <w:rPr>
          <w:bCs/>
          <w:sz w:val="28"/>
          <w:szCs w:val="28"/>
        </w:rPr>
        <w:t xml:space="preserve"> </w:t>
      </w:r>
      <w:r w:rsidR="00A257FC">
        <w:rPr>
          <w:bCs/>
          <w:sz w:val="28"/>
          <w:szCs w:val="28"/>
        </w:rPr>
        <w:t xml:space="preserve">24 </w:t>
      </w:r>
      <w:r w:rsidR="00BF4BA2">
        <w:rPr>
          <w:bCs/>
          <w:sz w:val="28"/>
          <w:szCs w:val="28"/>
        </w:rPr>
        <w:t>октября</w:t>
      </w:r>
      <w:r w:rsidR="00BF4BA2" w:rsidRPr="004A144D">
        <w:rPr>
          <w:bCs/>
          <w:sz w:val="28"/>
          <w:szCs w:val="28"/>
        </w:rPr>
        <w:t xml:space="preserve"> </w:t>
      </w:r>
      <w:r w:rsidR="00BF4BA2" w:rsidRPr="00CD7FF7">
        <w:rPr>
          <w:bCs/>
          <w:sz w:val="28"/>
          <w:szCs w:val="28"/>
        </w:rPr>
        <w:t>2025</w:t>
      </w:r>
      <w:r w:rsidRPr="00CD7FF7">
        <w:rPr>
          <w:bCs/>
          <w:sz w:val="28"/>
          <w:szCs w:val="28"/>
        </w:rPr>
        <w:t xml:space="preserve"> года</w:t>
      </w:r>
    </w:p>
    <w:p w14:paraId="255F3BAF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 xml:space="preserve">экологической лаборатории </w:t>
      </w:r>
    </w:p>
    <w:p w14:paraId="51817A52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>Унитарного предприятия жилищно-коммунально</w:t>
      </w:r>
      <w:r w:rsidR="00F6697D" w:rsidRPr="00EF4753">
        <w:rPr>
          <w:sz w:val="28"/>
          <w:szCs w:val="28"/>
        </w:rPr>
        <w:t>го</w:t>
      </w:r>
      <w:r w:rsidRPr="00EF4753">
        <w:rPr>
          <w:sz w:val="28"/>
          <w:szCs w:val="28"/>
        </w:rPr>
        <w:t xml:space="preserve"> хозяйств</w:t>
      </w:r>
      <w:r w:rsidR="00F6697D" w:rsidRPr="00EF4753">
        <w:rPr>
          <w:sz w:val="28"/>
          <w:szCs w:val="28"/>
        </w:rPr>
        <w:t>а</w:t>
      </w:r>
      <w:r w:rsidRPr="00EF4753">
        <w:rPr>
          <w:sz w:val="28"/>
          <w:szCs w:val="28"/>
        </w:rPr>
        <w:t xml:space="preserve"> Поставского района</w:t>
      </w:r>
    </w:p>
    <w:p w14:paraId="6F3E7C25" w14:textId="77777777" w:rsidR="008A4DCA" w:rsidRPr="00F24F63" w:rsidRDefault="008A4DCA" w:rsidP="00616FE0">
      <w:pPr>
        <w:ind w:right="-185"/>
        <w:jc w:val="center"/>
        <w:rPr>
          <w:sz w:val="28"/>
          <w:szCs w:val="28"/>
        </w:rPr>
      </w:pPr>
    </w:p>
    <w:tbl>
      <w:tblPr>
        <w:tblW w:w="1093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702"/>
        <w:gridCol w:w="1560"/>
        <w:gridCol w:w="2268"/>
        <w:gridCol w:w="2269"/>
        <w:gridCol w:w="2409"/>
        <w:gridCol w:w="25"/>
      </w:tblGrid>
      <w:tr w:rsidR="00B679A8" w:rsidRPr="00EF4753" w14:paraId="3DF6F8A4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D87E9" w14:textId="77777777" w:rsidR="00B679A8" w:rsidRPr="00EF4753" w:rsidRDefault="00B679A8" w:rsidP="00616FE0">
            <w:pPr>
              <w:autoSpaceDE w:val="0"/>
              <w:ind w:left="-26" w:right="-40"/>
              <w:jc w:val="center"/>
              <w:rPr>
                <w:sz w:val="22"/>
                <w:szCs w:val="22"/>
              </w:rPr>
            </w:pPr>
            <w:bookmarkStart w:id="0" w:name="_Hlk100300868"/>
            <w:r w:rsidRPr="00EF4753">
              <w:rPr>
                <w:color w:val="000000"/>
                <w:sz w:val="22"/>
                <w:szCs w:val="22"/>
              </w:rPr>
              <w:t xml:space="preserve">№ </w:t>
            </w:r>
          </w:p>
          <w:p w14:paraId="2CC3C1D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7141" w14:textId="77777777" w:rsidR="00B679A8" w:rsidRPr="00EF4753" w:rsidRDefault="00B679A8" w:rsidP="00616FE0">
            <w:pPr>
              <w:tabs>
                <w:tab w:val="left" w:pos="0"/>
              </w:tabs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5F35B922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ъек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2432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9A6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12DCF3B9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17EBF72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показатель,</w:t>
            </w:r>
          </w:p>
          <w:p w14:paraId="36835DF1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9" w:type="dxa"/>
            <w:vAlign w:val="center"/>
          </w:tcPr>
          <w:p w14:paraId="68B7C51C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D11A5DA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9147E80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устанавливающего</w:t>
            </w:r>
          </w:p>
          <w:p w14:paraId="0245DA5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  <w:vAlign w:val="center"/>
          </w:tcPr>
          <w:p w14:paraId="4CD59C96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Обозначение</w:t>
            </w:r>
          </w:p>
          <w:p w14:paraId="39E4F8B1" w14:textId="77777777" w:rsidR="00544B9F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</w:t>
            </w:r>
            <w:r w:rsidR="00544B9F">
              <w:rPr>
                <w:color w:val="000000"/>
                <w:sz w:val="22"/>
                <w:szCs w:val="22"/>
              </w:rPr>
              <w:t>д</w:t>
            </w:r>
            <w:r w:rsidRPr="00EF4753">
              <w:rPr>
                <w:color w:val="000000"/>
                <w:sz w:val="22"/>
                <w:szCs w:val="22"/>
              </w:rPr>
              <w:t xml:space="preserve">окумента, </w:t>
            </w:r>
          </w:p>
          <w:p w14:paraId="202572BF" w14:textId="77777777" w:rsidR="00B679A8" w:rsidRPr="00EF4753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57AFD80F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1000AD04" w14:textId="77777777" w:rsidR="00F24F6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испытаний) и</w:t>
            </w:r>
          </w:p>
          <w:p w14:paraId="04FA25B5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измерений, в том числе </w:t>
            </w:r>
          </w:p>
          <w:p w14:paraId="0B854D86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правила </w:t>
            </w:r>
          </w:p>
          <w:p w14:paraId="13FBCD12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B679A8" w:rsidRPr="00EF4753" w14:paraId="0AF3B870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81E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11A0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DC06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B52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9" w:type="dxa"/>
            <w:vAlign w:val="center"/>
          </w:tcPr>
          <w:p w14:paraId="5804BDB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09" w:type="dxa"/>
            <w:vAlign w:val="center"/>
          </w:tcPr>
          <w:p w14:paraId="48EEC47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B679A8" w:rsidRPr="00EF4753" w14:paraId="27E2C439" w14:textId="77777777" w:rsidTr="003D662A">
        <w:trPr>
          <w:gridAfter w:val="1"/>
          <w:wAfter w:w="25" w:type="dxa"/>
          <w:cantSplit/>
          <w:trHeight w:val="20"/>
        </w:trPr>
        <w:tc>
          <w:tcPr>
            <w:tcW w:w="109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64CC" w14:textId="77777777" w:rsidR="00B679A8" w:rsidRPr="00EF4753" w:rsidRDefault="00B679A8" w:rsidP="00616FE0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EF4753">
              <w:rPr>
                <w:b/>
                <w:bCs/>
                <w:sz w:val="22"/>
                <w:szCs w:val="22"/>
                <w:lang w:val="be-BY"/>
              </w:rPr>
              <w:t>ул.Ворошилова, 1, 211875, г.Поставы, Витебская обл.</w:t>
            </w:r>
          </w:p>
        </w:tc>
      </w:tr>
      <w:tr w:rsidR="00DF1CAB" w:rsidRPr="00EF4753" w14:paraId="412C6A11" w14:textId="77777777" w:rsidTr="00544B9F">
        <w:trPr>
          <w:cantSplit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794" w14:textId="77777777" w:rsidR="00EC6FED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1</w:t>
            </w:r>
          </w:p>
          <w:p w14:paraId="118E3D70" w14:textId="77777777" w:rsidR="00DF1CAB" w:rsidRPr="00CD7FF7" w:rsidRDefault="00EC6FED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  <w:r w:rsidR="00F76EF9" w:rsidRPr="00CD7FF7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EE8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очные воды</w:t>
            </w:r>
          </w:p>
          <w:p w14:paraId="255DBD1F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2A4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FC9" w14:textId="77777777" w:rsidR="00DF1CAB" w:rsidRPr="00CD7FF7" w:rsidRDefault="00BA4499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Отбор проб</w:t>
            </w:r>
            <w:r w:rsidR="00DF1CAB" w:rsidRPr="00CD7FF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9F5" w14:textId="77777777" w:rsidR="00B13B43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AC4AEB9" w14:textId="77777777" w:rsidR="00DF1CAB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</w:t>
            </w:r>
            <w:proofErr w:type="gramStart"/>
            <w:r w:rsidRPr="00CD7FF7">
              <w:rPr>
                <w:sz w:val="22"/>
                <w:szCs w:val="22"/>
              </w:rPr>
              <w:t>5667-10</w:t>
            </w:r>
            <w:proofErr w:type="gramEnd"/>
            <w:r w:rsidRPr="00CD7FF7">
              <w:rPr>
                <w:sz w:val="22"/>
                <w:szCs w:val="22"/>
              </w:rPr>
              <w:t>:1992</w:t>
            </w:r>
          </w:p>
          <w:p w14:paraId="166FDD6E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EE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1CEA56D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</w:p>
          <w:p w14:paraId="4FAD29E1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5667-10:1992</w:t>
            </w:r>
          </w:p>
        </w:tc>
      </w:tr>
      <w:tr w:rsidR="00DF1CAB" w:rsidRPr="00F76EF9" w14:paraId="6D94A9B8" w14:textId="77777777" w:rsidTr="00544B9F">
        <w:trPr>
          <w:cantSplit/>
          <w:trHeight w:val="8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309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2</w:t>
            </w:r>
          </w:p>
          <w:p w14:paraId="41C5D756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  <w:p w14:paraId="5DE2DAA1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AE7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6A5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2E7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Концентрация </w:t>
            </w:r>
          </w:p>
          <w:p w14:paraId="71F3C563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аммиака и ионов </w:t>
            </w:r>
          </w:p>
          <w:p w14:paraId="2FE84F44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мония (суммарно). Диапазон измерений:</w:t>
            </w:r>
          </w:p>
          <w:p w14:paraId="7E35B78B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(</w:t>
            </w:r>
            <w:r w:rsidR="00584A4B" w:rsidRPr="00CD7FF7">
              <w:rPr>
                <w:sz w:val="22"/>
                <w:szCs w:val="22"/>
              </w:rPr>
              <w:t>0,1–3,0</w:t>
            </w:r>
            <w:r w:rsidRPr="00CD7FF7">
              <w:rPr>
                <w:sz w:val="22"/>
                <w:szCs w:val="22"/>
              </w:rPr>
              <w:t>) мг/дм³</w:t>
            </w:r>
            <w:r w:rsidR="00EF4753" w:rsidRPr="00CD7FF7">
              <w:rPr>
                <w:sz w:val="22"/>
                <w:szCs w:val="22"/>
              </w:rPr>
              <w:t>,</w:t>
            </w:r>
            <w:r w:rsidRPr="00CD7FF7">
              <w:rPr>
                <w:sz w:val="22"/>
                <w:szCs w:val="22"/>
              </w:rPr>
              <w:t xml:space="preserve"> (св.3,0-300 вкл.) мг/дм³ </w:t>
            </w:r>
          </w:p>
          <w:p w14:paraId="6DCF5983" w14:textId="77777777" w:rsidR="001134B0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.</w:t>
            </w:r>
          </w:p>
          <w:p w14:paraId="46A9E6E8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Концентрация</w:t>
            </w:r>
          </w:p>
          <w:p w14:paraId="7F0C36E8" w14:textId="77777777" w:rsidR="0048229B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аммонийного </w:t>
            </w:r>
            <w:r w:rsidR="00EF4753" w:rsidRPr="00CD7FF7">
              <w:rPr>
                <w:sz w:val="22"/>
                <w:szCs w:val="22"/>
              </w:rPr>
              <w:t>азота, мг</w:t>
            </w:r>
            <w:r w:rsidRPr="00CD7FF7">
              <w:rPr>
                <w:sz w:val="22"/>
                <w:szCs w:val="22"/>
              </w:rPr>
              <w:t>/дм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050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Разрешения на</w:t>
            </w:r>
          </w:p>
          <w:p w14:paraId="20B2A49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00622D26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516AC5EC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837D4A4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60E55AA3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59D30EDB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10EDDA2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FD5CD0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82833E2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Беларусь.</w:t>
            </w:r>
          </w:p>
          <w:p w14:paraId="595B158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654DCBE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50A5278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6AEB7E2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67546D65" w14:textId="77777777" w:rsidR="00850839" w:rsidRPr="00CD7FF7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органов</w:t>
            </w:r>
          </w:p>
          <w:p w14:paraId="2CF5AF02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6847A81B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008FF7C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143DEC33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69B2431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8C8201A" w14:textId="77777777" w:rsidR="007769E0" w:rsidRPr="00CD7FF7" w:rsidRDefault="007769E0" w:rsidP="007769E0">
            <w:pPr>
              <w:rPr>
                <w:spacing w:val="-1"/>
                <w:sz w:val="22"/>
                <w:szCs w:val="22"/>
              </w:rPr>
            </w:pPr>
          </w:p>
          <w:p w14:paraId="2084570B" w14:textId="77777777" w:rsidR="007769E0" w:rsidRPr="00CD7FF7" w:rsidRDefault="007769E0" w:rsidP="007769E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6C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 xml:space="preserve">ГОСТ </w:t>
            </w:r>
            <w:r w:rsidR="00584A4B" w:rsidRPr="00CD7FF7">
              <w:rPr>
                <w:lang w:val="ru-RU" w:eastAsia="ru-RU"/>
              </w:rPr>
              <w:t>33045–2014</w:t>
            </w:r>
          </w:p>
          <w:p w14:paraId="3A51C238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>(метод А)</w:t>
            </w:r>
          </w:p>
        </w:tc>
      </w:tr>
      <w:tr w:rsidR="00DF1CAB" w:rsidRPr="00F76EF9" w14:paraId="5297FCF3" w14:textId="77777777" w:rsidTr="00544B9F">
        <w:trPr>
          <w:cantSplit/>
          <w:trHeight w:val="9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DB4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3</w:t>
            </w:r>
          </w:p>
          <w:p w14:paraId="5E8F07F4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555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9D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5AC" w14:textId="77777777" w:rsidR="00DF1CAB" w:rsidRPr="00CD7FF7" w:rsidRDefault="00DF1CAB" w:rsidP="00616FE0">
            <w:pPr>
              <w:rPr>
                <w:sz w:val="22"/>
                <w:szCs w:val="22"/>
                <w:vertAlign w:val="superscript"/>
              </w:rPr>
            </w:pPr>
            <w:r w:rsidRPr="00CD7FF7">
              <w:rPr>
                <w:sz w:val="22"/>
                <w:szCs w:val="22"/>
              </w:rPr>
              <w:t>Концентрация азота нитритов</w:t>
            </w:r>
          </w:p>
          <w:p w14:paraId="18B27E9A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Диапазон измерений:</w:t>
            </w:r>
          </w:p>
          <w:p w14:paraId="12AF8662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(</w:t>
            </w:r>
            <w:r w:rsidR="00584A4B" w:rsidRPr="00CD7FF7">
              <w:rPr>
                <w:sz w:val="22"/>
                <w:szCs w:val="22"/>
              </w:rPr>
              <w:t>0,0025–0,25</w:t>
            </w:r>
            <w:r w:rsidRPr="00CD7FF7">
              <w:rPr>
                <w:sz w:val="22"/>
                <w:szCs w:val="22"/>
              </w:rPr>
              <w:t>)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="00EF4753" w:rsidRPr="00CD7FF7">
              <w:rPr>
                <w:sz w:val="22"/>
                <w:szCs w:val="22"/>
              </w:rPr>
              <w:t>,</w:t>
            </w:r>
          </w:p>
          <w:p w14:paraId="72C31D10" w14:textId="77777777" w:rsidR="00EF4753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более 0,25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Pr="00CD7FF7">
              <w:rPr>
                <w:sz w:val="22"/>
                <w:szCs w:val="22"/>
              </w:rPr>
              <w:t xml:space="preserve"> </w:t>
            </w:r>
          </w:p>
          <w:p w14:paraId="423EE93F" w14:textId="77777777" w:rsidR="00850839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</w:t>
            </w:r>
          </w:p>
          <w:p w14:paraId="0286E83D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2E" w14:textId="77777777" w:rsidR="00DF1CAB" w:rsidRPr="00CD7FF7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AD9" w14:textId="77777777" w:rsidR="00DF1CAB" w:rsidRPr="00CD7FF7" w:rsidRDefault="00DF1CAB" w:rsidP="00616FE0">
            <w:pPr>
              <w:pStyle w:val="a8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38-2015</w:t>
            </w:r>
          </w:p>
        </w:tc>
      </w:tr>
      <w:tr w:rsidR="00DF1CAB" w:rsidRPr="00F76EF9" w14:paraId="0A7CC4C7" w14:textId="77777777" w:rsidTr="00544B9F">
        <w:trPr>
          <w:cantSplit/>
          <w:trHeight w:val="9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6F0" w14:textId="77777777" w:rsidR="00DF1CAB" w:rsidRDefault="00DF1CAB" w:rsidP="00616FE0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4</w:t>
            </w:r>
          </w:p>
          <w:p w14:paraId="5F7574CD" w14:textId="77777777" w:rsidR="00F76EF9" w:rsidRPr="00F76EF9" w:rsidRDefault="00F76EF9" w:rsidP="0061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E7B" w14:textId="77777777" w:rsidR="00DF1CAB" w:rsidRPr="00F76EF9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EA4" w14:textId="77777777" w:rsidR="00DF1CAB" w:rsidRPr="00BA4499" w:rsidRDefault="00DF1CAB" w:rsidP="00616FE0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7C5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Концентрация азота нитратов</w:t>
            </w:r>
          </w:p>
          <w:p w14:paraId="58537143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142D093C" w14:textId="77777777" w:rsid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584A4B" w:rsidRPr="00EF4753">
              <w:rPr>
                <w:sz w:val="22"/>
                <w:szCs w:val="22"/>
              </w:rPr>
              <w:t>0,020–0,45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EF4753">
              <w:rPr>
                <w:sz w:val="22"/>
                <w:szCs w:val="22"/>
              </w:rPr>
              <w:t>,</w:t>
            </w:r>
            <w:r w:rsidR="005B254E" w:rsidRPr="00EF4753">
              <w:t xml:space="preserve"> </w:t>
            </w:r>
            <w:r w:rsidR="005B254E" w:rsidRPr="00EF4753">
              <w:rPr>
                <w:sz w:val="22"/>
                <w:szCs w:val="22"/>
              </w:rPr>
              <w:t>более 0,</w:t>
            </w:r>
            <w:r w:rsidR="009439CC" w:rsidRPr="00EF4753">
              <w:rPr>
                <w:sz w:val="22"/>
                <w:szCs w:val="22"/>
              </w:rPr>
              <w:t>45 мг</w:t>
            </w:r>
            <w:r w:rsidR="005B254E" w:rsidRPr="00EF4753">
              <w:rPr>
                <w:sz w:val="22"/>
                <w:szCs w:val="22"/>
              </w:rPr>
              <w:t>/дм</w:t>
            </w:r>
            <w:r w:rsidR="005B254E" w:rsidRPr="00EF4753">
              <w:rPr>
                <w:sz w:val="22"/>
                <w:szCs w:val="22"/>
                <w:vertAlign w:val="superscript"/>
              </w:rPr>
              <w:t>3</w:t>
            </w:r>
            <w:r w:rsidR="005B254E" w:rsidRPr="00EF4753">
              <w:rPr>
                <w:sz w:val="22"/>
                <w:szCs w:val="22"/>
              </w:rPr>
              <w:t xml:space="preserve"> </w:t>
            </w:r>
          </w:p>
          <w:p w14:paraId="1EC7F9DF" w14:textId="77777777" w:rsidR="00850839" w:rsidRPr="0048229B" w:rsidRDefault="005B254E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6E4" w14:textId="77777777" w:rsidR="00DF1CAB" w:rsidRPr="00F76EF9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296" w14:textId="77777777" w:rsidR="00DF1CAB" w:rsidRPr="00F76EF9" w:rsidRDefault="00DF1CAB" w:rsidP="00616FE0">
            <w:pPr>
              <w:pStyle w:val="af8"/>
            </w:pPr>
            <w:r w:rsidRPr="00F76EF9">
              <w:rPr>
                <w:lang w:val="ru-RU" w:eastAsia="ru-RU"/>
              </w:rPr>
              <w:t>СТБ 17.13.05-43-2015</w:t>
            </w:r>
          </w:p>
        </w:tc>
      </w:tr>
    </w:tbl>
    <w:p w14:paraId="6F95C980" w14:textId="77777777" w:rsidR="00A021DF" w:rsidRPr="003A6A03" w:rsidRDefault="00A021DF" w:rsidP="00616FE0">
      <w:pPr>
        <w:rPr>
          <w:sz w:val="2"/>
          <w:szCs w:val="2"/>
        </w:rPr>
      </w:pPr>
    </w:p>
    <w:tbl>
      <w:tblPr>
        <w:tblW w:w="1065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02"/>
        <w:gridCol w:w="1560"/>
        <w:gridCol w:w="2410"/>
        <w:gridCol w:w="2127"/>
        <w:gridCol w:w="2265"/>
        <w:gridCol w:w="22"/>
      </w:tblGrid>
      <w:tr w:rsidR="003D662A" w:rsidRPr="00F76EF9" w14:paraId="1433BD2D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114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5</w:t>
            </w:r>
          </w:p>
          <w:p w14:paraId="6547B6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8F08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7A5FE70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2E7EB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EC0DC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7E80F6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CA452D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0BBDB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797E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807307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DA8A4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F7080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7FCC127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8AB44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321F9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F1E47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5D6FE4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3E4C69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AA3C44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7ACE84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F58A10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262ED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1E072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AA5F97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601E6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E7A221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E7B993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B09A6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0215F8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B5B8C2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1C654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64FAC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AF481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129235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23D639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822B7C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F0326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7CAFB6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11B71A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4E4591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73B2C2F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41AFCF0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66524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27099B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4C59C01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0BFEB7E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45E18463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7A0ACA4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0C183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D0B0EB6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5C40568C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2B453192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188B796B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39BDCD5F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417C84A3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60F933D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5347662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75278B5C" w14:textId="77777777" w:rsidR="00450056" w:rsidRDefault="00450056" w:rsidP="00D5237E">
            <w:pPr>
              <w:jc w:val="center"/>
              <w:rPr>
                <w:sz w:val="22"/>
                <w:szCs w:val="22"/>
              </w:rPr>
            </w:pPr>
          </w:p>
          <w:p w14:paraId="091A3F69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4EFF63B4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</w:p>
          <w:p w14:paraId="36A0D1F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DC9" w14:textId="77777777" w:rsidR="003D662A" w:rsidRPr="00F76EF9" w:rsidRDefault="003D662A" w:rsidP="00BA4499">
            <w:pPr>
              <w:rPr>
                <w:sz w:val="20"/>
                <w:szCs w:val="20"/>
              </w:rPr>
            </w:pPr>
            <w:r w:rsidRPr="00BA4499">
              <w:rPr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EEF" w14:textId="77777777" w:rsidR="003D662A" w:rsidRPr="00EF4753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F4753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4BA48BA3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оказатель (рН)</w:t>
            </w:r>
          </w:p>
          <w:p w14:paraId="028DCCE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14F96CFE" w14:textId="77777777" w:rsidR="0048229B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2–12</w:t>
            </w:r>
            <w:r w:rsidRPr="00EF4753">
              <w:rPr>
                <w:sz w:val="22"/>
                <w:szCs w:val="22"/>
              </w:rPr>
              <w:t xml:space="preserve">) </w:t>
            </w:r>
            <w:r w:rsidR="00850839" w:rsidRPr="00EF4753">
              <w:rPr>
                <w:sz w:val="22"/>
                <w:szCs w:val="22"/>
              </w:rPr>
              <w:t>ед. р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07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3757A354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специальное </w:t>
            </w:r>
          </w:p>
          <w:p w14:paraId="3821A901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E5D5CE2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5EC13B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36247CE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0D8EEFB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0D54E216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C7223B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1D1B08D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346ECF1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A0C66B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68CDA33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33FB774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511BDA20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348BD6B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3B9033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BBC716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275746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5A4A8E08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9379EFF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5DB9186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336AA94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DEDF73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D30F52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A3AD28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DAA952C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429B1EB" w14:textId="77777777" w:rsidR="00D5237E" w:rsidRPr="003D662A" w:rsidRDefault="00D5237E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0E9B64C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A7703E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2DDC9A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18DD49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920DB2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C833EA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207795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3C5DA7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859D58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9606F09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390767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1CECD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8B811B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88C3FC6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7773B7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4300D7C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28200B4" w14:textId="77777777" w:rsidR="00850839" w:rsidRDefault="00850839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061A4C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CFB2049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91280FD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EB360A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B84E616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7BCCA1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C663964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B4A9A9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DDADCF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61A9F3" w14:textId="77777777" w:rsidR="00450056" w:rsidRDefault="00450056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1C1C19F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512DAB48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6010BDAC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D496B7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4AD8BDB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10DB045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D421E6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2C960481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1237989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79E59685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77CC58F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757DBDE4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73EABCA6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0F543102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2BE8C137" w14:textId="77777777" w:rsidR="00850839" w:rsidRPr="003D662A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1B492A4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032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lastRenderedPageBreak/>
              <w:t xml:space="preserve">СТБ </w:t>
            </w:r>
            <w:r w:rsidRPr="003D662A">
              <w:rPr>
                <w:sz w:val="22"/>
                <w:szCs w:val="22"/>
                <w:lang w:val="en-US"/>
              </w:rPr>
              <w:t>ISO</w:t>
            </w:r>
            <w:r w:rsidRPr="003D662A">
              <w:rPr>
                <w:sz w:val="22"/>
                <w:szCs w:val="22"/>
              </w:rPr>
              <w:t xml:space="preserve"> 10523-2009</w:t>
            </w:r>
          </w:p>
        </w:tc>
      </w:tr>
      <w:tr w:rsidR="003D662A" w:rsidRPr="00F76EF9" w14:paraId="6489794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1D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6</w:t>
            </w:r>
          </w:p>
          <w:p w14:paraId="68024D1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399C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AF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7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B7D9B00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взвешенных веществ</w:t>
            </w:r>
          </w:p>
          <w:p w14:paraId="5CB0302E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6E35451A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от 3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1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3B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362-2012</w:t>
            </w:r>
          </w:p>
        </w:tc>
      </w:tr>
      <w:tr w:rsidR="003D662A" w:rsidRPr="00F76EF9" w14:paraId="0FEDC15A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EC6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7</w:t>
            </w:r>
          </w:p>
          <w:p w14:paraId="072694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E9E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6BC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48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ая минерализация (сухой остаток)   </w:t>
            </w:r>
          </w:p>
          <w:p w14:paraId="550D9F4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06A49A40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50–50000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3DD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B4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218-2012</w:t>
            </w:r>
          </w:p>
        </w:tc>
      </w:tr>
      <w:tr w:rsidR="003D662A" w:rsidRPr="00F76EF9" w14:paraId="58365FF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E2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br w:type="page"/>
              <w:t>1.8</w:t>
            </w:r>
          </w:p>
          <w:p w14:paraId="5F05C0F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00FF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01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37D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Биохимическое  </w:t>
            </w:r>
          </w:p>
          <w:p w14:paraId="471EFC65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требление </w:t>
            </w:r>
          </w:p>
          <w:p w14:paraId="0AC57D72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кислорода (БПК</w:t>
            </w:r>
            <w:r w:rsidRPr="00EF475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EF4753">
              <w:rPr>
                <w:sz w:val="22"/>
                <w:szCs w:val="22"/>
              </w:rPr>
              <w:t>)</w:t>
            </w:r>
          </w:p>
          <w:p w14:paraId="556A2E3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657BEFD6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3–6000) мгО</w:t>
            </w:r>
            <w:r w:rsidRPr="00EF4753">
              <w:rPr>
                <w:sz w:val="22"/>
                <w:szCs w:val="22"/>
                <w:vertAlign w:val="subscript"/>
              </w:rPr>
              <w:t>2</w:t>
            </w:r>
            <w:r w:rsidRPr="00EF4753">
              <w:rPr>
                <w:sz w:val="22"/>
                <w:szCs w:val="22"/>
              </w:rPr>
              <w:t>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C83F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B1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СТБ 17.13.05-22-2011/ISO </w:t>
            </w:r>
            <w:r w:rsidR="00A00E0C" w:rsidRPr="003D662A">
              <w:rPr>
                <w:sz w:val="22"/>
                <w:szCs w:val="22"/>
              </w:rPr>
              <w:t>5815–1</w:t>
            </w:r>
            <w:r w:rsidRPr="003D662A">
              <w:rPr>
                <w:sz w:val="22"/>
                <w:szCs w:val="22"/>
              </w:rPr>
              <w:t>:2003</w:t>
            </w:r>
          </w:p>
          <w:p w14:paraId="5FD08CC2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5EB4C6AA" w14:textId="77777777" w:rsidR="00850839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</w:tc>
      </w:tr>
      <w:tr w:rsidR="003D662A" w:rsidRPr="00F76EF9" w14:paraId="288E359D" w14:textId="77777777" w:rsidTr="00192B90">
        <w:trPr>
          <w:cantSplit/>
          <w:trHeight w:val="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7E1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9</w:t>
            </w:r>
          </w:p>
          <w:p w14:paraId="0A6888B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EDB5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C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16BCBEBF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proofErr w:type="spellStart"/>
            <w:r w:rsidRPr="00EF4753">
              <w:rPr>
                <w:sz w:val="22"/>
                <w:szCs w:val="22"/>
              </w:rPr>
              <w:t>ортофосфатов</w:t>
            </w:r>
            <w:proofErr w:type="spellEnd"/>
            <w:r w:rsidRPr="00EF4753">
              <w:rPr>
                <w:sz w:val="22"/>
                <w:szCs w:val="22"/>
              </w:rPr>
              <w:t xml:space="preserve">  </w:t>
            </w:r>
          </w:p>
          <w:p w14:paraId="61EE57D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0FABA9C5" w14:textId="77777777" w:rsidR="00850839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B0E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D13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6</w:t>
            </w:r>
          </w:p>
          <w:p w14:paraId="5EFFFEF5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Б)</w:t>
            </w:r>
          </w:p>
          <w:p w14:paraId="1DE4DCE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FFBC3AA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3E58D81F" w14:textId="77777777" w:rsidTr="00192B90">
        <w:trPr>
          <w:cantSplit/>
          <w:trHeight w:val="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E64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0</w:t>
            </w:r>
          </w:p>
          <w:p w14:paraId="3A8281A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7A54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FF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E6B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761DFE1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его фосфора </w:t>
            </w:r>
          </w:p>
          <w:p w14:paraId="77AA5DB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5DD97AA9" w14:textId="77777777" w:rsidR="00850839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8F1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7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8</w:t>
            </w:r>
          </w:p>
          <w:p w14:paraId="5ED66FF4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Г)</w:t>
            </w:r>
          </w:p>
          <w:p w14:paraId="6391C27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9DF80B0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04292637" w14:textId="77777777" w:rsidTr="00192B90">
        <w:trPr>
          <w:cantSplit/>
          <w:trHeight w:val="9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496" w14:textId="77777777" w:rsidR="003D662A" w:rsidRPr="00400AA4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1.11</w:t>
            </w:r>
          </w:p>
          <w:p w14:paraId="3E84DAD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36C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358" w14:textId="77777777" w:rsid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0</w:t>
            </w:r>
          </w:p>
          <w:p w14:paraId="7084C31F" w14:textId="77777777" w:rsidR="000025D7" w:rsidRPr="003D662A" w:rsidRDefault="000025D7" w:rsidP="00BA44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BB7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 xml:space="preserve">Концентрация </w:t>
            </w:r>
          </w:p>
          <w:p w14:paraId="681CF445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сульфат-ионов</w:t>
            </w:r>
          </w:p>
          <w:p w14:paraId="39D3DE46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Диапазон измерений:</w:t>
            </w:r>
          </w:p>
          <w:p w14:paraId="1002E9CA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(2,00–40,0)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="00B7547E" w:rsidRPr="00400AA4">
              <w:rPr>
                <w:sz w:val="22"/>
                <w:szCs w:val="22"/>
              </w:rPr>
              <w:t>,</w:t>
            </w:r>
          </w:p>
          <w:p w14:paraId="5ACFB35D" w14:textId="77777777" w:rsidR="00B7547E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более 40,0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Pr="00400AA4">
              <w:rPr>
                <w:sz w:val="22"/>
                <w:szCs w:val="22"/>
              </w:rPr>
              <w:t xml:space="preserve"> </w:t>
            </w:r>
          </w:p>
          <w:p w14:paraId="6D20CD7A" w14:textId="77777777" w:rsidR="00850839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A13B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1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42-2015</w:t>
            </w:r>
          </w:p>
        </w:tc>
      </w:tr>
      <w:tr w:rsidR="003D662A" w:rsidRPr="00F76EF9" w14:paraId="6BCA8F96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BF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2</w:t>
            </w:r>
          </w:p>
          <w:p w14:paraId="09F15EC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EB52B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C2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44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0A02CA6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хлоридов</w:t>
            </w:r>
          </w:p>
          <w:p w14:paraId="0BDDA284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50B05CFF" w14:textId="77777777" w:rsidR="003D662A" w:rsidRP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10,0—250,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B7547E">
              <w:rPr>
                <w:sz w:val="22"/>
                <w:szCs w:val="22"/>
              </w:rPr>
              <w:t>,</w:t>
            </w:r>
          </w:p>
          <w:p w14:paraId="18EC8193" w14:textId="77777777" w:rsid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более 250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Pr="00EF4753">
              <w:rPr>
                <w:sz w:val="22"/>
                <w:szCs w:val="22"/>
              </w:rPr>
              <w:t xml:space="preserve"> </w:t>
            </w:r>
          </w:p>
          <w:p w14:paraId="44339D33" w14:textId="77777777" w:rsidR="00850839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  <w:p w14:paraId="0B227B3B" w14:textId="77777777" w:rsidR="00450056" w:rsidRPr="00EF4753" w:rsidRDefault="00450056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47C5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965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9-2015</w:t>
            </w:r>
          </w:p>
        </w:tc>
      </w:tr>
      <w:tr w:rsidR="003D662A" w:rsidRPr="00F76EF9" w14:paraId="5613EE7F" w14:textId="77777777" w:rsidTr="00192B90">
        <w:trPr>
          <w:cantSplit/>
          <w:trHeight w:val="6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AA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3</w:t>
            </w:r>
          </w:p>
          <w:p w14:paraId="16E9F843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E74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67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B80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396DAFED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нефтепродуктов</w:t>
            </w:r>
          </w:p>
          <w:p w14:paraId="4002FA4E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4D4948B1" w14:textId="77777777" w:rsidR="00850839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005–5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9DA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A2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</w:t>
            </w:r>
            <w:r w:rsidR="00450056">
              <w:rPr>
                <w:sz w:val="22"/>
                <w:szCs w:val="22"/>
              </w:rPr>
              <w:t>13169 ПНД</w:t>
            </w:r>
            <w:r w:rsidR="003D662A" w:rsidRPr="003D662A">
              <w:rPr>
                <w:sz w:val="22"/>
                <w:szCs w:val="22"/>
              </w:rPr>
              <w:t xml:space="preserve"> Ф 14.1:2:4.128-98</w:t>
            </w:r>
          </w:p>
          <w:p w14:paraId="6434BBC2" w14:textId="77777777" w:rsidR="00F05769" w:rsidRPr="00F05769" w:rsidRDefault="003D662A" w:rsidP="00BD7DC4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Издание 2012 г.)</w:t>
            </w:r>
          </w:p>
        </w:tc>
      </w:tr>
      <w:tr w:rsidR="003D662A" w:rsidRPr="00F76EF9" w14:paraId="5FB88CE2" w14:textId="77777777" w:rsidTr="000E11AD">
        <w:trPr>
          <w:cantSplit/>
          <w:trHeight w:val="10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2FD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4</w:t>
            </w:r>
          </w:p>
          <w:p w14:paraId="112F707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001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4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0B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47CA6AB2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синтетических </w:t>
            </w:r>
          </w:p>
          <w:p w14:paraId="3B6C165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верхностно-активных веществ </w:t>
            </w:r>
          </w:p>
          <w:p w14:paraId="3CA2D69C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СПАВ) (анионные)</w:t>
            </w:r>
          </w:p>
          <w:p w14:paraId="4E0FFCE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566723A1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25–10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  <w:p w14:paraId="4DCECA47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EA20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96A" w14:textId="77777777" w:rsidR="003D662A" w:rsidRPr="00BF4BCB" w:rsidRDefault="00BD7DC4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</w:t>
            </w:r>
            <w:r w:rsidR="00450056">
              <w:rPr>
                <w:sz w:val="22"/>
                <w:szCs w:val="22"/>
              </w:rPr>
              <w:t>17189 ПНД</w:t>
            </w:r>
            <w:r w:rsidR="003D662A" w:rsidRPr="00BF4BCB">
              <w:rPr>
                <w:sz w:val="22"/>
                <w:szCs w:val="22"/>
              </w:rPr>
              <w:t xml:space="preserve"> Ф 14.1:2:4.158-2000</w:t>
            </w:r>
          </w:p>
          <w:p w14:paraId="3840A5C3" w14:textId="77777777" w:rsidR="003D662A" w:rsidRPr="00BF4BCB" w:rsidRDefault="003D662A" w:rsidP="00BA4499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(издание 2014 г.) </w:t>
            </w:r>
          </w:p>
          <w:p w14:paraId="23240627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380CD79E" w14:textId="77777777" w:rsidR="00850839" w:rsidRPr="00F05769" w:rsidRDefault="00850839" w:rsidP="00F05769"/>
        </w:tc>
      </w:tr>
      <w:tr w:rsidR="003D662A" w:rsidRPr="00F76EF9" w14:paraId="30CB20D3" w14:textId="77777777" w:rsidTr="000E11AD">
        <w:trPr>
          <w:cantSplit/>
          <w:trHeight w:val="7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4B1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15</w:t>
            </w:r>
          </w:p>
          <w:p w14:paraId="45B214E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C50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95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724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цинка</w:t>
            </w:r>
          </w:p>
          <w:p w14:paraId="6843842E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5–2,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0132CC54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14D57069" w14:textId="77777777" w:rsidR="00BF4BA2" w:rsidRPr="00BF4BA2" w:rsidRDefault="00BF4BA2" w:rsidP="00BF4BA2">
            <w:pPr>
              <w:rPr>
                <w:sz w:val="22"/>
                <w:szCs w:val="22"/>
              </w:rPr>
            </w:pPr>
          </w:p>
          <w:p w14:paraId="5B4620F8" w14:textId="77777777" w:rsidR="00BF4BA2" w:rsidRPr="00BF4BA2" w:rsidRDefault="00BF4BA2" w:rsidP="00BF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19C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1DB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9.35829 </w:t>
            </w:r>
            <w:r w:rsidR="003D662A" w:rsidRPr="003D662A">
              <w:rPr>
                <w:sz w:val="22"/>
                <w:szCs w:val="22"/>
              </w:rPr>
              <w:t>ПНД Ф 14.1:2:4.183-02</w:t>
            </w:r>
          </w:p>
          <w:p w14:paraId="45E1C3A3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011B1F55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088DAE90" w14:textId="77777777" w:rsidR="001E7CF8" w:rsidRPr="001E7CF8" w:rsidRDefault="001E7CF8" w:rsidP="001E7CF8">
            <w:pPr>
              <w:rPr>
                <w:sz w:val="22"/>
                <w:szCs w:val="22"/>
              </w:rPr>
            </w:pPr>
          </w:p>
          <w:p w14:paraId="3E6E8402" w14:textId="77777777" w:rsidR="001E7CF8" w:rsidRPr="001E7CF8" w:rsidRDefault="001E7CF8" w:rsidP="001E7CF8">
            <w:pPr>
              <w:jc w:val="center"/>
              <w:rPr>
                <w:sz w:val="22"/>
                <w:szCs w:val="22"/>
              </w:rPr>
            </w:pPr>
          </w:p>
        </w:tc>
      </w:tr>
      <w:tr w:rsidR="003D662A" w:rsidRPr="00F76EF9" w14:paraId="7D7DEE7B" w14:textId="77777777" w:rsidTr="000E11AD">
        <w:trPr>
          <w:cantSplit/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39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6</w:t>
            </w:r>
          </w:p>
          <w:p w14:paraId="37116F8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6662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5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182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меди</w:t>
            </w:r>
          </w:p>
          <w:p w14:paraId="1B578EF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05–5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438D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F1A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0.07014 </w:t>
            </w:r>
            <w:r w:rsidR="003D662A" w:rsidRPr="003D662A">
              <w:rPr>
                <w:sz w:val="22"/>
                <w:szCs w:val="22"/>
              </w:rPr>
              <w:t xml:space="preserve">М 01-02-2010 </w:t>
            </w:r>
          </w:p>
          <w:p w14:paraId="6C7FCA39" w14:textId="77777777" w:rsidR="003D662A" w:rsidRPr="003D662A" w:rsidRDefault="003D662A" w:rsidP="00BD7DC4">
            <w:pPr>
              <w:rPr>
                <w:sz w:val="22"/>
                <w:szCs w:val="22"/>
              </w:rPr>
            </w:pPr>
          </w:p>
        </w:tc>
      </w:tr>
      <w:tr w:rsidR="003D662A" w:rsidRPr="00F76EF9" w14:paraId="01F5316F" w14:textId="77777777" w:rsidTr="00192B90">
        <w:trPr>
          <w:cantSplit/>
          <w:trHeight w:val="14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599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7</w:t>
            </w:r>
          </w:p>
          <w:p w14:paraId="3039449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009584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18C8C90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7F931F4" w14:textId="77777777" w:rsidR="003D662A" w:rsidRPr="00F76EF9" w:rsidRDefault="003D662A" w:rsidP="00BA4499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15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5D0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4D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331FCD5A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6615D454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F76EF9">
              <w:rPr>
                <w:sz w:val="22"/>
                <w:szCs w:val="22"/>
              </w:rPr>
              <w:t>)</w:t>
            </w:r>
          </w:p>
          <w:p w14:paraId="6E7F8429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2CFE1D72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—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5E5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40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23-2011/</w:t>
            </w:r>
          </w:p>
          <w:p w14:paraId="43EAD6BD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ISO </w:t>
            </w:r>
            <w:r w:rsidR="00A00E0C" w:rsidRPr="003D662A">
              <w:rPr>
                <w:sz w:val="22"/>
                <w:szCs w:val="22"/>
              </w:rPr>
              <w:t>5815–2</w:t>
            </w:r>
            <w:r w:rsidRPr="003D662A">
              <w:rPr>
                <w:sz w:val="22"/>
                <w:szCs w:val="22"/>
              </w:rPr>
              <w:t>:2003</w:t>
            </w:r>
          </w:p>
          <w:p w14:paraId="233CF6CA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74D46CF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  <w:p w14:paraId="14650172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3D662A" w:rsidRPr="00F76EF9" w14:paraId="37A3A518" w14:textId="77777777" w:rsidTr="00192B90">
        <w:trPr>
          <w:cantSplit/>
          <w:trHeight w:val="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96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8</w:t>
            </w:r>
          </w:p>
          <w:p w14:paraId="6BC0540D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6F48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109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4FB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Концентрация железа общего</w:t>
            </w:r>
          </w:p>
          <w:p w14:paraId="58472B70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3D5A41C0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B86B9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="000478DB" w:rsidRPr="00B86B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6B98">
              <w:rPr>
                <w:sz w:val="22"/>
                <w:szCs w:val="22"/>
              </w:rPr>
              <w:t xml:space="preserve"> более 9,0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</w:t>
            </w:r>
          </w:p>
          <w:p w14:paraId="4A994954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E88A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BD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</w:t>
            </w:r>
            <w:r w:rsidRPr="003D662A">
              <w:rPr>
                <w:sz w:val="22"/>
                <w:szCs w:val="22"/>
              </w:rPr>
              <w:t>45</w:t>
            </w:r>
            <w:r w:rsidRPr="003D662A">
              <w:rPr>
                <w:sz w:val="22"/>
                <w:szCs w:val="22"/>
                <w:lang w:val="en-US"/>
              </w:rPr>
              <w:t>-201</w:t>
            </w:r>
            <w:r w:rsidRPr="003D662A">
              <w:rPr>
                <w:sz w:val="22"/>
                <w:szCs w:val="22"/>
              </w:rPr>
              <w:t>6</w:t>
            </w:r>
          </w:p>
        </w:tc>
      </w:tr>
      <w:tr w:rsidR="003D662A" w:rsidRPr="00F76EF9" w14:paraId="506EB71A" w14:textId="77777777" w:rsidTr="00192B90">
        <w:trPr>
          <w:cantSplit/>
          <w:trHeight w:val="9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BA7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9</w:t>
            </w:r>
          </w:p>
          <w:p w14:paraId="7D8BA8A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F75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B5F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B3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ислород </w:t>
            </w:r>
          </w:p>
          <w:p w14:paraId="4361A80C" w14:textId="77777777" w:rsidR="003D662A" w:rsidRPr="00B86B98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растворённый</w:t>
            </w:r>
          </w:p>
          <w:p w14:paraId="1478BBF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76D0946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более 0,2 мгО</w:t>
            </w:r>
            <w:r w:rsidRPr="00B86B98">
              <w:rPr>
                <w:sz w:val="22"/>
                <w:szCs w:val="22"/>
                <w:vertAlign w:val="subscript"/>
              </w:rPr>
              <w:t>2</w:t>
            </w:r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15C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FF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30-2014/ISO</w:t>
            </w:r>
            <w:r w:rsidRPr="003D662A">
              <w:rPr>
                <w:sz w:val="22"/>
                <w:szCs w:val="22"/>
              </w:rPr>
              <w:t xml:space="preserve"> </w:t>
            </w:r>
            <w:r w:rsidRPr="003D662A">
              <w:rPr>
                <w:sz w:val="22"/>
                <w:szCs w:val="22"/>
                <w:lang w:val="en-US"/>
              </w:rPr>
              <w:t>5813:1983</w:t>
            </w:r>
          </w:p>
        </w:tc>
      </w:tr>
      <w:tr w:rsidR="003D662A" w:rsidRPr="00F76EF9" w14:paraId="14E89311" w14:textId="77777777" w:rsidTr="00192B90">
        <w:trPr>
          <w:cantSplit/>
          <w:trHeight w:val="87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EE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0</w:t>
            </w:r>
          </w:p>
          <w:p w14:paraId="57DAE7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55D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C835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336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хрома общего</w:t>
            </w:r>
          </w:p>
          <w:p w14:paraId="2ABCCCCF" w14:textId="77777777" w:rsidR="000478DB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Диапазон измерений: (</w:t>
            </w:r>
            <w:r w:rsidR="00A00E0C" w:rsidRPr="00B86B98">
              <w:rPr>
                <w:sz w:val="22"/>
                <w:szCs w:val="22"/>
              </w:rPr>
              <w:t>0,0050–0,2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F1E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91D01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3-2014</w:t>
            </w:r>
          </w:p>
        </w:tc>
      </w:tr>
      <w:tr w:rsidR="003D662A" w:rsidRPr="00F76EF9" w14:paraId="5A58CEFF" w14:textId="77777777" w:rsidTr="00192B90">
        <w:trPr>
          <w:cantSplit/>
          <w:trHeight w:val="66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0F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1</w:t>
            </w:r>
          </w:p>
          <w:p w14:paraId="0214A4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D2A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1961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99D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Фенольный индекс</w:t>
            </w:r>
          </w:p>
          <w:p w14:paraId="6BC90AB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1AAE42DE" w14:textId="77777777" w:rsidR="003D662A" w:rsidRPr="0048229B" w:rsidRDefault="003D662A" w:rsidP="00BA4499">
            <w:pPr>
              <w:pStyle w:val="af8"/>
              <w:rPr>
                <w:vertAlign w:val="superscript"/>
                <w:lang w:val="ru-RU"/>
              </w:rPr>
            </w:pPr>
            <w:r w:rsidRPr="00F76EF9">
              <w:rPr>
                <w:lang w:val="ru-RU"/>
              </w:rPr>
              <w:t>(</w:t>
            </w:r>
            <w:r w:rsidR="00A00E0C" w:rsidRPr="00F76EF9">
              <w:rPr>
                <w:lang w:val="ru-RU"/>
              </w:rPr>
              <w:t>0,0005–25</w:t>
            </w:r>
            <w:r w:rsidRPr="00F76EF9">
              <w:rPr>
                <w:lang w:val="ru-RU"/>
              </w:rPr>
              <w:t>) мг/дм</w:t>
            </w:r>
            <w:r w:rsidRPr="00F76EF9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ED55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688F93" w14:textId="77777777" w:rsidR="003D662A" w:rsidRPr="003D662A" w:rsidRDefault="00BD7DC4" w:rsidP="00BD7DC4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06.02371 </w:t>
            </w:r>
            <w:r w:rsidR="003D662A" w:rsidRPr="003D662A">
              <w:rPr>
                <w:sz w:val="22"/>
                <w:szCs w:val="22"/>
              </w:rPr>
              <w:t>ПНД Ф 14.1:2:4.182-02</w:t>
            </w:r>
          </w:p>
        </w:tc>
      </w:tr>
      <w:tr w:rsidR="003D662A" w:rsidRPr="00F76EF9" w14:paraId="0D45AB1D" w14:textId="77777777" w:rsidTr="00192B90">
        <w:trPr>
          <w:cantSplit/>
          <w:trHeight w:val="129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40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2</w:t>
            </w:r>
          </w:p>
          <w:p w14:paraId="43460335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2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A37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F06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Химическое </w:t>
            </w:r>
          </w:p>
          <w:p w14:paraId="2F7E775C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потребление </w:t>
            </w:r>
          </w:p>
          <w:p w14:paraId="21B5D9C4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>кислорода (ХПК)</w:t>
            </w:r>
          </w:p>
          <w:p w14:paraId="587009C5" w14:textId="77777777" w:rsidR="003D662A" w:rsidRPr="00F76EF9" w:rsidRDefault="003D662A" w:rsidP="00BA4499">
            <w:pPr>
              <w:pStyle w:val="af8"/>
              <w:rPr>
                <w:lang w:val="ru-RU"/>
              </w:rPr>
            </w:pPr>
            <w:r w:rsidRPr="00F76EF9">
              <w:rPr>
                <w:lang w:val="ru-RU"/>
              </w:rPr>
              <w:t>Диапазон измерений:</w:t>
            </w:r>
          </w:p>
          <w:p w14:paraId="5D33B50A" w14:textId="77777777" w:rsidR="000478DB" w:rsidRPr="00B86B98" w:rsidRDefault="003D662A" w:rsidP="00BA4499">
            <w:r w:rsidRPr="00F76EF9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5–800</w:t>
            </w:r>
            <w:r w:rsidRPr="00B86B98">
              <w:rPr>
                <w:sz w:val="22"/>
                <w:szCs w:val="22"/>
              </w:rPr>
              <w:t xml:space="preserve">)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0478DB" w:rsidRPr="00B86B98">
              <w:t>,</w:t>
            </w:r>
          </w:p>
          <w:p w14:paraId="23B51EBF" w14:textId="77777777" w:rsidR="00B86B98" w:rsidRDefault="003D662A" w:rsidP="00B86B98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 xml:space="preserve">более 800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76693E41" w14:textId="77777777" w:rsidR="003D662A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  <w:p w14:paraId="3E863EA5" w14:textId="77777777" w:rsidR="00450056" w:rsidRPr="0048229B" w:rsidRDefault="00450056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3AC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4B4E43" w14:textId="77777777" w:rsidR="003D662A" w:rsidRPr="00BD7DC4" w:rsidRDefault="00BD7DC4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ФР.1.31.20</w:t>
            </w:r>
            <w:r>
              <w:rPr>
                <w:lang w:val="ru-RU"/>
              </w:rPr>
              <w:t>12</w:t>
            </w:r>
            <w:r w:rsidRPr="00BD7DC4">
              <w:rPr>
                <w:lang w:val="ru-RU"/>
              </w:rPr>
              <w:t>.</w:t>
            </w:r>
            <w:r>
              <w:rPr>
                <w:lang w:val="ru-RU"/>
              </w:rPr>
              <w:t>12706</w:t>
            </w:r>
            <w:r w:rsidRPr="00BD7DC4">
              <w:rPr>
                <w:lang w:val="ru-RU"/>
              </w:rPr>
              <w:t xml:space="preserve"> </w:t>
            </w:r>
            <w:r w:rsidR="003D662A" w:rsidRPr="00BD7DC4">
              <w:rPr>
                <w:lang w:val="ru-RU"/>
              </w:rPr>
              <w:t>ПНД Ф 14.1:2:4.190-03</w:t>
            </w:r>
          </w:p>
          <w:p w14:paraId="1E060C7A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(Издание 2012</w:t>
            </w:r>
            <w:r w:rsidRPr="003D662A">
              <w:rPr>
                <w:lang w:val="ru-RU"/>
              </w:rPr>
              <w:t xml:space="preserve"> г.</w:t>
            </w:r>
            <w:r w:rsidRPr="00BD7DC4">
              <w:rPr>
                <w:lang w:val="ru-RU"/>
              </w:rPr>
              <w:t>)</w:t>
            </w:r>
          </w:p>
          <w:p w14:paraId="69195746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</w:p>
          <w:p w14:paraId="0C35F6B1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BA4499" w:rsidRPr="00F76EF9" w14:paraId="1082C75C" w14:textId="77777777" w:rsidTr="00192B90">
        <w:trPr>
          <w:cantSplit/>
          <w:trHeight w:val="1067"/>
        </w:trPr>
        <w:tc>
          <w:tcPr>
            <w:tcW w:w="569" w:type="dxa"/>
            <w:tcBorders>
              <w:top w:val="single" w:sz="4" w:space="0" w:color="auto"/>
            </w:tcBorders>
          </w:tcPr>
          <w:p w14:paraId="44C21D99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5F65AE9" w14:textId="77777777" w:rsidR="00BA449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верхностные воды</w:t>
            </w:r>
          </w:p>
          <w:p w14:paraId="370A7EC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AF565E" w14:textId="77777777" w:rsidR="000478DB" w:rsidRDefault="000478DB" w:rsidP="00BA4499">
            <w:pPr>
              <w:rPr>
                <w:sz w:val="22"/>
                <w:szCs w:val="22"/>
              </w:rPr>
            </w:pPr>
          </w:p>
          <w:p w14:paraId="69910A1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C3D328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2C84FE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9ADB89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8E6B3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AB4F7D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942C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726B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C15B53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D4E9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1FDE5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7A108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7C42B2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B91BF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738D0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F72B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34315F0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  <w:p w14:paraId="0FAD49F1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05FA6D6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343F3D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EF514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80D211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ABAB66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F4B23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1649F5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40FC5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1E1AB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1F4527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50BC97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3BA85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B6564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D194DA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C56B7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6B8A5F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4C411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D115D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40D66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26E888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77C19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E497F1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49D5DA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41F012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7CDA9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DA920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20A86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FE84D8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DF422E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9EB6A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767831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91D4EA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5ECD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3FA005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8EBFE5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0894F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EC1CA2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B74359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439E23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BA910F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FFC55E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E78631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B7E8A4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8C8C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AE7C35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3EEC0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F0A9C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ADC86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4ECF49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217076D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728ACC3F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1CA800D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609F539A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B5735D4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BB8DBA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DCFAD79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633ED4F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C7C27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0510D4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6364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02ABDB" w14:textId="77777777" w:rsidR="00BA4499" w:rsidRDefault="00BA4499" w:rsidP="00BA4499">
            <w:pPr>
              <w:pStyle w:val="a8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5090A" w:rsidRPr="00F76EF9">
              <w:rPr>
                <w:sz w:val="22"/>
                <w:szCs w:val="22"/>
              </w:rPr>
              <w:t>31861–2012</w:t>
            </w:r>
          </w:p>
          <w:p w14:paraId="5087B591" w14:textId="77777777" w:rsidR="000478DB" w:rsidRPr="00F76EF9" w:rsidRDefault="000478DB" w:rsidP="00BA4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14D60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861-2012</w:t>
            </w:r>
          </w:p>
        </w:tc>
      </w:tr>
      <w:tr w:rsidR="00BA4499" w:rsidRPr="00F76EF9" w14:paraId="48109815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</w:tcBorders>
          </w:tcPr>
          <w:p w14:paraId="0426C73A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2</w:t>
            </w:r>
          </w:p>
          <w:p w14:paraId="5EB5C0E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B5D197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367F72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CC42058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2B1980F9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аммиака и ионов </w:t>
            </w:r>
          </w:p>
          <w:p w14:paraId="0C75A25B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аммония (суммарно). Диапазон измерений: (</w:t>
            </w:r>
            <w:r w:rsidR="0015090A" w:rsidRPr="00B86B98">
              <w:rPr>
                <w:sz w:val="22"/>
                <w:szCs w:val="22"/>
              </w:rPr>
              <w:t>0,1–3,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rPr>
                <w:sz w:val="22"/>
                <w:szCs w:val="22"/>
              </w:rPr>
              <w:t xml:space="preserve"> (св.3,0-300 вкл.) мг/дм</w:t>
            </w:r>
            <w:r w:rsidRPr="00B86B98">
              <w:rPr>
                <w:sz w:val="22"/>
                <w:szCs w:val="22"/>
                <w:vertAlign w:val="superscript"/>
              </w:rPr>
              <w:t xml:space="preserve">3 </w:t>
            </w:r>
            <w:r w:rsidRPr="00B86B98">
              <w:rPr>
                <w:sz w:val="22"/>
                <w:szCs w:val="22"/>
              </w:rPr>
              <w:t xml:space="preserve">при разбавлении. </w:t>
            </w:r>
          </w:p>
          <w:p w14:paraId="17E244FE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5E7D8622" w14:textId="77777777" w:rsidR="00BA4499" w:rsidRDefault="00BA4499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аммонийного азота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108FB998" w14:textId="77777777" w:rsidR="00450056" w:rsidRPr="00B86B98" w:rsidRDefault="00450056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4CFBDA1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60AAB948" w14:textId="77777777" w:rsidR="0048229B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1092D94C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6CA6FFC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5DAFD7A6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F0F178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5F6C4D3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58DB9298" w14:textId="77777777" w:rsidR="00BA4499" w:rsidRPr="0048229B" w:rsidRDefault="00272585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5090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7A93B9F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52366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FD3EF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5A65831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363D34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ACA87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C822D1" w14:textId="77777777" w:rsidR="00850839" w:rsidRDefault="00850839" w:rsidP="0048229B">
            <w:pPr>
              <w:ind w:right="-45"/>
            </w:pPr>
          </w:p>
          <w:p w14:paraId="09EC853E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51C062C8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C9A6287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29C2C70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30597C22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73FBE71C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21DE174F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030E82C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4F47BBD9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A00E0C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0DFE41D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30659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B62A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47D9FF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26FDFB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E54BE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F9E15E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EBB9DE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EA5965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1853EE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FCAFFB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9C089C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A72C5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009E5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BC67A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4E225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2BBD41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AC3D63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5FDB2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0B1082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291D28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F4728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EFD98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77D1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ABE37E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4B1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DD5E78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221039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793528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9D1F8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31A9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74C092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B07AAF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0363C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C2206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62A0D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FC0DD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509D3D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50FEA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AA719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D5AFE3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5FC96A1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4CF89B6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786F639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644D4EA8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04CF6DF5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24BA0B33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104C6A0A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E8CB22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569CA9E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532E4A1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31DE6D3E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119F2B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813FE93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621A31F4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4424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21FB54B4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41ED48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lastRenderedPageBreak/>
              <w:t xml:space="preserve">ГОСТ 33045-2014 </w:t>
            </w:r>
          </w:p>
          <w:p w14:paraId="47133CCE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t>(</w:t>
            </w:r>
            <w:r w:rsidRPr="00F76EF9">
              <w:rPr>
                <w:sz w:val="22"/>
                <w:szCs w:val="22"/>
              </w:rPr>
              <w:t>м</w:t>
            </w:r>
            <w:proofErr w:type="spellStart"/>
            <w:r w:rsidRPr="00F76EF9">
              <w:rPr>
                <w:sz w:val="22"/>
                <w:szCs w:val="22"/>
                <w:lang w:val="en-US"/>
              </w:rPr>
              <w:t>етод</w:t>
            </w:r>
            <w:proofErr w:type="spellEnd"/>
            <w:r w:rsidRPr="00F76EF9">
              <w:rPr>
                <w:sz w:val="22"/>
                <w:szCs w:val="22"/>
                <w:lang w:val="en-US"/>
              </w:rPr>
              <w:t xml:space="preserve"> А)</w:t>
            </w:r>
          </w:p>
        </w:tc>
      </w:tr>
      <w:tr w:rsidR="00BA4499" w:rsidRPr="00F76EF9" w14:paraId="75C33725" w14:textId="77777777" w:rsidTr="00192B9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</w:tcBorders>
          </w:tcPr>
          <w:p w14:paraId="3FA73106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3</w:t>
            </w:r>
          </w:p>
          <w:p w14:paraId="0C10936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F31F7E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0C1F81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021861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Концентрация азота нитритов</w:t>
            </w:r>
          </w:p>
          <w:p w14:paraId="7121B4F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3528195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0,0025–0,2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5E60B54F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более 0,2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  <w:p w14:paraId="3F1872F6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FF2A5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308702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A00E0C" w:rsidRPr="00F76EF9">
              <w:rPr>
                <w:sz w:val="22"/>
                <w:szCs w:val="22"/>
              </w:rPr>
              <w:t>17.13.05–</w:t>
            </w:r>
            <w:r w:rsidR="0014424A" w:rsidRPr="00F76EF9">
              <w:rPr>
                <w:sz w:val="22"/>
                <w:szCs w:val="22"/>
              </w:rPr>
              <w:t xml:space="preserve">38–2015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65A35496" w14:textId="77777777" w:rsidTr="00192B90">
        <w:trPr>
          <w:cantSplit/>
          <w:trHeight w:val="987"/>
        </w:trPr>
        <w:tc>
          <w:tcPr>
            <w:tcW w:w="569" w:type="dxa"/>
            <w:tcBorders>
              <w:top w:val="single" w:sz="4" w:space="0" w:color="auto"/>
            </w:tcBorders>
          </w:tcPr>
          <w:p w14:paraId="5D278260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4</w:t>
            </w:r>
          </w:p>
          <w:p w14:paraId="4FC17810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27D9D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DC4F97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E628D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азота нитратов</w:t>
            </w:r>
          </w:p>
          <w:p w14:paraId="65B8FFBD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0537F4BE" w14:textId="77777777" w:rsid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A00E0C" w:rsidRPr="00B86B98">
              <w:rPr>
                <w:sz w:val="22"/>
                <w:szCs w:val="22"/>
              </w:rPr>
              <w:t>0,020–0,4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t xml:space="preserve"> </w:t>
            </w:r>
            <w:r w:rsidRPr="00B86B98">
              <w:rPr>
                <w:sz w:val="22"/>
                <w:szCs w:val="22"/>
              </w:rPr>
              <w:t>более 0,4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4EB4D2E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0A0B8C0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807FDD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3-2015</w:t>
            </w:r>
          </w:p>
        </w:tc>
      </w:tr>
      <w:tr w:rsidR="00BA4499" w:rsidRPr="00F76EF9" w14:paraId="2B39C76D" w14:textId="77777777" w:rsidTr="00192B90">
        <w:trPr>
          <w:cantSplit/>
          <w:trHeight w:val="10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5F0F301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5</w:t>
            </w:r>
          </w:p>
          <w:p w14:paraId="47A75883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FB69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12657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CA9E7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Общая минерализация (сухой остаток)</w:t>
            </w:r>
          </w:p>
          <w:p w14:paraId="492DB26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79216F8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(50 -50000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2C0A002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2C719EA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BA4499" w:rsidRPr="00F76EF9" w14:paraId="2AAF6E6E" w14:textId="77777777" w:rsidTr="00192B90">
        <w:trPr>
          <w:cantSplit/>
          <w:trHeight w:val="941"/>
        </w:trPr>
        <w:tc>
          <w:tcPr>
            <w:tcW w:w="569" w:type="dxa"/>
            <w:tcBorders>
              <w:top w:val="single" w:sz="4" w:space="0" w:color="auto"/>
            </w:tcBorders>
          </w:tcPr>
          <w:p w14:paraId="62A47AE3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6</w:t>
            </w:r>
          </w:p>
          <w:p w14:paraId="5B0B4296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6527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95FD7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8288E9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Водородный </w:t>
            </w:r>
          </w:p>
          <w:p w14:paraId="46F3666A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оказатель (рН)</w:t>
            </w:r>
          </w:p>
          <w:p w14:paraId="02ACBA77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377A256C" w14:textId="77777777" w:rsidR="00272585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127" w:type="dxa"/>
            <w:vMerge/>
          </w:tcPr>
          <w:p w14:paraId="63FA70E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19CB635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105</w:t>
            </w:r>
            <w:r w:rsidRPr="00F76EF9">
              <w:rPr>
                <w:sz w:val="22"/>
                <w:szCs w:val="22"/>
                <w:lang w:val="en-US"/>
              </w:rPr>
              <w:t>23-2009</w:t>
            </w:r>
          </w:p>
        </w:tc>
      </w:tr>
      <w:tr w:rsidR="00BA4499" w:rsidRPr="00F76EF9" w14:paraId="4A4E48A6" w14:textId="77777777" w:rsidTr="00192B90">
        <w:trPr>
          <w:cantSplit/>
          <w:trHeight w:val="1196"/>
        </w:trPr>
        <w:tc>
          <w:tcPr>
            <w:tcW w:w="569" w:type="dxa"/>
            <w:tcBorders>
              <w:top w:val="single" w:sz="4" w:space="0" w:color="auto"/>
            </w:tcBorders>
          </w:tcPr>
          <w:p w14:paraId="272C39AB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7</w:t>
            </w:r>
          </w:p>
          <w:p w14:paraId="66AD2870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BF5504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160D8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421214C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4AB36E6E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звешенных</w:t>
            </w:r>
          </w:p>
          <w:p w14:paraId="60A059E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еществ</w:t>
            </w:r>
          </w:p>
          <w:p w14:paraId="02A530D6" w14:textId="77777777" w:rsidR="00BA4499" w:rsidRPr="00B86B98" w:rsidRDefault="00BA4499" w:rsidP="00BA4499">
            <w:pPr>
              <w:pStyle w:val="af8"/>
              <w:rPr>
                <w:lang w:val="ru-RU"/>
              </w:rPr>
            </w:pPr>
            <w:r w:rsidRPr="00B86B98">
              <w:rPr>
                <w:lang w:val="ru-RU"/>
              </w:rPr>
              <w:t xml:space="preserve">Диапазон измерений: </w:t>
            </w:r>
          </w:p>
          <w:p w14:paraId="164F2D47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от 3,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688C4B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7EFEC6F" w14:textId="77777777" w:rsidR="00BA4499" w:rsidRPr="00F76EF9" w:rsidRDefault="00BA4499" w:rsidP="00BA4499">
            <w:pPr>
              <w:jc w:val="both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362-2012</w:t>
            </w:r>
          </w:p>
        </w:tc>
      </w:tr>
      <w:tr w:rsidR="00BA4499" w:rsidRPr="00F76EF9" w14:paraId="5900351C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3845D88E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8</w:t>
            </w:r>
          </w:p>
          <w:p w14:paraId="6A9187AA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0E7A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8E745F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 xml:space="preserve">100.03/08.149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1322A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2F26093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требление</w:t>
            </w:r>
          </w:p>
          <w:p w14:paraId="613D311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</w:rPr>
              <w:t>5</w:t>
            </w:r>
            <w:r w:rsidRPr="00F76EF9">
              <w:rPr>
                <w:sz w:val="22"/>
                <w:szCs w:val="22"/>
              </w:rPr>
              <w:t>)</w:t>
            </w:r>
          </w:p>
          <w:p w14:paraId="03912796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72A84C01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–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8AA24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5923F095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23-2011/</w:t>
            </w:r>
          </w:p>
          <w:p w14:paraId="52D1653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5–2:2003</w:t>
            </w:r>
          </w:p>
          <w:p w14:paraId="46259839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2B4D8BF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</w:tc>
      </w:tr>
      <w:tr w:rsidR="00BA4499" w:rsidRPr="00F76EF9" w14:paraId="259CF674" w14:textId="77777777" w:rsidTr="00192B90">
        <w:trPr>
          <w:cantSplit/>
          <w:trHeight w:val="877"/>
        </w:trPr>
        <w:tc>
          <w:tcPr>
            <w:tcW w:w="569" w:type="dxa"/>
            <w:tcBorders>
              <w:top w:val="single" w:sz="4" w:space="0" w:color="auto"/>
            </w:tcBorders>
          </w:tcPr>
          <w:p w14:paraId="780268F5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9</w:t>
            </w:r>
          </w:p>
          <w:p w14:paraId="0F816D87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5384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0FD02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7B199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436700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6197A24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113A4349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0,005–0,8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333FCCC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C75D73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2014 р.6</w:t>
            </w:r>
          </w:p>
          <w:p w14:paraId="4FCDCF7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  <w:tr w:rsidR="00BA4499" w:rsidRPr="00F76EF9" w14:paraId="295B3F46" w14:textId="77777777" w:rsidTr="00192B90">
        <w:trPr>
          <w:cantSplit/>
          <w:trHeight w:val="957"/>
        </w:trPr>
        <w:tc>
          <w:tcPr>
            <w:tcW w:w="569" w:type="dxa"/>
            <w:tcBorders>
              <w:top w:val="single" w:sz="4" w:space="0" w:color="auto"/>
            </w:tcBorders>
          </w:tcPr>
          <w:p w14:paraId="11A77B0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0</w:t>
            </w:r>
          </w:p>
          <w:p w14:paraId="6127D944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6ED1A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82F1C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C818E39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Концентрация </w:t>
            </w:r>
          </w:p>
          <w:p w14:paraId="6139E62A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общего фосфора </w:t>
            </w:r>
          </w:p>
          <w:p w14:paraId="053FC1B6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Диапазон измерений:  </w:t>
            </w:r>
          </w:p>
          <w:p w14:paraId="79F71E88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>(0,005–0,8) мг/дм</w:t>
            </w:r>
            <w:r w:rsidRPr="002D4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85B492F" w14:textId="77777777" w:rsidR="00BA4499" w:rsidRPr="002D40E1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1135AA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</w:t>
            </w:r>
            <w:r w:rsidR="00B86B98" w:rsidRPr="00F76EF9">
              <w:rPr>
                <w:sz w:val="22"/>
                <w:szCs w:val="22"/>
              </w:rPr>
              <w:t>2014 р.8</w:t>
            </w:r>
          </w:p>
          <w:p w14:paraId="5E88A2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Г)</w:t>
            </w:r>
          </w:p>
          <w:p w14:paraId="3ABE15E8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32FB169E" w14:textId="77777777" w:rsidTr="00865666">
        <w:trPr>
          <w:cantSplit/>
          <w:trHeight w:val="116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9719AD" w14:textId="77777777" w:rsidR="00BA4499" w:rsidRPr="005F1CCD" w:rsidRDefault="00BA4499" w:rsidP="00865666">
            <w:pPr>
              <w:ind w:right="-261"/>
              <w:rPr>
                <w:sz w:val="22"/>
                <w:szCs w:val="22"/>
                <w:lang w:val="en-US"/>
              </w:rPr>
            </w:pPr>
            <w:r w:rsidRPr="00F76EF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BC0D2FF" w14:textId="77777777" w:rsidR="00BA4499" w:rsidRPr="00F76EF9" w:rsidRDefault="00BA4499" w:rsidP="00865666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6B4F9C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D9FEC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0EAE9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4E4CC27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сульфат-ионов</w:t>
            </w:r>
          </w:p>
          <w:p w14:paraId="71CCC6AE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EEFBB8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2,00–4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063B9B16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более 40,0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37B95B4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5CEFAD26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1D27C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2-2015</w:t>
            </w:r>
          </w:p>
        </w:tc>
      </w:tr>
      <w:tr w:rsidR="00BA4499" w:rsidRPr="00F76EF9" w14:paraId="63E67196" w14:textId="77777777" w:rsidTr="00192B90">
        <w:trPr>
          <w:cantSplit/>
          <w:trHeight w:val="112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59F82D6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2</w:t>
            </w:r>
          </w:p>
          <w:p w14:paraId="336B4AF9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27F645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1F774E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30B4B0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1790BD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хлоридов</w:t>
            </w:r>
          </w:p>
          <w:p w14:paraId="26C1966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6BB4109C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10,0–25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более 250,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5EE220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4B9CACBA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549B465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BA4499" w:rsidRPr="00F76EF9" w14:paraId="30DF41D0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A07C9C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3</w:t>
            </w:r>
          </w:p>
          <w:p w14:paraId="19D91C7B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649D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EA941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F3269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797D9EA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нефтепродуктов</w:t>
            </w:r>
          </w:p>
          <w:p w14:paraId="633BD1C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8EB4477" w14:textId="77777777" w:rsidR="00BA4499" w:rsidRDefault="00BA4499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(0,005–5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44AE5129" w14:textId="77777777" w:rsidR="00450056" w:rsidRPr="00554D75" w:rsidRDefault="00450056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E6C7A1E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295C423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56925AA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47AC1CF2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BA4499" w:rsidRPr="00F76EF9" w14:paraId="3E36A2BB" w14:textId="77777777" w:rsidTr="00192B90">
        <w:trPr>
          <w:cantSplit/>
          <w:trHeight w:val="180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FEC907D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14</w:t>
            </w:r>
          </w:p>
          <w:p w14:paraId="31701A00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4A23EF4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55DF05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59AE7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0787CBE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синтетических </w:t>
            </w:r>
          </w:p>
          <w:p w14:paraId="7FA706C1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45BB1B2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360D05D3" w14:textId="77777777" w:rsidR="00BA4499" w:rsidRPr="00554D75" w:rsidRDefault="00BA4499" w:rsidP="00BA4499">
            <w:pPr>
              <w:ind w:left="360" w:hanging="325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25–100) мг/ 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CA55003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CFB4D31" w14:textId="77777777" w:rsidR="006D5999" w:rsidRDefault="006D5999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2FCD434B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</w:t>
            </w:r>
            <w:r w:rsidRPr="00F76EF9">
              <w:rPr>
                <w:spacing w:val="-20"/>
                <w:sz w:val="22"/>
                <w:szCs w:val="22"/>
              </w:rPr>
              <w:t>14.1:2:4.158 –2000</w:t>
            </w:r>
          </w:p>
          <w:p w14:paraId="709B5CB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4 г.)</w:t>
            </w:r>
          </w:p>
          <w:p w14:paraId="134031AC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pacing w:val="-20"/>
                <w:sz w:val="22"/>
                <w:szCs w:val="22"/>
              </w:rPr>
              <w:t xml:space="preserve"> </w:t>
            </w:r>
          </w:p>
          <w:p w14:paraId="20BE43AA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</w:tr>
      <w:tr w:rsidR="00BA4499" w:rsidRPr="00F76EF9" w14:paraId="1EE2AC27" w14:textId="77777777" w:rsidTr="00192B90">
        <w:trPr>
          <w:cantSplit/>
          <w:trHeight w:val="85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0DAED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5</w:t>
            </w:r>
          </w:p>
          <w:p w14:paraId="14F9057C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5433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40CEDD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4CCF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цинка</w:t>
            </w:r>
          </w:p>
          <w:p w14:paraId="3BC030F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237608" w14:textId="77777777" w:rsidR="00BA4499" w:rsidRPr="00554D75" w:rsidRDefault="00BA4499" w:rsidP="00BA4499">
            <w:pPr>
              <w:ind w:left="72" w:hanging="72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(0,005–2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73E5E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7469B77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5AC6FCF2" w14:textId="77777777" w:rsidR="00BA4499" w:rsidRPr="00F76EF9" w:rsidRDefault="00BA4499" w:rsidP="006D59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</w:tc>
      </w:tr>
      <w:tr w:rsidR="00BA4499" w:rsidRPr="00F76EF9" w14:paraId="63FCEE13" w14:textId="77777777" w:rsidTr="00192B90">
        <w:trPr>
          <w:cantSplit/>
          <w:trHeight w:val="85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F31EA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6</w:t>
            </w:r>
          </w:p>
          <w:p w14:paraId="21EB8EEA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D65AEE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6B57F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199F9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меди</w:t>
            </w:r>
          </w:p>
          <w:p w14:paraId="3D0BC13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7011E26" w14:textId="77777777" w:rsidR="00BA4499" w:rsidRPr="00554D75" w:rsidRDefault="00BA4499" w:rsidP="00BA4499">
            <w:pPr>
              <w:ind w:left="72" w:hanging="37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005–5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0EE5B3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632F1F48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1CFEB1E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407BAF32" w14:textId="77777777" w:rsidR="00BA4499" w:rsidRPr="00F76EF9" w:rsidRDefault="00BA4499" w:rsidP="00BA4499">
            <w:pPr>
              <w:ind w:right="-157"/>
              <w:rPr>
                <w:sz w:val="22"/>
                <w:szCs w:val="22"/>
              </w:rPr>
            </w:pPr>
          </w:p>
        </w:tc>
      </w:tr>
      <w:tr w:rsidR="00BA4499" w:rsidRPr="00F76EF9" w14:paraId="32F08F01" w14:textId="77777777" w:rsidTr="00192B90">
        <w:trPr>
          <w:cantSplit/>
          <w:trHeight w:val="127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94631BB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7</w:t>
            </w:r>
          </w:p>
          <w:p w14:paraId="14EEC32E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27316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CF63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B1CBE1" w14:textId="77777777" w:rsid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 xml:space="preserve">Концентрация </w:t>
            </w:r>
          </w:p>
          <w:p w14:paraId="0EE73216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железа общего</w:t>
            </w:r>
          </w:p>
          <w:p w14:paraId="56792412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0069BB95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554D7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554D75">
              <w:rPr>
                <w:sz w:val="22"/>
                <w:szCs w:val="22"/>
              </w:rPr>
              <w:t xml:space="preserve"> более 9,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34DEBF6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0F623C59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6B1ED7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BA4499" w:rsidRPr="00F76EF9" w14:paraId="6AABDA6F" w14:textId="77777777" w:rsidTr="00192B90">
        <w:trPr>
          <w:cantSplit/>
          <w:trHeight w:val="108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AAF4D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8</w:t>
            </w:r>
          </w:p>
          <w:p w14:paraId="268020B8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73FE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EF801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14A46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ислород </w:t>
            </w:r>
          </w:p>
          <w:p w14:paraId="3D5B0C16" w14:textId="77777777" w:rsidR="00BA4499" w:rsidRPr="00554D75" w:rsidRDefault="00BA4499" w:rsidP="00BA449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растворённый</w:t>
            </w:r>
          </w:p>
          <w:p w14:paraId="68EB8BB8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2F5C08FB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более 0,2 мгО</w:t>
            </w:r>
            <w:r w:rsidRPr="00554D75">
              <w:rPr>
                <w:sz w:val="22"/>
                <w:szCs w:val="22"/>
                <w:vertAlign w:val="subscript"/>
              </w:rPr>
              <w:t>2</w:t>
            </w:r>
            <w:r w:rsidRPr="00554D75">
              <w:rPr>
                <w:sz w:val="22"/>
                <w:szCs w:val="22"/>
              </w:rPr>
              <w:t>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8D157A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21D8787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11E50D4E" w14:textId="77777777" w:rsidR="00D5237E" w:rsidRPr="00D5237E" w:rsidRDefault="00BA4499" w:rsidP="00D5237E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  <w:p w14:paraId="1B3C12D9" w14:textId="77777777" w:rsidR="00D5237E" w:rsidRPr="00D5237E" w:rsidRDefault="00D5237E" w:rsidP="00D5237E">
            <w:pPr>
              <w:jc w:val="right"/>
              <w:rPr>
                <w:sz w:val="22"/>
                <w:szCs w:val="22"/>
              </w:rPr>
            </w:pPr>
          </w:p>
        </w:tc>
      </w:tr>
      <w:tr w:rsidR="00BA4499" w:rsidRPr="00F76EF9" w14:paraId="5496041F" w14:textId="77777777" w:rsidTr="00192B90">
        <w:trPr>
          <w:cantSplit/>
          <w:trHeight w:val="91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E7B8BA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9</w:t>
            </w:r>
          </w:p>
          <w:p w14:paraId="1DA6A0B2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6FA07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6A9F0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63040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хрома </w:t>
            </w:r>
          </w:p>
          <w:p w14:paraId="5B9DE3B2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 (0,0050–0,2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350BB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51036F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14424A" w:rsidRPr="00F76EF9">
              <w:rPr>
                <w:sz w:val="22"/>
                <w:szCs w:val="22"/>
              </w:rPr>
              <w:t>17.13.05–</w:t>
            </w:r>
            <w:proofErr w:type="gramStart"/>
            <w:r w:rsidR="0014424A" w:rsidRPr="00F76EF9">
              <w:rPr>
                <w:sz w:val="22"/>
                <w:szCs w:val="22"/>
              </w:rPr>
              <w:t>33-2014</w:t>
            </w:r>
            <w:proofErr w:type="gramEnd"/>
            <w:r w:rsidRPr="00F76EF9">
              <w:rPr>
                <w:sz w:val="22"/>
                <w:szCs w:val="22"/>
              </w:rPr>
              <w:t xml:space="preserve"> </w:t>
            </w:r>
          </w:p>
          <w:p w14:paraId="4A196B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C397DA5" w14:textId="77777777" w:rsidR="00D5237E" w:rsidRPr="00D5237E" w:rsidRDefault="00D5237E" w:rsidP="00D5237E">
            <w:pPr>
              <w:rPr>
                <w:sz w:val="22"/>
                <w:szCs w:val="22"/>
              </w:rPr>
            </w:pPr>
          </w:p>
        </w:tc>
      </w:tr>
      <w:tr w:rsidR="00BA4499" w:rsidRPr="00F76EF9" w14:paraId="71B26A2C" w14:textId="77777777" w:rsidTr="00192B90">
        <w:trPr>
          <w:cantSplit/>
          <w:trHeight w:val="546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2909A8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20</w:t>
            </w:r>
          </w:p>
          <w:p w14:paraId="33643731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A61F61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E982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EF76F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Химическое </w:t>
            </w:r>
          </w:p>
          <w:p w14:paraId="1DB4C6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3B3FD44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ХПК)</w:t>
            </w:r>
          </w:p>
          <w:p w14:paraId="1ABF76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3E2DC8EC" w14:textId="77777777" w:rsidR="00BA4499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 xml:space="preserve">(5–800) </w:t>
            </w:r>
            <w:proofErr w:type="spellStart"/>
            <w:r w:rsidRPr="00F76EF9">
              <w:rPr>
                <w:sz w:val="22"/>
                <w:szCs w:val="22"/>
              </w:rPr>
              <w:t>мгО</w:t>
            </w:r>
            <w:proofErr w:type="spellEnd"/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  <w:r w:rsidR="000478DB">
              <w:rPr>
                <w:sz w:val="22"/>
                <w:szCs w:val="22"/>
              </w:rPr>
              <w:t>,</w:t>
            </w:r>
            <w:r w:rsidRPr="00F76EF9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D81E377" w14:textId="77777777" w:rsidR="000478DB" w:rsidRPr="00554D75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более 8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7B005559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56D720C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6107BD6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116B6D8D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Ф 14.1:2:4.190-03</w:t>
            </w:r>
          </w:p>
          <w:p w14:paraId="61568586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  <w:p w14:paraId="4F4D549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64B25EA5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29E5D89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192B90" w:rsidRPr="00F76EF9" w14:paraId="325847A1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64A013F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1</w:t>
            </w:r>
          </w:p>
          <w:p w14:paraId="6C2ADFD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43DA37A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25953DD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6972EBFF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78D495F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E8AEA86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0253C178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6231C134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29CDD2F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232DD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A352D9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CAE275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27627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1FA05E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FC0C34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111927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3A2D3800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3CA1E2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BF2D8C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73A08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4E1A75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FDDA81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8590D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1304F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4B3392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AA52FF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2DEE8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325463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8030E76" w14:textId="77777777" w:rsidR="0015090A" w:rsidRDefault="0015090A" w:rsidP="00BA4499">
            <w:pPr>
              <w:rPr>
                <w:sz w:val="20"/>
                <w:szCs w:val="20"/>
              </w:rPr>
            </w:pPr>
          </w:p>
          <w:p w14:paraId="184E88FB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17E9BCEF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7D01D5B1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4A6FE255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414ABA9C" w14:textId="77777777" w:rsidR="00192B90" w:rsidRPr="00F76EF9" w:rsidRDefault="00192B90" w:rsidP="0048229B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6AE5C37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B87BEEA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1B3CA0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95A897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15998E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4B2EC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04F75B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363E85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AD60D6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0CE000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9E459C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54C81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78DD4FA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7306FD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8401A4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E3CB09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950784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F236F0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D66FF3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5A9AA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5EAF9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27E8C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BF3731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5932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95F33C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452A18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0A92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DA41598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DD25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1005BE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5D18CD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316217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0E1BD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F4E992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556B18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9E6719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9FD7D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72818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84EB43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E65A63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CA535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914E76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FD3E1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B44E27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CB183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11CA6C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37E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2B922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369512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5A7A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C161D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7779DA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2E8192A" w14:textId="77777777" w:rsidR="008139A2" w:rsidRPr="00F76EF9" w:rsidRDefault="008139A2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1A1FA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CF069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DF9C2D" w14:textId="77777777" w:rsidR="00192B90" w:rsidRPr="00F76EF9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77772E61" w14:textId="77777777" w:rsidR="00192B90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323B3CB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25962875" w14:textId="77777777" w:rsidR="00192B90" w:rsidRPr="00F76EF9" w:rsidRDefault="00192B90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C9AC568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2893E366" w14:textId="77777777" w:rsidR="00192B90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4C8797D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08DA1B5C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79FE420A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FC0AF98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2</w:t>
            </w:r>
          </w:p>
          <w:p w14:paraId="1E1D5EB2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7C68B88" w14:textId="77777777" w:rsidR="00192B90" w:rsidRPr="00F76EF9" w:rsidRDefault="00192B90" w:rsidP="00BA4499">
            <w:pPr>
              <w:pStyle w:val="12"/>
              <w:rPr>
                <w:rStyle w:val="NoSpacingChar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E3DB70" w14:textId="77777777" w:rsidR="00192B90" w:rsidRPr="000478DB" w:rsidRDefault="00192B90" w:rsidP="00BA4499">
            <w:pPr>
              <w:jc w:val="both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663B45" w14:textId="77777777" w:rsidR="00192B90" w:rsidRPr="00D02E40" w:rsidRDefault="00192B90" w:rsidP="00BA4499">
            <w:pPr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22FC88E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синтетических </w:t>
            </w:r>
          </w:p>
          <w:p w14:paraId="4D1CE0A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67E36598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19BD6CE2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 xml:space="preserve"> (</w:t>
            </w:r>
            <w:r w:rsidR="0014424A" w:rsidRPr="00D02E40">
              <w:rPr>
                <w:sz w:val="22"/>
                <w:szCs w:val="22"/>
              </w:rPr>
              <w:t>0,025–10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1306ECD3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BB82283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3210B67C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4635840B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E178167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36CBF302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9365C1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4578637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368D4033" w14:textId="77777777" w:rsidR="00192B90" w:rsidRPr="0048229B" w:rsidRDefault="00192B90" w:rsidP="00E40574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3E4A830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lastRenderedPageBreak/>
              <w:t>документация</w:t>
            </w:r>
          </w:p>
          <w:p w14:paraId="5615141A" w14:textId="77777777" w:rsidR="00192B90" w:rsidRPr="0048229B" w:rsidRDefault="00192B90" w:rsidP="00FA28C4">
            <w:pPr>
              <w:rPr>
                <w:sz w:val="22"/>
                <w:szCs w:val="22"/>
              </w:rPr>
            </w:pPr>
          </w:p>
          <w:p w14:paraId="01B0FB0C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7D9BA76A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772863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F93F4B9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A204A01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3C3D850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B4E47A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51EF223" w14:textId="77777777" w:rsidR="0015090A" w:rsidRDefault="0015090A" w:rsidP="0048229B">
            <w:pPr>
              <w:rPr>
                <w:sz w:val="22"/>
                <w:szCs w:val="22"/>
              </w:rPr>
            </w:pPr>
          </w:p>
          <w:p w14:paraId="2F3BEBDA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28D3DA72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62700F7E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00F4AF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65BA9DD2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34569D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8F946F3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6E23B1D0" w14:textId="77777777" w:rsidR="00192B90" w:rsidRPr="0048229B" w:rsidRDefault="00192B90" w:rsidP="0048229B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A697B16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BA3E503" w14:textId="77777777" w:rsidR="00192B90" w:rsidRPr="0048229B" w:rsidRDefault="00192B90" w:rsidP="0048229B">
            <w:pPr>
              <w:rPr>
                <w:sz w:val="22"/>
                <w:szCs w:val="22"/>
              </w:rPr>
            </w:pPr>
          </w:p>
          <w:p w14:paraId="0995A51F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CEC41A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E9F374D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D194F1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EFB7E6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12CB127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A94CB1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93FBB06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CF6A4B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6D19E64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5A3C8D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75C7ADB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1E1F77A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4DFEDF2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DB8229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C141E9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AE5C2E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B72AEB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9A4C4E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122640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7F651E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55FC8D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6A8545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B879F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A2B522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FB1A61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E2FB2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6EF6CE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31FF70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B21288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21CAF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18FBB2F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0CD0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0B1E61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3D5CA7E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BC6031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6714F7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40348D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D0E8FE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2B2D640" w14:textId="77777777" w:rsidR="008139A2" w:rsidRPr="00F76EF9" w:rsidRDefault="008139A2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D22679" w14:textId="77777777" w:rsidR="00236BB0" w:rsidRDefault="00236BB0" w:rsidP="00BA4499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661AC5E6" w14:textId="77777777" w:rsidR="00192B90" w:rsidRPr="002467D8" w:rsidRDefault="00192B90" w:rsidP="00BA4499">
            <w:pPr>
              <w:ind w:right="-107"/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ПНД Ф </w:t>
            </w:r>
            <w:r w:rsidRPr="002467D8">
              <w:rPr>
                <w:spacing w:val="-20"/>
                <w:sz w:val="22"/>
                <w:szCs w:val="22"/>
              </w:rPr>
              <w:t>14.</w:t>
            </w:r>
            <w:r w:rsidRPr="002467D8">
              <w:rPr>
                <w:sz w:val="22"/>
                <w:szCs w:val="22"/>
              </w:rPr>
              <w:t>1:2:4.158–2000</w:t>
            </w:r>
            <w:r w:rsidRPr="002467D8">
              <w:rPr>
                <w:spacing w:val="-20"/>
                <w:sz w:val="22"/>
                <w:szCs w:val="22"/>
              </w:rPr>
              <w:t xml:space="preserve"> </w:t>
            </w:r>
          </w:p>
          <w:p w14:paraId="2C26EF82" w14:textId="77777777" w:rsidR="00192B90" w:rsidRPr="002467D8" w:rsidRDefault="00192B90" w:rsidP="00BA4499">
            <w:pPr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>(издание 2014 г.)</w:t>
            </w:r>
          </w:p>
          <w:p w14:paraId="6CBF17BB" w14:textId="77777777" w:rsidR="00192B90" w:rsidRPr="002467D8" w:rsidRDefault="00192B90" w:rsidP="00BA4499">
            <w:pPr>
              <w:jc w:val="both"/>
              <w:rPr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5F83951E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2A38630F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3</w:t>
            </w:r>
          </w:p>
          <w:p w14:paraId="503CFF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F2E5501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7FF908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B817070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1FC34BEF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нефтепродуктов</w:t>
            </w:r>
          </w:p>
          <w:p w14:paraId="2244E21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7A29D7E" w14:textId="77777777" w:rsidR="00192B90" w:rsidRDefault="00192B90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4480BE65" w14:textId="77777777" w:rsidR="0015090A" w:rsidRPr="00D02E40" w:rsidRDefault="0015090A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A14F77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658038" w14:textId="77777777" w:rsidR="00236BB0" w:rsidRDefault="00236BB0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DF4B9D7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508A2A3F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192B90" w:rsidRPr="00F76EF9" w14:paraId="78DACF3B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55FC7EC2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3.4</w:t>
            </w:r>
          </w:p>
          <w:p w14:paraId="5297B0A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6161F2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F741E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2A71AB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0FB8F7B6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железа общего </w:t>
            </w:r>
          </w:p>
          <w:p w14:paraId="4603C620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Диапазон измерений: (0,10–2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>,</w:t>
            </w:r>
          </w:p>
          <w:p w14:paraId="19D49EA2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более 2,0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 xml:space="preserve"> </w:t>
            </w:r>
          </w:p>
          <w:p w14:paraId="0CD65AA3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ри разбавлении</w:t>
            </w:r>
          </w:p>
          <w:p w14:paraId="165FD205" w14:textId="77777777" w:rsidR="00192B90" w:rsidRPr="0048229B" w:rsidRDefault="00192B90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08C32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6C32EDD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>4011–</w:t>
            </w:r>
            <w:r w:rsidR="0014424A" w:rsidRPr="00F76EF9">
              <w:rPr>
                <w:sz w:val="22"/>
                <w:szCs w:val="22"/>
              </w:rPr>
              <w:t>72 р.2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0FC26DC7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D4CF5F4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5</w:t>
            </w:r>
          </w:p>
          <w:p w14:paraId="0C8484A9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1F3FA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599A9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58C1B0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AF5874E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хлоридов мг/дм</w:t>
            </w:r>
            <w:r w:rsidRPr="002F0885">
              <w:rPr>
                <w:sz w:val="22"/>
                <w:szCs w:val="22"/>
                <w:vertAlign w:val="superscript"/>
              </w:rPr>
              <w:t>3</w:t>
            </w:r>
          </w:p>
          <w:p w14:paraId="085471D0" w14:textId="77777777" w:rsidR="00192B90" w:rsidRPr="00D02E40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A9EEE1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2E1FA9D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 xml:space="preserve">4245–7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248BDC5C" w14:textId="77777777" w:rsidTr="00192B90">
        <w:trPr>
          <w:cantSplit/>
          <w:trHeight w:val="1169"/>
        </w:trPr>
        <w:tc>
          <w:tcPr>
            <w:tcW w:w="569" w:type="dxa"/>
            <w:tcBorders>
              <w:top w:val="single" w:sz="4" w:space="0" w:color="auto"/>
            </w:tcBorders>
          </w:tcPr>
          <w:p w14:paraId="30FA1D4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6</w:t>
            </w:r>
          </w:p>
          <w:p w14:paraId="0641BFD4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68E0BD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82796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0</w:t>
            </w:r>
          </w:p>
          <w:p w14:paraId="6D77DD26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A6BE34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7FA168C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сульфатов</w:t>
            </w:r>
          </w:p>
          <w:p w14:paraId="203FBBD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8163625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(2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727F9C4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3A5A34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940–2013</w:t>
            </w:r>
          </w:p>
          <w:p w14:paraId="3474C04B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7E01C267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0FB14550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491817A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7</w:t>
            </w:r>
          </w:p>
          <w:p w14:paraId="7D20E6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436398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50BAAD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164D7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64A5FD0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proofErr w:type="spellStart"/>
            <w:r w:rsidRPr="00D02E40">
              <w:rPr>
                <w:sz w:val="22"/>
                <w:szCs w:val="22"/>
              </w:rPr>
              <w:t>ортофосфатов</w:t>
            </w:r>
            <w:proofErr w:type="spellEnd"/>
            <w:r w:rsidRPr="00D02E40">
              <w:rPr>
                <w:sz w:val="22"/>
                <w:szCs w:val="22"/>
              </w:rPr>
              <w:t xml:space="preserve">  </w:t>
            </w:r>
          </w:p>
          <w:p w14:paraId="4EE8137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 </w:t>
            </w:r>
          </w:p>
          <w:p w14:paraId="383F78A0" w14:textId="77777777" w:rsidR="00192B90" w:rsidRDefault="00192B90" w:rsidP="00BA4499">
            <w:pPr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0,8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76035508" w14:textId="77777777" w:rsidR="0015090A" w:rsidRPr="00D02E40" w:rsidRDefault="0015090A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</w:tcPr>
          <w:p w14:paraId="78E21BF9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5581A4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18309–2014 </w:t>
            </w:r>
          </w:p>
          <w:p w14:paraId="6FF4717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192B90" w:rsidRPr="00F76EF9" w14:paraId="6483A087" w14:textId="77777777" w:rsidTr="00192B90">
        <w:trPr>
          <w:cantSplit/>
          <w:trHeight w:val="13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EBCBD58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8</w:t>
            </w:r>
          </w:p>
          <w:p w14:paraId="49B8A40C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7A3A59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1D47F1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5DB9B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Общая </w:t>
            </w:r>
          </w:p>
          <w:p w14:paraId="2FA9D701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минерализация </w:t>
            </w:r>
          </w:p>
          <w:p w14:paraId="21AA0613" w14:textId="77777777" w:rsidR="00192B90" w:rsidRPr="00D02E40" w:rsidRDefault="00192B90" w:rsidP="00BA4499">
            <w:pPr>
              <w:tabs>
                <w:tab w:val="left" w:pos="1617"/>
                <w:tab w:val="right" w:pos="1910"/>
              </w:tabs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сухой остаток)</w:t>
            </w:r>
          </w:p>
          <w:p w14:paraId="12B7D009" w14:textId="77777777" w:rsidR="00192B90" w:rsidRPr="00D02E40" w:rsidRDefault="00192B90" w:rsidP="00BA4499">
            <w:pPr>
              <w:pStyle w:val="af8"/>
              <w:rPr>
                <w:lang w:val="ru-RU"/>
              </w:rPr>
            </w:pPr>
            <w:r w:rsidRPr="00D02E40">
              <w:rPr>
                <w:lang w:val="ru-RU"/>
              </w:rPr>
              <w:t xml:space="preserve">Диапазон измерений: </w:t>
            </w:r>
          </w:p>
          <w:p w14:paraId="30B4A78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50–5000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D8C0A7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0793219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ВИ МН 4218–2012  </w:t>
            </w:r>
          </w:p>
        </w:tc>
      </w:tr>
      <w:tr w:rsidR="00192B90" w:rsidRPr="00F76EF9" w14:paraId="74A852DC" w14:textId="77777777" w:rsidTr="00192B90">
        <w:trPr>
          <w:cantSplit/>
          <w:trHeight w:val="11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8B244C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9</w:t>
            </w:r>
          </w:p>
          <w:p w14:paraId="5A04F85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B89D25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713F0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8AC36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31784A66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аммиака и ионов </w:t>
            </w:r>
          </w:p>
          <w:p w14:paraId="6ECAF30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я (суммарно)</w:t>
            </w:r>
            <w:r>
              <w:rPr>
                <w:sz w:val="22"/>
                <w:szCs w:val="22"/>
              </w:rPr>
              <w:t>.</w:t>
            </w:r>
          </w:p>
          <w:p w14:paraId="7ADB75A4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Диапазон измерений: (0,1–3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02E4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в.</w:t>
            </w:r>
            <w:r w:rsidRPr="00D02E40">
              <w:rPr>
                <w:sz w:val="22"/>
                <w:szCs w:val="22"/>
              </w:rPr>
              <w:t>3,0-300</w:t>
            </w:r>
            <w:r>
              <w:rPr>
                <w:sz w:val="22"/>
                <w:szCs w:val="22"/>
              </w:rPr>
              <w:t xml:space="preserve"> вкл.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 xml:space="preserve">3 </w:t>
            </w:r>
            <w:r w:rsidRPr="00D02E40">
              <w:rPr>
                <w:sz w:val="22"/>
                <w:szCs w:val="22"/>
              </w:rPr>
              <w:t>при разбавлении.</w:t>
            </w:r>
          </w:p>
          <w:p w14:paraId="503D03B2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Концентрация </w:t>
            </w:r>
          </w:p>
          <w:p w14:paraId="4FC3ABE4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йного азота,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0A616B5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EC1DF2B" w14:textId="77777777" w:rsidR="00192B90" w:rsidRPr="00F76EF9" w:rsidRDefault="00192B90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ГОСТ 33045–2014</w:t>
            </w:r>
          </w:p>
          <w:p w14:paraId="0E9B3E0E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192B90" w:rsidRPr="00F76EF9" w14:paraId="33A861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7FAF77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0</w:t>
            </w:r>
          </w:p>
          <w:p w14:paraId="557B57A6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DE5909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0AB76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2A3A64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0ED79B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нитратов</w:t>
            </w:r>
          </w:p>
          <w:p w14:paraId="557247DF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1C3C2BE0" w14:textId="77777777" w:rsidR="00192B90" w:rsidRPr="00FA28C4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1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B6BFF80" w14:textId="77777777" w:rsidR="00192B90" w:rsidRPr="002F0885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 xml:space="preserve">(св. 2,0–200 </w:t>
            </w:r>
            <w:proofErr w:type="spellStart"/>
            <w:r w:rsidRPr="002F0885">
              <w:rPr>
                <w:sz w:val="22"/>
                <w:szCs w:val="22"/>
              </w:rPr>
              <w:t>вкл</w:t>
            </w:r>
            <w:proofErr w:type="spellEnd"/>
            <w:r w:rsidRPr="002F0885">
              <w:rPr>
                <w:sz w:val="22"/>
                <w:szCs w:val="22"/>
              </w:rPr>
              <w:t xml:space="preserve">) </w:t>
            </w:r>
          </w:p>
          <w:p w14:paraId="0935A426" w14:textId="77777777" w:rsidR="00192B90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при разбавлении</w:t>
            </w:r>
          </w:p>
          <w:p w14:paraId="69E706B1" w14:textId="77777777" w:rsidR="0015090A" w:rsidRPr="00D02E40" w:rsidRDefault="0015090A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F899A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22C78D6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3045–2014</w:t>
            </w:r>
          </w:p>
          <w:p w14:paraId="7F246E4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192B90" w:rsidRPr="00F76EF9" w14:paraId="35AC937D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B27BFD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1</w:t>
            </w:r>
          </w:p>
          <w:p w14:paraId="234B9418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D27E0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6F76F8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33E39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09AE9CA8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инка</w:t>
            </w:r>
          </w:p>
          <w:p w14:paraId="0ABC7E2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7C3F41BA" w14:textId="77777777" w:rsidR="00192B90" w:rsidRPr="00192B90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0,005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1C96DF0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78B6348" w14:textId="77777777" w:rsidR="00236BB0" w:rsidRPr="00236BB0" w:rsidRDefault="00236BB0" w:rsidP="00192B90">
            <w:pPr>
              <w:pStyle w:val="af8"/>
              <w:rPr>
                <w:lang w:val="ru-RU"/>
              </w:rPr>
            </w:pPr>
            <w:r>
              <w:t>ФР.1.31.20</w:t>
            </w:r>
            <w:r>
              <w:rPr>
                <w:lang w:val="ru-RU"/>
              </w:rPr>
              <w:t>19</w:t>
            </w:r>
            <w:r>
              <w:t>.</w:t>
            </w:r>
            <w:r>
              <w:rPr>
                <w:lang w:val="ru-RU"/>
              </w:rPr>
              <w:t>35829</w:t>
            </w:r>
          </w:p>
          <w:p w14:paraId="496CABDB" w14:textId="77777777" w:rsidR="00192B90" w:rsidRPr="00F76EF9" w:rsidRDefault="00192B90" w:rsidP="00192B90">
            <w:pPr>
              <w:pStyle w:val="af8"/>
            </w:pPr>
            <w:r w:rsidRPr="00F76EF9">
              <w:t>ПНД Ф 14.1:2:4.183-02</w:t>
            </w:r>
          </w:p>
          <w:p w14:paraId="6909BD35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60D6219F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8A2F83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2</w:t>
            </w:r>
          </w:p>
          <w:p w14:paraId="5F18BBE7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D8507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153DE6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4910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B6C5F61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Диапазон измерений: (0,0005–5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7940207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1E8EB3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3553FCB" w14:textId="77777777" w:rsidR="00236BB0" w:rsidRDefault="00236BB0" w:rsidP="00192B90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587D359F" w14:textId="77777777" w:rsidR="00192B90" w:rsidRPr="00F76EF9" w:rsidRDefault="00192B90" w:rsidP="00192B90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67EFDA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29AA36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1D4B9D0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3</w:t>
            </w:r>
          </w:p>
          <w:p w14:paraId="28E92D5E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7E2998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0E79C5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62545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,</w:t>
            </w:r>
          </w:p>
          <w:p w14:paraId="044A0B9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 </w:t>
            </w:r>
          </w:p>
          <w:p w14:paraId="27AB30A4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58–4,64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D75D16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BF0383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5</w:t>
            </w:r>
          </w:p>
        </w:tc>
      </w:tr>
      <w:tr w:rsidR="00192B90" w:rsidRPr="00F76EF9" w14:paraId="18175220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1FAC5FE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4</w:t>
            </w:r>
          </w:p>
          <w:p w14:paraId="0C8A58CC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7D5471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D44B7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E1EA9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Привкус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13F2B88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19EF933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2ACAFCA9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84B9EC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3</w:t>
            </w:r>
          </w:p>
        </w:tc>
      </w:tr>
      <w:tr w:rsidR="00192B90" w:rsidRPr="00F76EF9" w14:paraId="7BCAEC06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B6459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5</w:t>
            </w:r>
          </w:p>
          <w:p w14:paraId="58982232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64B36D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443F9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47E896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Запах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5FB27178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BB80486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3D927327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6587D47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ГОСТ 3351–74 р.2</w:t>
            </w:r>
          </w:p>
        </w:tc>
      </w:tr>
      <w:tr w:rsidR="00192B90" w:rsidRPr="00F76EF9" w14:paraId="67A5C053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2CD9D37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6</w:t>
            </w:r>
          </w:p>
          <w:p w14:paraId="1515045A" w14:textId="77777777" w:rsidR="00192B90" w:rsidRPr="004E6DC3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549B1A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CF2D4E" w14:textId="77777777" w:rsidR="00192B90" w:rsidRPr="00BA4499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9E2A7" w14:textId="77777777" w:rsidR="00192B90" w:rsidRPr="00FA28C4" w:rsidRDefault="00192B90" w:rsidP="00192B90">
            <w:pPr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348E7ED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Диапазон измерений</w:t>
            </w:r>
            <w:r w:rsidRPr="00FA28C4">
              <w:rPr>
                <w:sz w:val="22"/>
                <w:szCs w:val="22"/>
              </w:rPr>
              <w:t>:</w:t>
            </w:r>
          </w:p>
          <w:p w14:paraId="0EF63EF9" w14:textId="77777777" w:rsidR="00192B90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5</w:t>
            </w:r>
            <w:r w:rsidRPr="00FA28C4">
              <w:rPr>
                <w:bCs/>
                <w:sz w:val="22"/>
                <w:szCs w:val="22"/>
              </w:rPr>
              <w:t xml:space="preserve">–70) градус </w:t>
            </w:r>
          </w:p>
          <w:p w14:paraId="17DAA210" w14:textId="77777777" w:rsidR="00192B90" w:rsidRPr="00FA28C4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Pr="00FA28C4">
              <w:rPr>
                <w:bCs/>
                <w:sz w:val="22"/>
                <w:szCs w:val="22"/>
              </w:rPr>
              <w:t>ветности</w:t>
            </w:r>
            <w:r>
              <w:rPr>
                <w:bCs/>
                <w:sz w:val="22"/>
                <w:szCs w:val="22"/>
              </w:rPr>
              <w:t>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987FDDB" w14:textId="77777777" w:rsidR="00192B90" w:rsidRPr="00FA28C4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более 70 градусов </w:t>
            </w:r>
          </w:p>
          <w:p w14:paraId="31227D52" w14:textId="77777777" w:rsidR="00192B90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цветности</w:t>
            </w:r>
          </w:p>
          <w:p w14:paraId="132E869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7AECF8A2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00B5323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31868–2012 </w:t>
            </w:r>
          </w:p>
          <w:p w14:paraId="7D816251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</w:tbl>
    <w:p w14:paraId="5CD01694" w14:textId="77777777" w:rsidR="00F5438D" w:rsidRPr="00F5438D" w:rsidRDefault="00F5438D" w:rsidP="00F5438D">
      <w:pPr>
        <w:rPr>
          <w:vanish/>
        </w:rPr>
      </w:pPr>
    </w:p>
    <w:tbl>
      <w:tblPr>
        <w:tblpPr w:leftFromText="180" w:rightFromText="180" w:vertAnchor="text" w:horzAnchor="margin" w:tblpX="-318" w:tblpY="-35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667"/>
        <w:gridCol w:w="1701"/>
        <w:gridCol w:w="2268"/>
        <w:gridCol w:w="2161"/>
        <w:gridCol w:w="2233"/>
      </w:tblGrid>
      <w:tr w:rsidR="00DC5D1D" w:rsidRPr="00F76EF9" w14:paraId="7E17526E" w14:textId="77777777" w:rsidTr="00CA0060">
        <w:trPr>
          <w:cantSplit/>
          <w:trHeight w:val="6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FF1138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7</w:t>
            </w:r>
          </w:p>
          <w:p w14:paraId="154468F0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 w:val="restart"/>
          </w:tcPr>
          <w:p w14:paraId="7C7A7F9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027EFF0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5D0BA582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22D95BE0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7A65D38" w14:textId="77777777" w:rsidR="008139A2" w:rsidRPr="00F76EF9" w:rsidRDefault="008139A2" w:rsidP="008139A2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1452F3B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C095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834" w14:textId="77777777" w:rsidR="00DC5D1D" w:rsidRPr="00FA28C4" w:rsidRDefault="00DC5D1D" w:rsidP="00DC5D1D">
            <w:pPr>
              <w:pStyle w:val="af8"/>
              <w:rPr>
                <w:color w:val="000000"/>
                <w:lang w:val="ru-RU"/>
              </w:rPr>
            </w:pPr>
            <w:r w:rsidRPr="00FA28C4">
              <w:rPr>
                <w:color w:val="000000"/>
                <w:lang w:val="ru-RU"/>
              </w:rPr>
              <w:t>Жесткость общая</w:t>
            </w:r>
          </w:p>
          <w:p w14:paraId="5FA4A2CC" w14:textId="77777777" w:rsidR="00DC5D1D" w:rsidRPr="00FA28C4" w:rsidRDefault="00DC5D1D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</w:t>
            </w:r>
          </w:p>
          <w:p w14:paraId="4A06592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т 0,1 </w:t>
            </w:r>
            <w:proofErr w:type="spellStart"/>
            <w:r w:rsidRPr="00FA28C4">
              <w:rPr>
                <w:sz w:val="22"/>
                <w:szCs w:val="22"/>
                <w:vertAlign w:val="superscript"/>
              </w:rPr>
              <w:t>о</w:t>
            </w:r>
            <w:r w:rsidRPr="00FA28C4">
              <w:rPr>
                <w:sz w:val="22"/>
                <w:szCs w:val="22"/>
              </w:rPr>
              <w:t>Ж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62BD7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4C1CC3AD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068BA555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36526D6B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133C7CE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1290C4B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6D7AB06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2AC8D967" w14:textId="77777777" w:rsidR="008139A2" w:rsidRPr="0048229B" w:rsidRDefault="008139A2" w:rsidP="008139A2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7648FE2F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94C52FF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018FFA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54–2012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4A140B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DC5D1D" w:rsidRPr="00F76EF9" w14:paraId="63310FDC" w14:textId="77777777" w:rsidTr="00CA0060">
        <w:trPr>
          <w:cantSplit/>
          <w:trHeight w:val="7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C2348E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8</w:t>
            </w:r>
          </w:p>
          <w:p w14:paraId="38670952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63DD718B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9CAC5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946" w14:textId="77777777" w:rsidR="00DC5D1D" w:rsidRPr="00FA28C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46A56E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4E939E0D" w14:textId="77777777" w:rsidR="00DC5D1D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27ED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2FBF625A" w14:textId="77777777" w:rsidR="00236BB0" w:rsidRDefault="00236BB0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5C2CD376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3EB93B9F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</w:p>
        </w:tc>
      </w:tr>
      <w:tr w:rsidR="00DC5D1D" w:rsidRPr="00F76EF9" w14:paraId="153B0958" w14:textId="77777777" w:rsidTr="00CA0060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3A679A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</w:t>
            </w:r>
            <w:r w:rsidR="00BF4BCB">
              <w:rPr>
                <w:sz w:val="22"/>
                <w:szCs w:val="22"/>
              </w:rPr>
              <w:t>19</w:t>
            </w:r>
          </w:p>
          <w:p w14:paraId="17A56261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3EBBD837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27991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5F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E62A93B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статочного </w:t>
            </w:r>
          </w:p>
          <w:p w14:paraId="4A030E7B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ктивного хлора, </w:t>
            </w:r>
          </w:p>
          <w:p w14:paraId="724F5A8C" w14:textId="77777777" w:rsidR="00FA28C4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от 0,3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B334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E54C5F3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18190–</w:t>
            </w:r>
            <w:r w:rsidR="00E40574" w:rsidRPr="00F76EF9">
              <w:rPr>
                <w:sz w:val="22"/>
                <w:szCs w:val="22"/>
              </w:rPr>
              <w:t>72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70772D5E" w14:textId="77777777" w:rsidTr="00CA0060">
        <w:trPr>
          <w:cantSplit/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E2376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0</w:t>
            </w:r>
          </w:p>
          <w:p w14:paraId="45755539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4153328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5BE62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39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кисляемость </w:t>
            </w:r>
          </w:p>
          <w:p w14:paraId="47CF63D5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proofErr w:type="spellStart"/>
            <w:r w:rsidRPr="00FA28C4">
              <w:rPr>
                <w:sz w:val="22"/>
                <w:szCs w:val="22"/>
              </w:rPr>
              <w:t>перманганатная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  <w:p w14:paraId="7A35BA44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A37C560" w14:textId="77777777" w:rsid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5–10</w:t>
            </w:r>
            <w:r w:rsidRPr="00FA28C4">
              <w:rPr>
                <w:sz w:val="22"/>
                <w:szCs w:val="22"/>
              </w:rPr>
              <w:t>) мг/дм</w:t>
            </w:r>
            <w:r w:rsidR="00FA28C4" w:rsidRPr="00FA28C4">
              <w:rPr>
                <w:sz w:val="22"/>
                <w:szCs w:val="22"/>
                <w:vertAlign w:val="superscript"/>
              </w:rPr>
              <w:t>3</w:t>
            </w:r>
            <w:r w:rsidR="00FA28C4" w:rsidRPr="00FA28C4">
              <w:rPr>
                <w:sz w:val="22"/>
                <w:szCs w:val="22"/>
              </w:rPr>
              <w:t xml:space="preserve">, </w:t>
            </w:r>
          </w:p>
          <w:p w14:paraId="489BEBAF" w14:textId="77777777" w:rsid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</w:t>
            </w:r>
            <w:r w:rsidR="00DC5D1D" w:rsidRPr="00FA28C4">
              <w:rPr>
                <w:sz w:val="22"/>
                <w:szCs w:val="22"/>
              </w:rPr>
              <w:t xml:space="preserve"> 10</w:t>
            </w:r>
            <w:r w:rsidRPr="00FA28C4">
              <w:rPr>
                <w:sz w:val="22"/>
                <w:szCs w:val="22"/>
              </w:rPr>
              <w:t xml:space="preserve">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  <w:r w:rsidR="00DC5D1D" w:rsidRPr="00FA28C4">
              <w:rPr>
                <w:sz w:val="22"/>
                <w:szCs w:val="22"/>
              </w:rPr>
              <w:t xml:space="preserve"> </w:t>
            </w:r>
          </w:p>
          <w:p w14:paraId="20AD838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80B2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147F32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8467–2009</w:t>
            </w:r>
          </w:p>
          <w:p w14:paraId="3048B5E7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8F1BC63" w14:textId="77777777" w:rsidTr="00CA0060">
        <w:trPr>
          <w:cantSplit/>
          <w:trHeight w:val="9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144FC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1</w:t>
            </w:r>
          </w:p>
          <w:p w14:paraId="514677F6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17750850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CA6C5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3B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134ECA7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казатель (рН)</w:t>
            </w:r>
          </w:p>
          <w:p w14:paraId="50B98CD2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795C3578" w14:textId="77777777" w:rsidR="00D57D0D" w:rsidRPr="00BA4499" w:rsidRDefault="00DC5D1D" w:rsidP="00D57D0D">
            <w:pPr>
              <w:ind w:left="72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2–12</w:t>
            </w:r>
            <w:r w:rsidRPr="00F76EF9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CFC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3D6AB11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ISO </w:t>
            </w:r>
            <w:r w:rsidR="003D49A3" w:rsidRPr="00F76EF9">
              <w:rPr>
                <w:sz w:val="22"/>
                <w:szCs w:val="22"/>
              </w:rPr>
              <w:t>10523–2009</w:t>
            </w:r>
          </w:p>
          <w:p w14:paraId="0D6D9E1F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4157B0F3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5C2C4220" w14:textId="77777777" w:rsidR="00850839" w:rsidRPr="00F76EF9" w:rsidRDefault="00850839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F4282D6" w14:textId="77777777" w:rsidTr="00CA006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4F7FB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4.1</w:t>
            </w:r>
          </w:p>
          <w:p w14:paraId="713A461A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63A03F31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Дрова</w:t>
            </w:r>
            <w:r w:rsidR="000025D7" w:rsidRPr="00BF4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A51C6F" w14:textId="77777777" w:rsidR="00DC5D1D" w:rsidRPr="00BF4BCB" w:rsidRDefault="00DC5D1D" w:rsidP="008155EA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02.3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09BCC" w14:textId="77777777" w:rsidR="00DC5D1D" w:rsidRPr="00BF4BCB" w:rsidRDefault="00FA28C4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BA5DA45" w14:textId="77777777" w:rsidR="00DC5D1D" w:rsidRPr="00BF4BCB" w:rsidRDefault="00DC5D1D" w:rsidP="00DC5D1D">
            <w:pPr>
              <w:jc w:val="both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3D49A3" w:rsidRPr="00BF4BCB">
              <w:rPr>
                <w:sz w:val="22"/>
                <w:szCs w:val="22"/>
              </w:rPr>
              <w:t>1510–2012</w:t>
            </w:r>
          </w:p>
        </w:tc>
        <w:tc>
          <w:tcPr>
            <w:tcW w:w="2233" w:type="dxa"/>
          </w:tcPr>
          <w:p w14:paraId="44B357F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3D49A3" w:rsidRPr="00BF4BCB">
              <w:rPr>
                <w:sz w:val="22"/>
                <w:szCs w:val="22"/>
              </w:rPr>
              <w:t>17231–</w:t>
            </w:r>
            <w:r w:rsidR="00196F3C" w:rsidRPr="00BF4BCB">
              <w:rPr>
                <w:sz w:val="22"/>
                <w:szCs w:val="22"/>
              </w:rPr>
              <w:t>78 р.</w:t>
            </w:r>
            <w:r w:rsidRPr="00BF4BCB">
              <w:rPr>
                <w:sz w:val="22"/>
                <w:szCs w:val="22"/>
              </w:rPr>
              <w:t>2</w:t>
            </w:r>
          </w:p>
        </w:tc>
      </w:tr>
      <w:tr w:rsidR="00DC5D1D" w:rsidRPr="00F76EF9" w14:paraId="4F96BAEB" w14:textId="77777777" w:rsidTr="00CA0060">
        <w:trPr>
          <w:cantSplit/>
          <w:trHeight w:val="409"/>
        </w:trPr>
        <w:tc>
          <w:tcPr>
            <w:tcW w:w="568" w:type="dxa"/>
            <w:tcBorders>
              <w:top w:val="single" w:sz="4" w:space="0" w:color="auto"/>
            </w:tcBorders>
          </w:tcPr>
          <w:p w14:paraId="25A218FF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1</w:t>
            </w:r>
          </w:p>
          <w:p w14:paraId="56A5AC87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8923B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Щепа</w:t>
            </w:r>
          </w:p>
          <w:p w14:paraId="0B6EBD73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  <w:p w14:paraId="32669A5A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3C43AA" w14:textId="77777777" w:rsidR="00DC5D1D" w:rsidRPr="008155EA" w:rsidRDefault="008155EA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FCA9DA" w14:textId="77777777" w:rsidR="00DC5D1D" w:rsidRPr="00BF4BCB" w:rsidRDefault="00DC5D1D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Относительная </w:t>
            </w:r>
          </w:p>
          <w:p w14:paraId="5F0CC28C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</w:tcPr>
          <w:p w14:paraId="0790511A" w14:textId="77777777" w:rsidR="00237F9C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ВУ </w:t>
            </w:r>
            <w:r w:rsidR="00544B9F" w:rsidRPr="00BF4BCB">
              <w:rPr>
                <w:lang w:val="ru-RU"/>
              </w:rPr>
              <w:t>100145188.033–2009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4683F690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4106–74 п.</w:t>
            </w:r>
            <w:r w:rsidRPr="00BF4BCB">
              <w:rPr>
                <w:sz w:val="22"/>
                <w:szCs w:val="22"/>
              </w:rPr>
              <w:t>3.4</w:t>
            </w:r>
          </w:p>
        </w:tc>
      </w:tr>
      <w:tr w:rsidR="00DC5D1D" w:rsidRPr="00F76EF9" w14:paraId="00BFC29E" w14:textId="77777777" w:rsidTr="00CA0060">
        <w:trPr>
          <w:cantSplit/>
          <w:trHeight w:val="701"/>
        </w:trPr>
        <w:tc>
          <w:tcPr>
            <w:tcW w:w="568" w:type="dxa"/>
            <w:tcBorders>
              <w:top w:val="single" w:sz="4" w:space="0" w:color="auto"/>
            </w:tcBorders>
          </w:tcPr>
          <w:p w14:paraId="648DA39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2</w:t>
            </w:r>
          </w:p>
          <w:p w14:paraId="28C97FA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532A1BA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2CAC" w14:textId="77777777" w:rsidR="00DC5D1D" w:rsidRPr="008155EA" w:rsidRDefault="00716D0F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857CA0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rFonts w:eastAsia="Calibri"/>
                <w:sz w:val="22"/>
                <w:szCs w:val="22"/>
                <w:lang w:eastAsia="en-US"/>
              </w:rPr>
              <w:t>Зольность, %</w:t>
            </w:r>
          </w:p>
        </w:tc>
        <w:tc>
          <w:tcPr>
            <w:tcW w:w="2161" w:type="dxa"/>
          </w:tcPr>
          <w:p w14:paraId="070B0488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РБ </w:t>
            </w:r>
            <w:r w:rsidR="00544B9F" w:rsidRPr="00BF4BCB">
              <w:rPr>
                <w:lang w:val="ru-RU"/>
              </w:rPr>
              <w:t>100145188.003–2009</w:t>
            </w:r>
          </w:p>
          <w:p w14:paraId="4CB9994A" w14:textId="77777777" w:rsidR="00DC5D1D" w:rsidRPr="00BF4BCB" w:rsidRDefault="00DC5D1D" w:rsidP="00DC5D1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ТНПА и другая </w:t>
            </w:r>
          </w:p>
          <w:p w14:paraId="073A9B74" w14:textId="77777777" w:rsidR="00237F9C" w:rsidRPr="00BF4BCB" w:rsidRDefault="00237F9C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д</w:t>
            </w:r>
            <w:r w:rsidR="00DC5D1D" w:rsidRPr="00BF4BCB">
              <w:rPr>
                <w:lang w:val="ru-RU"/>
              </w:rPr>
              <w:t>окументация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6E6A765F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32988–2014</w:t>
            </w:r>
            <w:r w:rsidRPr="00BF4BCB">
              <w:rPr>
                <w:sz w:val="22"/>
                <w:szCs w:val="22"/>
              </w:rPr>
              <w:t xml:space="preserve"> </w:t>
            </w:r>
          </w:p>
          <w:p w14:paraId="054C146D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(EN 4775:2009)</w:t>
            </w:r>
          </w:p>
          <w:p w14:paraId="52B83B1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544B9F" w:rsidRPr="00BF4BCB">
              <w:rPr>
                <w:sz w:val="22"/>
                <w:szCs w:val="22"/>
              </w:rPr>
              <w:t>2042–2010 п.</w:t>
            </w:r>
            <w:r w:rsidRPr="00BF4BCB">
              <w:rPr>
                <w:sz w:val="22"/>
                <w:szCs w:val="22"/>
              </w:rPr>
              <w:t>7.3</w:t>
            </w:r>
          </w:p>
        </w:tc>
      </w:tr>
      <w:tr w:rsidR="00DC5D1D" w:rsidRPr="00F76EF9" w14:paraId="4BE257BE" w14:textId="77777777" w:rsidTr="00CA0060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99D208" w14:textId="77777777" w:rsidR="00DC5D1D" w:rsidRDefault="00DC5D1D" w:rsidP="00DC5D1D">
            <w:pPr>
              <w:pStyle w:val="af8"/>
              <w:ind w:left="-142" w:right="-76"/>
              <w:jc w:val="center"/>
            </w:pPr>
            <w:r w:rsidRPr="004E6DC3">
              <w:t xml:space="preserve"> 6.1</w:t>
            </w:r>
          </w:p>
          <w:p w14:paraId="431B644F" w14:textId="77777777" w:rsidR="00DC5D1D" w:rsidRPr="004E6DC3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Pr="004E6DC3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CE4031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22585644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F2234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412E7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C9F8D5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FFE898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EF56C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2E14D5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860C0C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D12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C312AB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540FF01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983B69C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D0152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6B6366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751302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0B05CB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8E1ECE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E4AA05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FF58FC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A98C5D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EAA4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1A50DA6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4095B3F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5FE2D5D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31F5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3B872CA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661893EF" w14:textId="77777777" w:rsidR="00DC5D1D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57F02E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44385FE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D783EB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90A93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5B63A6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EB14E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8D9E1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EF6865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28D65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8125D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9553B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9BA6111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2A6FC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D0E7A9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F8191C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8C33F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7A909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A090BB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812C9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3DBC15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094AC3A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29FF8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0B234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5529E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36060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91CC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4C023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FFD55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4C38D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D1DB24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74C541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643909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90F93B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5A3258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EE2A50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7E1A4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7F33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8E5388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B5D7D9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268D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FC2BC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128C8B7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A8D045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B4AE5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34C571A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2B651E4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77082A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252017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1F0DF0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4C929F8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5BF81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7489073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5DA514F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536E331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5ABE3A2" w14:textId="77777777" w:rsidR="00584A4B" w:rsidRPr="00CA0060" w:rsidRDefault="00584A4B" w:rsidP="00584A4B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6E48A09B" w14:textId="77777777" w:rsidR="00584A4B" w:rsidRPr="00584A4B" w:rsidRDefault="00584A4B" w:rsidP="00DC5D1D">
            <w:pPr>
              <w:pStyle w:val="af8"/>
              <w:rPr>
                <w:lang w:val="ru-RU"/>
              </w:rPr>
            </w:pPr>
          </w:p>
          <w:p w14:paraId="73464394" w14:textId="77777777" w:rsidR="00DC5D1D" w:rsidRPr="00584A4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9B8CE8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79A223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Отбор проб</w:t>
            </w:r>
          </w:p>
        </w:tc>
        <w:tc>
          <w:tcPr>
            <w:tcW w:w="2161" w:type="dxa"/>
          </w:tcPr>
          <w:p w14:paraId="484DC3E0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6A6033D3" w14:textId="77777777" w:rsidR="00237F9C" w:rsidRPr="00D57D0D" w:rsidRDefault="00DC5D1D" w:rsidP="00DC5D1D">
            <w:pPr>
              <w:pStyle w:val="af8"/>
              <w:ind w:right="-108"/>
              <w:rPr>
                <w:lang w:val="ru-RU"/>
              </w:rPr>
            </w:pPr>
            <w:r w:rsidRPr="00D57D0D">
              <w:rPr>
                <w:lang w:val="ru-RU"/>
              </w:rPr>
              <w:t xml:space="preserve">СТБ </w:t>
            </w:r>
            <w:r w:rsidRPr="00D57D0D">
              <w:t>ISO</w:t>
            </w:r>
            <w:r w:rsidRPr="00D57D0D">
              <w:rPr>
                <w:lang w:val="ru-RU"/>
              </w:rPr>
              <w:t xml:space="preserve"> 5667-11-2011</w:t>
            </w:r>
          </w:p>
        </w:tc>
        <w:tc>
          <w:tcPr>
            <w:tcW w:w="2233" w:type="dxa"/>
          </w:tcPr>
          <w:p w14:paraId="07B1227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3184BA0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  <w:lang w:eastAsia="en-US"/>
              </w:rPr>
              <w:t xml:space="preserve">СТБ </w:t>
            </w:r>
            <w:r w:rsidRPr="00D57D0D">
              <w:rPr>
                <w:sz w:val="22"/>
                <w:szCs w:val="22"/>
                <w:lang w:val="en-US" w:eastAsia="en-US"/>
              </w:rPr>
              <w:t>ISO</w:t>
            </w:r>
            <w:r w:rsidRPr="00D57D0D">
              <w:rPr>
                <w:sz w:val="22"/>
                <w:szCs w:val="22"/>
                <w:lang w:eastAsia="en-US"/>
              </w:rPr>
              <w:t xml:space="preserve"> 5667-11-2011</w:t>
            </w:r>
          </w:p>
        </w:tc>
      </w:tr>
      <w:tr w:rsidR="00FA28C4" w:rsidRPr="00F76EF9" w14:paraId="1CCACABD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4CF7C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2</w:t>
            </w:r>
          </w:p>
          <w:p w14:paraId="34C977E3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300911F6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02E3AE" w14:textId="77777777" w:rsidR="00FA28C4" w:rsidRPr="00BA4499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577D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2232F64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синтетических </w:t>
            </w:r>
          </w:p>
          <w:p w14:paraId="181DE75E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верхностно-активных веществ (СПАВ)</w:t>
            </w:r>
          </w:p>
          <w:p w14:paraId="4E41CD2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(анионные)</w:t>
            </w:r>
          </w:p>
          <w:p w14:paraId="4D67258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916C0C0" w14:textId="77777777" w:rsidR="00237F9C" w:rsidRPr="008139A2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25–1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 w:val="restart"/>
          </w:tcPr>
          <w:p w14:paraId="48ED3508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4F183EFC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17.01.06-001–2017</w:t>
            </w:r>
          </w:p>
          <w:p w14:paraId="70352388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Фактические</w:t>
            </w:r>
          </w:p>
          <w:p w14:paraId="41A11E61" w14:textId="77777777" w:rsidR="00FA28C4" w:rsidRDefault="008139A2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D57D0D">
              <w:rPr>
                <w:sz w:val="22"/>
                <w:szCs w:val="22"/>
              </w:rPr>
              <w:t>начения</w:t>
            </w:r>
          </w:p>
          <w:p w14:paraId="5D174062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00DE4F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014B643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5A0F179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A5C6D3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6D6FB6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5076594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74BFCF7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9347974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D243C4C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229EB55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D35C67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30A97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854516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25C3F8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A1281F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310F696" w14:textId="77777777" w:rsidR="00FA28C4" w:rsidRPr="00D57D0D" w:rsidRDefault="00FA28C4" w:rsidP="00DC5D1D">
            <w:pPr>
              <w:rPr>
                <w:sz w:val="22"/>
                <w:szCs w:val="22"/>
              </w:rPr>
            </w:pPr>
          </w:p>
          <w:p w14:paraId="1CD0BD2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EF425E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75FE2D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48F3C75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460F3E3A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51D31C3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</w:t>
            </w:r>
            <w:r w:rsidR="003D49A3" w:rsidRPr="00F76EF9">
              <w:rPr>
                <w:sz w:val="22"/>
                <w:szCs w:val="22"/>
              </w:rPr>
              <w:t>001–2017</w:t>
            </w:r>
          </w:p>
          <w:p w14:paraId="2AEE98C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1E684E4F" w14:textId="77777777" w:rsidR="00FA28C4" w:rsidRDefault="00584A4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F76EF9">
              <w:rPr>
                <w:sz w:val="22"/>
                <w:szCs w:val="22"/>
              </w:rPr>
              <w:t>начения</w:t>
            </w:r>
          </w:p>
          <w:p w14:paraId="2290E6C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BF1E4A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9DD2F9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5775653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E3776E8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8A6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4A08A3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E3E567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AE496C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E7A366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184DD0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1208C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8AD342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B72F7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A4938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BCEEA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1D18A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7475BD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9A2DB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19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3AF6B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BC6FE3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C13A2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8493CA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CA7BA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9B5AA1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94B95A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3B97C0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D77672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DE8012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8820EA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07958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A372264" w14:textId="77777777" w:rsidR="00584A4B" w:rsidRPr="00F76EF9" w:rsidRDefault="00584A4B" w:rsidP="00DC5D1D">
            <w:pPr>
              <w:rPr>
                <w:sz w:val="22"/>
                <w:szCs w:val="22"/>
              </w:rPr>
            </w:pPr>
          </w:p>
          <w:p w14:paraId="502F0A7A" w14:textId="77777777" w:rsidR="00FA28C4" w:rsidRDefault="00FA28C4" w:rsidP="00DC5D1D">
            <w:pPr>
              <w:pStyle w:val="af8"/>
              <w:rPr>
                <w:lang w:val="ru-RU"/>
              </w:rPr>
            </w:pPr>
          </w:p>
          <w:p w14:paraId="37B1D458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C2C0EA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13A2E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014C43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7B7AAE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232A41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7C18DDC2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100516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44025C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BF51337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53EEDE0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DC7889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D07DA6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710CE3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085A85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859C7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2D0A70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9A55014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25FDC524" w14:textId="77777777" w:rsidR="00584A4B" w:rsidRPr="006B36DC" w:rsidRDefault="00584A4B" w:rsidP="00584A4B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1380C08F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001–2017</w:t>
            </w:r>
          </w:p>
          <w:p w14:paraId="4D67F68E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286A7FCD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начения</w:t>
            </w:r>
          </w:p>
          <w:p w14:paraId="18B5A9A0" w14:textId="77777777" w:rsidR="00584A4B" w:rsidRPr="006B36DC" w:rsidRDefault="00584A4B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C3923EA" w14:textId="77777777" w:rsidR="00236BB0" w:rsidRDefault="00236BB0" w:rsidP="00DC5D1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072371BF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ПНД Ф 14.1:2:4.158 –2000</w:t>
            </w:r>
          </w:p>
          <w:p w14:paraId="75CF6687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(Издание 2014 г.)</w:t>
            </w:r>
          </w:p>
          <w:p w14:paraId="309D4773" w14:textId="77777777" w:rsidR="00FA28C4" w:rsidRPr="00D57D0D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A28C4" w:rsidRPr="00F76EF9" w14:paraId="4B4A9030" w14:textId="77777777" w:rsidTr="00CA0060">
        <w:trPr>
          <w:cantSplit/>
          <w:trHeight w:val="10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D084D6" w14:textId="77777777" w:rsidR="00FA28C4" w:rsidRPr="005A49B5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6.3</w:t>
            </w:r>
          </w:p>
          <w:p w14:paraId="1C84C6DB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CCD937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F99F1" w14:textId="77777777" w:rsidR="00FA28C4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  <w:p w14:paraId="36E19E99" w14:textId="77777777" w:rsidR="000025D7" w:rsidRPr="00BA4499" w:rsidRDefault="000025D7" w:rsidP="008155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E2A94" w14:textId="77777777" w:rsidR="00196F3C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 xml:space="preserve">Концентрация </w:t>
            </w:r>
          </w:p>
          <w:p w14:paraId="51041ED2" w14:textId="77777777" w:rsidR="00196F3C" w:rsidRPr="005A49B5" w:rsidRDefault="00196F3C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н</w:t>
            </w:r>
            <w:r w:rsidR="00FA28C4" w:rsidRPr="005A49B5">
              <w:rPr>
                <w:sz w:val="22"/>
                <w:szCs w:val="22"/>
              </w:rPr>
              <w:t>ефтепродуктов</w:t>
            </w:r>
          </w:p>
          <w:p w14:paraId="261F3AD4" w14:textId="77777777" w:rsidR="00FA28C4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Диапазон измерений:</w:t>
            </w:r>
          </w:p>
          <w:p w14:paraId="17209702" w14:textId="77777777" w:rsidR="00237F9C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5A49B5">
              <w:rPr>
                <w:sz w:val="22"/>
                <w:szCs w:val="22"/>
              </w:rPr>
              <w:t>(</w:t>
            </w:r>
            <w:r w:rsidR="003D49A3" w:rsidRPr="005A49B5">
              <w:rPr>
                <w:sz w:val="22"/>
                <w:szCs w:val="22"/>
              </w:rPr>
              <w:t>0,005–50</w:t>
            </w:r>
            <w:r w:rsidRPr="005A49B5">
              <w:rPr>
                <w:sz w:val="22"/>
                <w:szCs w:val="22"/>
              </w:rPr>
              <w:t>) мг/дм</w:t>
            </w:r>
            <w:r w:rsidRPr="00450056">
              <w:rPr>
                <w:sz w:val="22"/>
                <w:szCs w:val="22"/>
              </w:rPr>
              <w:t>3</w:t>
            </w:r>
          </w:p>
        </w:tc>
        <w:tc>
          <w:tcPr>
            <w:tcW w:w="2161" w:type="dxa"/>
            <w:vMerge/>
          </w:tcPr>
          <w:p w14:paraId="584DDFD9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91638B" w14:textId="77777777" w:rsidR="00FA28C4" w:rsidRPr="00F76EF9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2.13169 </w:t>
            </w:r>
            <w:r w:rsidR="00FA28C4" w:rsidRPr="00F76EF9">
              <w:rPr>
                <w:sz w:val="22"/>
                <w:szCs w:val="22"/>
              </w:rPr>
              <w:t>ПНД Ф 14.1:2:4.128-98</w:t>
            </w:r>
          </w:p>
          <w:p w14:paraId="6AA4B1EC" w14:textId="77777777" w:rsidR="00FA28C4" w:rsidRPr="007C3C0B" w:rsidRDefault="00FA28C4" w:rsidP="007C3C0B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Издание 2012 г.</w:t>
            </w:r>
          </w:p>
        </w:tc>
      </w:tr>
      <w:tr w:rsidR="00FA28C4" w:rsidRPr="00F76EF9" w14:paraId="6FF2D218" w14:textId="77777777" w:rsidTr="00CA0060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8A590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4</w:t>
            </w:r>
          </w:p>
          <w:p w14:paraId="04864859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E9239E7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415E8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279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железа общего</w:t>
            </w:r>
          </w:p>
          <w:p w14:paraId="1BC0C28B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CF41D8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100–9,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</w:p>
          <w:p w14:paraId="4C1E4F8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 9,0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1DE2624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</w:tcPr>
          <w:p w14:paraId="026A1816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B2AB1C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FA28C4" w:rsidRPr="00F76EF9" w14:paraId="796F8B1F" w14:textId="77777777" w:rsidTr="00CA0060">
        <w:trPr>
          <w:cantSplit/>
          <w:trHeight w:val="10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72D96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5</w:t>
            </w:r>
          </w:p>
          <w:p w14:paraId="3E0B39D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4FB66C0E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5C4076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21AD8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10A285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хлоридов</w:t>
            </w:r>
          </w:p>
          <w:p w14:paraId="5DBB9DAD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19CEC8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10</w:t>
            </w:r>
            <w:r w:rsidR="00FB4A2B" w:rsidRPr="006B36DC">
              <w:rPr>
                <w:sz w:val="22"/>
                <w:szCs w:val="22"/>
              </w:rPr>
              <w:t>.</w:t>
            </w:r>
            <w:r w:rsidR="003D49A3" w:rsidRPr="00FA28C4">
              <w:rPr>
                <w:sz w:val="22"/>
                <w:szCs w:val="22"/>
              </w:rPr>
              <w:t>0–250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>,</w:t>
            </w:r>
          </w:p>
          <w:p w14:paraId="7C2B12D1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более 250,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1B7DCDF8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при разбавлении</w:t>
            </w:r>
          </w:p>
          <w:p w14:paraId="445373A4" w14:textId="77777777" w:rsidR="00450056" w:rsidRPr="00FA28C4" w:rsidRDefault="00450056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0883E88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5D3CD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FA28C4" w:rsidRPr="00F76EF9" w14:paraId="6866CE21" w14:textId="77777777" w:rsidTr="00CA0060">
        <w:trPr>
          <w:cantSplit/>
          <w:trHeight w:val="11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392510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6</w:t>
            </w:r>
          </w:p>
          <w:p w14:paraId="764FB9F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6B9D384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D597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</w:t>
            </w:r>
            <w:r w:rsidR="00716D0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FBFD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A4EBD7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сульфат-ионов</w:t>
            </w:r>
          </w:p>
          <w:p w14:paraId="69C6967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286CA6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2–5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</w:tcPr>
          <w:p w14:paraId="080F278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486C7801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40–2013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0444A8E8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59107BB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602D410" w14:textId="77777777" w:rsidTr="00CA0060">
        <w:trPr>
          <w:cantSplit/>
          <w:trHeight w:val="987"/>
        </w:trPr>
        <w:tc>
          <w:tcPr>
            <w:tcW w:w="568" w:type="dxa"/>
            <w:tcBorders>
              <w:top w:val="single" w:sz="4" w:space="0" w:color="auto"/>
            </w:tcBorders>
          </w:tcPr>
          <w:p w14:paraId="4AFEC019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7</w:t>
            </w:r>
          </w:p>
          <w:p w14:paraId="2A1C5F7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863C28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BE96A9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699D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5D690C7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2210545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6780C4BA" w14:textId="77777777" w:rsidR="00850839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0,005–0,8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52081113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1A83E943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1985D45" w14:textId="77777777" w:rsidR="00237F9C" w:rsidRDefault="00FA28C4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544B9F" w:rsidRPr="00F76EF9">
              <w:rPr>
                <w:sz w:val="22"/>
                <w:szCs w:val="22"/>
              </w:rPr>
              <w:t>18309–2014</w:t>
            </w:r>
            <w:r w:rsidR="003D49A3" w:rsidRPr="00F76EF9">
              <w:rPr>
                <w:sz w:val="22"/>
                <w:szCs w:val="22"/>
              </w:rPr>
              <w:t xml:space="preserve"> </w:t>
            </w:r>
          </w:p>
          <w:p w14:paraId="5D3F072B" w14:textId="77777777" w:rsidR="00FA28C4" w:rsidRPr="00F76EF9" w:rsidRDefault="003D49A3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</w:t>
            </w:r>
            <w:r w:rsidR="00FA28C4" w:rsidRPr="00F76EF9">
              <w:rPr>
                <w:sz w:val="22"/>
                <w:szCs w:val="22"/>
              </w:rPr>
              <w:t>метод Б)</w:t>
            </w:r>
          </w:p>
        </w:tc>
      </w:tr>
      <w:tr w:rsidR="00FA28C4" w:rsidRPr="00F76EF9" w14:paraId="39067C07" w14:textId="77777777" w:rsidTr="00CA0060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</w:tcBorders>
          </w:tcPr>
          <w:p w14:paraId="458E42AD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8</w:t>
            </w:r>
          </w:p>
          <w:p w14:paraId="7DA0D10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7F956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93F33A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E6CB3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Общая </w:t>
            </w:r>
          </w:p>
          <w:p w14:paraId="710FD4D3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инерализация </w:t>
            </w:r>
          </w:p>
          <w:p w14:paraId="0764918D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сухой остаток)</w:t>
            </w:r>
          </w:p>
          <w:p w14:paraId="38307B1B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36EF8D15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50–50000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1F04230A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7CC10A40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14B32E5E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FA28C4" w:rsidRPr="00F76EF9" w14:paraId="56A45698" w14:textId="77777777" w:rsidTr="00CA0060"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</w:tcBorders>
          </w:tcPr>
          <w:p w14:paraId="48D0F50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9</w:t>
            </w:r>
          </w:p>
          <w:p w14:paraId="135406C0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993AFFF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37E9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AD109F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</w:t>
            </w:r>
          </w:p>
          <w:p w14:paraId="3F637775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аммиака и ионов </w:t>
            </w:r>
          </w:p>
          <w:p w14:paraId="65EA9938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ммония (суммарно). </w:t>
            </w:r>
          </w:p>
          <w:p w14:paraId="7404F1C0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3D49A3" w:rsidRPr="00FA28C4">
              <w:rPr>
                <w:sz w:val="22"/>
                <w:szCs w:val="22"/>
              </w:rPr>
              <w:t>0,1–3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="00AA1114">
              <w:rPr>
                <w:sz w:val="22"/>
                <w:szCs w:val="22"/>
              </w:rPr>
              <w:t>,</w:t>
            </w:r>
          </w:p>
          <w:p w14:paraId="7CBB4EFA" w14:textId="77777777" w:rsidR="00584A4B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св.3,0-300 вкл.) мг/дм</w:t>
            </w:r>
            <w:r w:rsidRPr="00FA28C4">
              <w:rPr>
                <w:sz w:val="22"/>
                <w:szCs w:val="22"/>
                <w:vertAlign w:val="superscript"/>
              </w:rPr>
              <w:t xml:space="preserve">3 </w:t>
            </w:r>
            <w:r w:rsidRPr="00FA28C4">
              <w:rPr>
                <w:sz w:val="22"/>
                <w:szCs w:val="22"/>
              </w:rPr>
              <w:t xml:space="preserve">при </w:t>
            </w:r>
          </w:p>
          <w:p w14:paraId="38D1D351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разбавлении. </w:t>
            </w:r>
          </w:p>
          <w:p w14:paraId="64A4A610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B839346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аммонийного </w:t>
            </w:r>
            <w:r w:rsidR="00F33DBC" w:rsidRPr="00FA28C4">
              <w:rPr>
                <w:sz w:val="22"/>
                <w:szCs w:val="22"/>
              </w:rPr>
              <w:t>азота,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21B5A7A4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0ED15CB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269F71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</w:p>
          <w:p w14:paraId="26383DB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FA28C4" w:rsidRPr="00F76EF9" w14:paraId="14A864DF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</w:tcBorders>
          </w:tcPr>
          <w:p w14:paraId="799AD923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0</w:t>
            </w:r>
          </w:p>
          <w:p w14:paraId="4488FE56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692155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A6EB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8766AE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Концентрация</w:t>
            </w:r>
          </w:p>
          <w:p w14:paraId="447B247C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 xml:space="preserve"> нитратов. </w:t>
            </w:r>
          </w:p>
          <w:p w14:paraId="43338BE1" w14:textId="77777777" w:rsidR="00584A4B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 (</w:t>
            </w:r>
            <w:r w:rsidR="003D49A3" w:rsidRPr="00FA28C4">
              <w:rPr>
                <w:lang w:val="ru-RU"/>
              </w:rPr>
              <w:t>0,1–2,0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(</w:t>
            </w:r>
            <w:r w:rsidR="00AA1114">
              <w:rPr>
                <w:lang w:val="ru-RU"/>
              </w:rPr>
              <w:t>св.</w:t>
            </w:r>
            <w:r w:rsidRPr="00FA28C4">
              <w:rPr>
                <w:lang w:val="ru-RU"/>
              </w:rPr>
              <w:t>2,0-200</w:t>
            </w:r>
            <w:r w:rsidR="00AA1114">
              <w:rPr>
                <w:lang w:val="ru-RU"/>
              </w:rPr>
              <w:t xml:space="preserve"> вкл.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при </w:t>
            </w:r>
          </w:p>
          <w:p w14:paraId="2B8A009F" w14:textId="77777777" w:rsidR="00FA28C4" w:rsidRPr="00FA28C4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разбавлении.</w:t>
            </w:r>
          </w:p>
          <w:p w14:paraId="68468AFB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4EBA5D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нитратов </w:t>
            </w:r>
            <w:r w:rsidR="00AA1114" w:rsidRPr="00FA28C4">
              <w:rPr>
                <w:sz w:val="22"/>
                <w:szCs w:val="22"/>
              </w:rPr>
              <w:t>азота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850734D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1643201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2BDF32D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2CAD6FD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FA28C4" w:rsidRPr="00F76EF9" w14:paraId="7B5C1748" w14:textId="77777777" w:rsidTr="00CA0060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</w:tcBorders>
          </w:tcPr>
          <w:p w14:paraId="1B3289B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1</w:t>
            </w:r>
          </w:p>
          <w:p w14:paraId="7CDA0EFD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47DF41F" w14:textId="77777777" w:rsidR="00FA28C4" w:rsidRPr="00D8109B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B3EF8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7BBE0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цинка</w:t>
            </w:r>
          </w:p>
          <w:p w14:paraId="3F352DC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629865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–2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21415D8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4796CFB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FAB8DEC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73708CE5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3FDA1844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  <w:p w14:paraId="2CE1B1E9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</w:p>
          <w:p w14:paraId="6972FCE0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4D6D1649" w14:textId="77777777" w:rsidTr="00CA0060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</w:tcBorders>
          </w:tcPr>
          <w:p w14:paraId="16F6134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2</w:t>
            </w:r>
          </w:p>
          <w:p w14:paraId="794F4B68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20CDE3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B5297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04731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4C0813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828F8FC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6E4C0A0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70BE953C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A701A34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9AA1D07" w14:textId="77777777" w:rsidR="007C3C0B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E284AB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AC83383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2A6183B4" w14:textId="77777777" w:rsidTr="00CA0060">
        <w:trPr>
          <w:cantSplit/>
          <w:trHeight w:val="835"/>
        </w:trPr>
        <w:tc>
          <w:tcPr>
            <w:tcW w:w="568" w:type="dxa"/>
            <w:tcBorders>
              <w:top w:val="single" w:sz="4" w:space="0" w:color="auto"/>
            </w:tcBorders>
          </w:tcPr>
          <w:p w14:paraId="6CFCC55C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3</w:t>
            </w:r>
          </w:p>
          <w:p w14:paraId="382C4844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5DD3DA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923D0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C12D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хрома </w:t>
            </w:r>
          </w:p>
          <w:p w14:paraId="27AB2E5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6D1D01C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0–0,2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0CDA81D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35B3FED5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543F02B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3-2014</w:t>
            </w:r>
          </w:p>
        </w:tc>
      </w:tr>
      <w:tr w:rsidR="00FA28C4" w:rsidRPr="00F76EF9" w14:paraId="06C4B5AB" w14:textId="77777777" w:rsidTr="00CA0060">
        <w:trPr>
          <w:cantSplit/>
          <w:trHeight w:val="832"/>
        </w:trPr>
        <w:tc>
          <w:tcPr>
            <w:tcW w:w="568" w:type="dxa"/>
            <w:tcBorders>
              <w:top w:val="single" w:sz="4" w:space="0" w:color="auto"/>
            </w:tcBorders>
          </w:tcPr>
          <w:p w14:paraId="7A06614F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4</w:t>
            </w:r>
          </w:p>
          <w:p w14:paraId="61D01A7E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7954B4A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5FE7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112D9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62CD7F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5165DCFF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BDBFA4D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11E49BE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1FFDBD6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FA1641B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0D8A1E9A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2E05019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A0BA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15</w:t>
            </w:r>
          </w:p>
          <w:p w14:paraId="3C1EF2A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A4F7504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48E276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491B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Водородный </w:t>
            </w:r>
          </w:p>
          <w:p w14:paraId="2DF648C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казатель (рН)</w:t>
            </w:r>
          </w:p>
          <w:p w14:paraId="5C5308E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88892FA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2–12</w:t>
            </w:r>
            <w:r w:rsidRPr="00FA28C4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</w:tcPr>
          <w:p w14:paraId="2A7B689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5B687F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ISO 10523-2009</w:t>
            </w:r>
          </w:p>
        </w:tc>
      </w:tr>
      <w:tr w:rsidR="00DC5D1D" w:rsidRPr="00F76EF9" w14:paraId="0AE1EEC9" w14:textId="77777777" w:rsidTr="00CA0060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6DB883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7.1</w:t>
            </w:r>
          </w:p>
          <w:p w14:paraId="464C1C82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67" w:type="dxa"/>
            <w:vMerge w:val="restart"/>
          </w:tcPr>
          <w:p w14:paraId="70EE736E" w14:textId="77777777" w:rsidR="00F5438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Вода </w:t>
            </w:r>
          </w:p>
          <w:p w14:paraId="06CF2964" w14:textId="77777777" w:rsidR="00DC5D1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лавательных бассейнов</w:t>
            </w:r>
          </w:p>
          <w:p w14:paraId="5473A07E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72E0E05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0AFF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AF355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  <w:p w14:paraId="6E55CA4F" w14:textId="77777777" w:rsidR="00237F9C" w:rsidRDefault="00237F9C" w:rsidP="00DC5D1D">
            <w:pPr>
              <w:rPr>
                <w:sz w:val="22"/>
                <w:szCs w:val="22"/>
              </w:rPr>
            </w:pPr>
          </w:p>
          <w:p w14:paraId="6C3F2F02" w14:textId="77777777" w:rsidR="00237F9C" w:rsidRPr="00F76EF9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EFB58BC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 xml:space="preserve">ГОСТ </w:t>
            </w:r>
            <w:r w:rsidR="002F0885" w:rsidRPr="00DC5D1D">
              <w:rPr>
                <w:sz w:val="22"/>
                <w:szCs w:val="22"/>
              </w:rPr>
              <w:t>31861–2012</w:t>
            </w:r>
          </w:p>
          <w:p w14:paraId="1B880BA0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ГОСТ 31862-2012</w:t>
            </w:r>
          </w:p>
        </w:tc>
        <w:tc>
          <w:tcPr>
            <w:tcW w:w="2233" w:type="dxa"/>
          </w:tcPr>
          <w:p w14:paraId="4D32BF1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1–2012</w:t>
            </w:r>
          </w:p>
          <w:p w14:paraId="2EDA61AD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 xml:space="preserve">31862–201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DC5D1D" w:rsidRPr="00F76EF9" w14:paraId="4354B7B7" w14:textId="77777777" w:rsidTr="00CA0060">
        <w:trPr>
          <w:cantSplit/>
          <w:trHeight w:val="7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924CB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7.2</w:t>
            </w:r>
          </w:p>
          <w:p w14:paraId="3F94FA91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15D6577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0A697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BB40C" w14:textId="77777777" w:rsidR="00A92455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Запах </w:t>
            </w:r>
          </w:p>
          <w:p w14:paraId="65B6F956" w14:textId="77777777" w:rsidR="00DC5D1D" w:rsidRPr="00FA28C4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3788554C" w14:textId="77777777" w:rsidR="00DC5D1D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–5</w:t>
            </w:r>
            <w:r w:rsidRPr="00FA28C4">
              <w:rPr>
                <w:sz w:val="22"/>
                <w:szCs w:val="22"/>
              </w:rPr>
              <w:t>) балл</w:t>
            </w:r>
          </w:p>
          <w:p w14:paraId="043D2486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</w:tcPr>
          <w:p w14:paraId="38AEC8F9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Гигиенические нормативы</w:t>
            </w:r>
          </w:p>
          <w:p w14:paraId="2460DD50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«Показатели </w:t>
            </w:r>
          </w:p>
          <w:p w14:paraId="33170C45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безопасности и безвредности </w:t>
            </w:r>
          </w:p>
          <w:p w14:paraId="163E947A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воды водных </w:t>
            </w:r>
          </w:p>
          <w:p w14:paraId="79D2C4E3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объектов для хозяйственно-питьевого и культурно-бытового </w:t>
            </w:r>
          </w:p>
          <w:p w14:paraId="25D83DFD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(рекреационного) использования и воды в ванне</w:t>
            </w:r>
          </w:p>
          <w:p w14:paraId="73CEE0C2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бассейна» утв.</w:t>
            </w:r>
          </w:p>
          <w:p w14:paraId="6291681D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Постановлением Совета Министров </w:t>
            </w:r>
            <w:r w:rsidRPr="008139A2">
              <w:rPr>
                <w:sz w:val="22"/>
                <w:szCs w:val="22"/>
              </w:rPr>
              <w:br/>
              <w:t>Республики</w:t>
            </w:r>
          </w:p>
          <w:p w14:paraId="7F540144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Беларусь</w:t>
            </w:r>
            <w:r w:rsidRPr="008139A2">
              <w:rPr>
                <w:sz w:val="22"/>
                <w:szCs w:val="22"/>
              </w:rPr>
              <w:br/>
              <w:t xml:space="preserve">25.01.2021 № 37 </w:t>
            </w:r>
          </w:p>
          <w:p w14:paraId="54C17AA6" w14:textId="77777777" w:rsid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ТНПА и другая </w:t>
            </w:r>
          </w:p>
          <w:p w14:paraId="1D8B1058" w14:textId="77777777" w:rsidR="00196F3C" w:rsidRP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документация</w:t>
            </w:r>
          </w:p>
          <w:p w14:paraId="7AFEB1DE" w14:textId="77777777" w:rsidR="00DC5D1D" w:rsidRPr="008139A2" w:rsidRDefault="00DC5D1D" w:rsidP="00DC5D1D">
            <w:pPr>
              <w:pStyle w:val="af8"/>
              <w:rPr>
                <w:lang w:val="ru-RU"/>
              </w:rPr>
            </w:pPr>
          </w:p>
          <w:p w14:paraId="17FA90CE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0291EBC2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330E1871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CC6BEA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6CCF785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18BACE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3</w:t>
            </w:r>
          </w:p>
          <w:p w14:paraId="63C323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DE3C5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57D0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8EF8A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</w:t>
            </w:r>
          </w:p>
          <w:p w14:paraId="133A6910" w14:textId="77777777" w:rsidR="00736EA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2F0885" w:rsidRPr="00FA28C4">
              <w:rPr>
                <w:sz w:val="22"/>
                <w:szCs w:val="22"/>
              </w:rPr>
              <w:t>5–70</w:t>
            </w:r>
            <w:r w:rsidRPr="00FA28C4">
              <w:rPr>
                <w:sz w:val="22"/>
                <w:szCs w:val="22"/>
              </w:rPr>
              <w:t xml:space="preserve">) градус </w:t>
            </w:r>
          </w:p>
          <w:p w14:paraId="42DD3BD1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и</w:t>
            </w:r>
          </w:p>
          <w:p w14:paraId="3C4C92D3" w14:textId="77777777" w:rsidR="00A92455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более 70 градусов цветности при</w:t>
            </w:r>
          </w:p>
          <w:p w14:paraId="60A97095" w14:textId="77777777" w:rsidR="00DC5D1D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разбавлении</w:t>
            </w:r>
          </w:p>
          <w:p w14:paraId="5F50EC5A" w14:textId="77777777" w:rsidR="00A92455" w:rsidRPr="00FA28C4" w:rsidRDefault="00A92455" w:rsidP="00DC5D1D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3E882BEF" w14:textId="77777777" w:rsidR="00DC5D1D" w:rsidRPr="00D8109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90A579B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8–2012 р.5</w:t>
            </w: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DC5D1D" w:rsidRPr="00F76EF9" w14:paraId="1AACD581" w14:textId="77777777" w:rsidTr="00CA0060">
        <w:trPr>
          <w:cantSplit/>
          <w:trHeight w:val="7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49D503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4</w:t>
            </w:r>
          </w:p>
          <w:p w14:paraId="217DC1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07D3310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CE5C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6B0D3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</w:t>
            </w:r>
          </w:p>
          <w:p w14:paraId="66DA395C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5CD76CCA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,58–4,64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F757093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676CA685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4E3D247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5</w:t>
            </w:r>
          </w:p>
        </w:tc>
      </w:tr>
      <w:tr w:rsidR="00DC5D1D" w:rsidRPr="00F76EF9" w14:paraId="226F9E1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</w:tcBorders>
          </w:tcPr>
          <w:p w14:paraId="73877B65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5</w:t>
            </w:r>
          </w:p>
          <w:p w14:paraId="2F95C11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F1E2CE9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DA309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54798C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1EC7AB34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иака и ионов </w:t>
            </w:r>
          </w:p>
          <w:p w14:paraId="6CFFBE5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ония </w:t>
            </w:r>
          </w:p>
          <w:p w14:paraId="2A35B7EB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(суммарно). </w:t>
            </w:r>
          </w:p>
          <w:p w14:paraId="69DD81B8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Диапазон измерений: (</w:t>
            </w:r>
            <w:r w:rsidR="002F0885" w:rsidRPr="00AA1114">
              <w:rPr>
                <w:sz w:val="22"/>
                <w:szCs w:val="22"/>
              </w:rPr>
              <w:t>0,1–3,0</w:t>
            </w:r>
            <w:r w:rsidRPr="00AA1114">
              <w:rPr>
                <w:sz w:val="22"/>
                <w:szCs w:val="22"/>
              </w:rPr>
              <w:t>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  <w:r w:rsidRPr="00AA1114">
              <w:rPr>
                <w:sz w:val="22"/>
                <w:szCs w:val="22"/>
              </w:rPr>
              <w:t>,</w:t>
            </w:r>
          </w:p>
          <w:p w14:paraId="71C65764" w14:textId="77777777" w:rsidR="00DC5D1D" w:rsidRPr="00AA111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(св.3,0-300 вкл.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61139894" w14:textId="77777777" w:rsidR="00DC5D1D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  <w:vertAlign w:val="superscript"/>
              </w:rPr>
              <w:t xml:space="preserve"> </w:t>
            </w:r>
            <w:r w:rsidRPr="00AA1114">
              <w:rPr>
                <w:sz w:val="22"/>
                <w:szCs w:val="22"/>
              </w:rPr>
              <w:t xml:space="preserve">при разбавлении. </w:t>
            </w:r>
          </w:p>
          <w:p w14:paraId="47D14C58" w14:textId="77777777" w:rsidR="00A92455" w:rsidRPr="00AA1114" w:rsidRDefault="00A92455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36A98FF" w14:textId="77777777" w:rsidR="00DC5D1D" w:rsidRPr="00694A4F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6B7C3DFC" w14:textId="77777777" w:rsidR="00A92455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045–</w:t>
            </w:r>
            <w:r w:rsidR="003D49A3" w:rsidRPr="00F76EF9">
              <w:rPr>
                <w:sz w:val="22"/>
                <w:szCs w:val="22"/>
              </w:rPr>
              <w:t xml:space="preserve">2014 </w:t>
            </w:r>
          </w:p>
          <w:p w14:paraId="1862D41A" w14:textId="77777777" w:rsidR="00DC5D1D" w:rsidRPr="00F76EF9" w:rsidRDefault="003D49A3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DC5D1D" w:rsidRPr="00F76EF9">
              <w:rPr>
                <w:sz w:val="22"/>
                <w:szCs w:val="22"/>
              </w:rPr>
              <w:t>Метод А)</w:t>
            </w:r>
          </w:p>
        </w:tc>
      </w:tr>
      <w:tr w:rsidR="00DC5D1D" w:rsidRPr="00F76EF9" w14:paraId="2AF28C65" w14:textId="77777777" w:rsidTr="00CA0060">
        <w:trPr>
          <w:cantSplit/>
          <w:trHeight w:val="836"/>
        </w:trPr>
        <w:tc>
          <w:tcPr>
            <w:tcW w:w="568" w:type="dxa"/>
            <w:tcBorders>
              <w:top w:val="single" w:sz="4" w:space="0" w:color="auto"/>
            </w:tcBorders>
          </w:tcPr>
          <w:p w14:paraId="2F11D957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6</w:t>
            </w:r>
          </w:p>
          <w:p w14:paraId="5ACB9C6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CAF74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23D546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B9B9FE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00211DC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остаточного </w:t>
            </w:r>
          </w:p>
          <w:p w14:paraId="117FAF8A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хлора свободного,</w:t>
            </w:r>
          </w:p>
          <w:p w14:paraId="6A7DF19C" w14:textId="77777777" w:rsidR="00DC5D1D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7CAAE9E2" w14:textId="77777777" w:rsidR="00A92455" w:rsidRPr="00196F3C" w:rsidRDefault="00A92455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43DB6AF4" w14:textId="77777777" w:rsidR="00DC5D1D" w:rsidRPr="008B32DA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3A2E330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18190–</w:t>
            </w:r>
            <w:r w:rsidR="003D49A3" w:rsidRPr="00F76EF9">
              <w:rPr>
                <w:sz w:val="22"/>
                <w:szCs w:val="22"/>
              </w:rPr>
              <w:t>72 р.р.2</w:t>
            </w:r>
            <w:r w:rsidRPr="00F76EF9">
              <w:rPr>
                <w:sz w:val="22"/>
                <w:szCs w:val="22"/>
              </w:rPr>
              <w:t>,3</w:t>
            </w:r>
          </w:p>
        </w:tc>
      </w:tr>
      <w:tr w:rsidR="00DC5D1D" w:rsidRPr="00F76EF9" w14:paraId="73000EC9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00BE0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7</w:t>
            </w:r>
          </w:p>
          <w:p w14:paraId="558618D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4748A5D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ECCE7A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9FD1A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</w:t>
            </w:r>
          </w:p>
          <w:p w14:paraId="122FC609" w14:textId="77777777" w:rsidR="00DC5D1D" w:rsidRPr="002F0885" w:rsidRDefault="002F0885" w:rsidP="00DC5D1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</w:t>
            </w:r>
            <w:r w:rsidR="00DC5D1D" w:rsidRPr="00F76EF9">
              <w:rPr>
                <w:sz w:val="22"/>
                <w:szCs w:val="22"/>
              </w:rPr>
              <w:t>лоридов</w:t>
            </w:r>
            <w:r>
              <w:rPr>
                <w:sz w:val="22"/>
                <w:szCs w:val="22"/>
              </w:rPr>
              <w:t>,</w:t>
            </w:r>
            <w:r w:rsidRPr="00AA1114">
              <w:rPr>
                <w:sz w:val="22"/>
                <w:szCs w:val="22"/>
              </w:rPr>
              <w:t xml:space="preserve">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4DCCF6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B26C9C8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2A17ED8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4245-72</w:t>
            </w:r>
          </w:p>
        </w:tc>
      </w:tr>
      <w:tr w:rsidR="00DC5D1D" w:rsidRPr="00F76EF9" w14:paraId="287661CE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441E71" w14:textId="77777777" w:rsidR="00DC5D1D" w:rsidRPr="00CD7FF7" w:rsidRDefault="00DC5D1D" w:rsidP="00DC5D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8.1 </w:t>
            </w:r>
          </w:p>
          <w:p w14:paraId="2450C4C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49998CBD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Аппараты,</w:t>
            </w:r>
          </w:p>
          <w:p w14:paraId="22B8F9F7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 силовые и осветительные сети, </w:t>
            </w:r>
          </w:p>
          <w:p w14:paraId="2D5A4143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вторичные </w:t>
            </w:r>
          </w:p>
          <w:p w14:paraId="7A867A95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цепи </w:t>
            </w:r>
          </w:p>
          <w:p w14:paraId="14199EC4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переменного и постоянного тока </w:t>
            </w:r>
          </w:p>
          <w:p w14:paraId="35EC89C3" w14:textId="77777777" w:rsidR="00DC5D1D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напряжением </w:t>
            </w:r>
          </w:p>
          <w:p w14:paraId="4E6DDF6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до 1000 В</w:t>
            </w:r>
          </w:p>
          <w:p w14:paraId="6820128F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3174F53B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6EF0A6E2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3F0CC3" w14:textId="77777777" w:rsidR="00DC5D1D" w:rsidRPr="00CD7FF7" w:rsidRDefault="00DC5D1D" w:rsidP="00DC5D1D">
            <w:pPr>
              <w:rPr>
                <w:sz w:val="22"/>
                <w:szCs w:val="22"/>
                <w:lang w:eastAsia="en-US"/>
              </w:rPr>
            </w:pPr>
            <w:r w:rsidRPr="00CD7FF7">
              <w:rPr>
                <w:bCs/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9549B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 xml:space="preserve">Сопротивление </w:t>
            </w:r>
          </w:p>
          <w:p w14:paraId="4E8F87E3" w14:textId="77777777" w:rsidR="00DC5D1D" w:rsidRPr="00CD7FF7" w:rsidRDefault="00DC5D1D" w:rsidP="00DC5D1D">
            <w:pPr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>изоляции</w:t>
            </w:r>
          </w:p>
          <w:p w14:paraId="735CF78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0914E6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717AE85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33040A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2D01A3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2A4A22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0EEA1F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DC95A9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0A5A1CE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3D16BB" w14:textId="77777777" w:rsidR="00020757" w:rsidRDefault="00020757" w:rsidP="00850839">
            <w:pPr>
              <w:rPr>
                <w:sz w:val="22"/>
                <w:szCs w:val="22"/>
              </w:rPr>
            </w:pPr>
          </w:p>
          <w:p w14:paraId="6B9DD4EE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20FE95DD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61C80C3C" w14:textId="77777777" w:rsidR="00857E4F" w:rsidRPr="00CD7FF7" w:rsidRDefault="00857E4F" w:rsidP="00850839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8A488A" w14:textId="77777777" w:rsidR="00DC5D1D" w:rsidRPr="00736EA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lastRenderedPageBreak/>
              <w:t xml:space="preserve">ТКП </w:t>
            </w:r>
            <w:r w:rsidR="002F0885" w:rsidRPr="00CD7FF7">
              <w:rPr>
                <w:rStyle w:val="FontStyle23"/>
                <w:b w:val="0"/>
              </w:rPr>
              <w:t>181</w:t>
            </w:r>
            <w:r w:rsidR="002F0885" w:rsidRPr="00736EA7">
              <w:rPr>
                <w:rStyle w:val="FontStyle23"/>
                <w:b w:val="0"/>
              </w:rPr>
              <w:t>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1E0DC1CF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7.1</w:t>
            </w:r>
          </w:p>
          <w:p w14:paraId="10D0D65A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t xml:space="preserve">ТКП </w:t>
            </w:r>
            <w:r w:rsidR="002F0885" w:rsidRPr="00CD7FF7">
              <w:rPr>
                <w:rStyle w:val="FontStyle23"/>
                <w:b w:val="0"/>
              </w:rPr>
              <w:t>339–2022</w:t>
            </w:r>
          </w:p>
          <w:p w14:paraId="36BBFE5B" w14:textId="77777777" w:rsidR="00DC5D1D" w:rsidRPr="00CD7FF7" w:rsidRDefault="00DC5D1D" w:rsidP="00DC5D1D">
            <w:pPr>
              <w:pStyle w:val="af8"/>
            </w:pPr>
            <w:r w:rsidRPr="00CD7FF7">
              <w:rPr>
                <w:rStyle w:val="FontStyle23"/>
                <w:b w:val="0"/>
              </w:rPr>
              <w:t>п.4.4.26.1</w:t>
            </w:r>
          </w:p>
        </w:tc>
        <w:tc>
          <w:tcPr>
            <w:tcW w:w="2233" w:type="dxa"/>
          </w:tcPr>
          <w:p w14:paraId="6519C3B8" w14:textId="77777777" w:rsidR="00DC5D1D" w:rsidRPr="00CD7FF7" w:rsidRDefault="00237937" w:rsidP="00DC5D1D">
            <w:pPr>
              <w:ind w:right="-109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И.ГР 0014-2021</w:t>
            </w:r>
          </w:p>
        </w:tc>
      </w:tr>
      <w:tr w:rsidR="00D32279" w:rsidRPr="00F76EF9" w14:paraId="11A9F36A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92EE41" w14:textId="77777777" w:rsidR="00D32279" w:rsidRPr="004E6DC3" w:rsidRDefault="00D32279" w:rsidP="00D32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9.1</w:t>
            </w:r>
          </w:p>
          <w:p w14:paraId="7FCB2C52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30703788" w14:textId="77777777" w:rsidR="00D3227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аземляющие устройства</w:t>
            </w:r>
          </w:p>
          <w:p w14:paraId="5C0F2C0E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19F22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6B663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3CE740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086F3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C5E621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4F44" w14:textId="77777777" w:rsidR="00A92455" w:rsidRPr="00F76EF9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5F9DEC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A45BF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роверка </w:t>
            </w:r>
          </w:p>
          <w:p w14:paraId="2E927027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й </w:t>
            </w:r>
          </w:p>
          <w:p w14:paraId="42E551BF" w14:textId="77777777" w:rsidR="006B36DC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заземлителей с </w:t>
            </w:r>
          </w:p>
          <w:p w14:paraId="727DF476" w14:textId="77777777" w:rsidR="00020757" w:rsidRDefault="00020757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</w:t>
            </w:r>
            <w:r w:rsidR="00D32279" w:rsidRPr="00AA1114">
              <w:rPr>
                <w:rStyle w:val="FontStyle23"/>
                <w:b w:val="0"/>
              </w:rPr>
              <w:t>аземляемыми</w:t>
            </w:r>
          </w:p>
          <w:p w14:paraId="6518382B" w14:textId="77777777" w:rsidR="00D32279" w:rsidRPr="00AA1114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 элементами с </w:t>
            </w:r>
          </w:p>
          <w:p w14:paraId="6D2FB9A3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измерением </w:t>
            </w:r>
          </w:p>
          <w:p w14:paraId="5AF19142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ереходного </w:t>
            </w:r>
          </w:p>
          <w:p w14:paraId="005E7250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противления </w:t>
            </w:r>
          </w:p>
          <w:p w14:paraId="425418AA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контактного </w:t>
            </w:r>
          </w:p>
          <w:p w14:paraId="2F43150A" w14:textId="77777777" w:rsidR="00F638A7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я, </w:t>
            </w:r>
            <w:r>
              <w:rPr>
                <w:rStyle w:val="FontStyle23"/>
                <w:b w:val="0"/>
              </w:rPr>
              <w:t>М</w:t>
            </w:r>
            <w:r w:rsidR="00F638A7" w:rsidRPr="00AA1114">
              <w:rPr>
                <w:rStyle w:val="FontStyle23"/>
                <w:b w:val="0"/>
              </w:rPr>
              <w:t>о</w:t>
            </w:r>
            <w:r w:rsidRPr="00AA1114">
              <w:rPr>
                <w:rStyle w:val="FontStyle23"/>
                <w:b w:val="0"/>
              </w:rPr>
              <w:t>м</w:t>
            </w:r>
          </w:p>
          <w:p w14:paraId="3B8AFC58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5DFFA265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3305E225" w14:textId="77777777" w:rsidR="00544B9F" w:rsidRPr="00833E95" w:rsidRDefault="00544B9F" w:rsidP="00D322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1" w:type="dxa"/>
          </w:tcPr>
          <w:p w14:paraId="03C17D09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181–</w:t>
            </w:r>
            <w:r w:rsidR="00B65C78" w:rsidRPr="00736EA7">
              <w:rPr>
                <w:rStyle w:val="FontStyle23"/>
                <w:b w:val="0"/>
              </w:rPr>
              <w:t>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="00B65C78" w:rsidRPr="00FB02E0">
              <w:rPr>
                <w:rStyle w:val="FontStyle23"/>
                <w:b w:val="0"/>
              </w:rPr>
              <w:t xml:space="preserve"> п.Б.29.2</w:t>
            </w:r>
          </w:p>
          <w:p w14:paraId="30E682B6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339–2022</w:t>
            </w:r>
          </w:p>
          <w:p w14:paraId="16313BB0" w14:textId="77777777" w:rsidR="00D32279" w:rsidRPr="00FB02E0" w:rsidRDefault="00D32279" w:rsidP="00FB02E0">
            <w:pPr>
              <w:pStyle w:val="a8"/>
              <w:ind w:left="31"/>
              <w:rPr>
                <w:sz w:val="22"/>
                <w:szCs w:val="22"/>
              </w:rPr>
            </w:pPr>
            <w:r w:rsidRPr="00FB02E0">
              <w:rPr>
                <w:rStyle w:val="FontStyle23"/>
                <w:b w:val="0"/>
              </w:rPr>
              <w:t>п.4.4.28.2</w:t>
            </w:r>
          </w:p>
        </w:tc>
        <w:tc>
          <w:tcPr>
            <w:tcW w:w="2233" w:type="dxa"/>
          </w:tcPr>
          <w:p w14:paraId="79CB91EC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8-2021</w:t>
            </w:r>
          </w:p>
        </w:tc>
      </w:tr>
      <w:tr w:rsidR="00D32279" w:rsidRPr="00F76EF9" w14:paraId="42E98CB2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D38B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2</w:t>
            </w:r>
          </w:p>
          <w:p w14:paraId="551F5183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2D86FC83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1F2FA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31BF1" w14:textId="77777777" w:rsidR="00041876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Сопротивление</w:t>
            </w:r>
          </w:p>
          <w:p w14:paraId="4DF3AC17" w14:textId="77777777" w:rsidR="00544B9F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заземляющих устройств и </w:t>
            </w:r>
          </w:p>
          <w:p w14:paraId="181DC965" w14:textId="77777777" w:rsidR="00F638A7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удельное сопротивление грунта,Ом</w:t>
            </w:r>
          </w:p>
          <w:p w14:paraId="49C3F5C4" w14:textId="77777777" w:rsidR="00544B9F" w:rsidRDefault="00544B9F" w:rsidP="00D32279">
            <w:pPr>
              <w:rPr>
                <w:noProof/>
                <w:sz w:val="22"/>
                <w:szCs w:val="22"/>
              </w:rPr>
            </w:pPr>
          </w:p>
          <w:p w14:paraId="7DB84461" w14:textId="77777777" w:rsidR="00544B9F" w:rsidRPr="00AA1114" w:rsidRDefault="00544B9F" w:rsidP="00D3227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212437D3" w14:textId="77777777" w:rsidR="005E6E3F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057E536D" w14:textId="77777777" w:rsidR="00FB02E0" w:rsidRPr="00736EA7" w:rsidRDefault="00FB02E0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4</w:t>
            </w:r>
          </w:p>
          <w:p w14:paraId="5A5331CC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339–2022</w:t>
            </w:r>
          </w:p>
          <w:p w14:paraId="44AA379A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4.4.28.6</w:t>
            </w:r>
          </w:p>
          <w:p w14:paraId="5123D647" w14:textId="77777777" w:rsidR="00D32279" w:rsidRPr="00736EA7" w:rsidRDefault="00D32279" w:rsidP="00723FC9">
            <w:pPr>
              <w:pStyle w:val="a8"/>
              <w:ind w:left="31"/>
              <w:rPr>
                <w:bCs/>
                <w:sz w:val="22"/>
                <w:szCs w:val="22"/>
              </w:rPr>
            </w:pPr>
            <w:r w:rsidRPr="00736EA7">
              <w:rPr>
                <w:rStyle w:val="FontStyle23"/>
                <w:b w:val="0"/>
              </w:rPr>
              <w:t>СН 4.04.03-2020</w:t>
            </w:r>
          </w:p>
        </w:tc>
        <w:tc>
          <w:tcPr>
            <w:tcW w:w="2233" w:type="dxa"/>
          </w:tcPr>
          <w:p w14:paraId="66E038A2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3-2021</w:t>
            </w:r>
          </w:p>
        </w:tc>
      </w:tr>
      <w:tr w:rsidR="00D32279" w:rsidRPr="00F76EF9" w14:paraId="496067E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76D72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3</w:t>
            </w:r>
          </w:p>
          <w:p w14:paraId="41BE6DA7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41818532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FADBA" w14:textId="77777777" w:rsidR="00D32279" w:rsidRPr="00833E95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833E95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1874E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Испытание цепи </w:t>
            </w:r>
          </w:p>
          <w:p w14:paraId="05490AC6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«фаза-нуль»</w:t>
            </w:r>
          </w:p>
          <w:p w14:paraId="5E2F0D64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(цепи зануления) в электроустановках </w:t>
            </w:r>
          </w:p>
          <w:p w14:paraId="4E21AFC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до 1000 В с глухим </w:t>
            </w:r>
          </w:p>
          <w:p w14:paraId="7D609E08" w14:textId="77777777" w:rsidR="00F638A7" w:rsidRDefault="00D32279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заземлением нейтрали,Ом</w:t>
            </w:r>
          </w:p>
          <w:p w14:paraId="7E9BA312" w14:textId="77777777" w:rsidR="00544B9F" w:rsidRDefault="00544B9F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</w:rPr>
            </w:pPr>
          </w:p>
          <w:p w14:paraId="33CBE7A5" w14:textId="77777777" w:rsidR="00544B9F" w:rsidRPr="00AA1114" w:rsidRDefault="00544B9F" w:rsidP="00F638A7">
            <w:pPr>
              <w:autoSpaceDE w:val="0"/>
              <w:autoSpaceDN w:val="0"/>
              <w:adjustRightInd w:val="0"/>
              <w:ind w:right="-46"/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30827365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Pr="00736EA7">
              <w:rPr>
                <w:rStyle w:val="FontStyle23"/>
                <w:b w:val="0"/>
              </w:rPr>
              <w:t xml:space="preserve"> </w:t>
            </w:r>
          </w:p>
          <w:p w14:paraId="1791A3FD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8</w:t>
            </w:r>
          </w:p>
          <w:p w14:paraId="494CE086" w14:textId="77777777" w:rsidR="00D32279" w:rsidRPr="00736EA7" w:rsidRDefault="00D32279" w:rsidP="00D32279">
            <w:pPr>
              <w:pStyle w:val="af8"/>
              <w:rPr>
                <w:lang w:val="ru-RU"/>
              </w:rPr>
            </w:pPr>
            <w:r w:rsidRPr="00736EA7">
              <w:rPr>
                <w:rStyle w:val="FontStyle23"/>
                <w:b w:val="0"/>
                <w:lang w:val="ru-RU"/>
              </w:rPr>
              <w:t xml:space="preserve">ТКП </w:t>
            </w:r>
            <w:r w:rsidR="00FB02E0" w:rsidRPr="00736EA7">
              <w:rPr>
                <w:rStyle w:val="FontStyle23"/>
                <w:b w:val="0"/>
                <w:lang w:val="ru-RU"/>
              </w:rPr>
              <w:t>339–2022 п.4.4.28.5</w:t>
            </w:r>
            <w:r w:rsidRPr="00736EA7">
              <w:rPr>
                <w:rStyle w:val="FontStyle23"/>
                <w:b w:val="0"/>
                <w:lang w:val="ru-RU"/>
              </w:rPr>
              <w:t>, п.4.3.5.4</w:t>
            </w:r>
          </w:p>
        </w:tc>
        <w:tc>
          <w:tcPr>
            <w:tcW w:w="2233" w:type="dxa"/>
          </w:tcPr>
          <w:p w14:paraId="254E56B0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2-2021</w:t>
            </w:r>
          </w:p>
        </w:tc>
      </w:tr>
      <w:tr w:rsidR="00584A4B" w:rsidRPr="00F76EF9" w14:paraId="1DE57915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27E7A63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.1</w:t>
            </w:r>
          </w:p>
          <w:p w14:paraId="1929D24D" w14:textId="77777777" w:rsidR="00584A4B" w:rsidRPr="00DD05FE" w:rsidRDefault="00584A4B" w:rsidP="00833E95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74759F7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Здания и</w:t>
            </w:r>
          </w:p>
          <w:p w14:paraId="5F74CEE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сооружения (дымовые и</w:t>
            </w:r>
          </w:p>
          <w:p w14:paraId="1F339426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вентиляционные каналы </w:t>
            </w:r>
          </w:p>
          <w:p w14:paraId="18C729C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жилых, </w:t>
            </w:r>
          </w:p>
          <w:p w14:paraId="2B9B9FED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общественных, административных и</w:t>
            </w:r>
          </w:p>
          <w:p w14:paraId="0C5303A5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производственных </w:t>
            </w:r>
          </w:p>
          <w:p w14:paraId="67BF7B6C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зданий и </w:t>
            </w:r>
          </w:p>
          <w:p w14:paraId="37EEDE10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05FE">
              <w:rPr>
                <w:sz w:val="22"/>
                <w:szCs w:val="22"/>
              </w:rPr>
              <w:t>сооружени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9E101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23.000</w:t>
            </w:r>
          </w:p>
          <w:p w14:paraId="18C9D15C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7182C7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B2C34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FAD429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FAA006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7DE9BF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12ABE0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15872FC" w14:textId="77777777" w:rsidR="00584A4B" w:rsidRPr="00DD05FE" w:rsidRDefault="00584A4B" w:rsidP="00833E95">
            <w:pPr>
              <w:ind w:right="-84"/>
              <w:rPr>
                <w:sz w:val="22"/>
                <w:szCs w:val="22"/>
              </w:rPr>
            </w:pPr>
          </w:p>
          <w:p w14:paraId="694019BE" w14:textId="77777777" w:rsidR="00584A4B" w:rsidRPr="00DD05FE" w:rsidRDefault="00584A4B" w:rsidP="00723FC9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2872F3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Параметры дымовых и вентиляционных </w:t>
            </w:r>
          </w:p>
          <w:p w14:paraId="39CEC7D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каналов: </w:t>
            </w:r>
          </w:p>
          <w:p w14:paraId="4CD47A36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скорость </w:t>
            </w:r>
          </w:p>
          <w:p w14:paraId="0E6148EE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/с;</w:t>
            </w:r>
          </w:p>
          <w:p w14:paraId="453787B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оличество </w:t>
            </w:r>
          </w:p>
          <w:p w14:paraId="7E5F16C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³/ч;</w:t>
            </w:r>
          </w:p>
          <w:p w14:paraId="20F8D3B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ратность </w:t>
            </w:r>
          </w:p>
          <w:p w14:paraId="04DDDE3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воздухообмена;</w:t>
            </w:r>
          </w:p>
          <w:p w14:paraId="4EA3485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- наличие тяги</w:t>
            </w:r>
          </w:p>
          <w:p w14:paraId="691BE3D6" w14:textId="77777777" w:rsidR="00F638A7" w:rsidRPr="00DD05FE" w:rsidRDefault="00F638A7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  <w:p w14:paraId="6E007097" w14:textId="77777777" w:rsidR="00544B9F" w:rsidRPr="00DD05FE" w:rsidRDefault="00544B9F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</w:tc>
        <w:tc>
          <w:tcPr>
            <w:tcW w:w="2161" w:type="dxa"/>
          </w:tcPr>
          <w:p w14:paraId="21EC479E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ТКП 629–2018</w:t>
            </w:r>
          </w:p>
          <w:p w14:paraId="00844E7F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СН 3.02.01-2019 (приложение Г)</w:t>
            </w:r>
          </w:p>
          <w:p w14:paraId="6EC4064C" w14:textId="77777777" w:rsidR="00584A4B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 xml:space="preserve">НПА, ТНПА и </w:t>
            </w:r>
          </w:p>
          <w:p w14:paraId="7132793C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другая проектная и эксплуатационная документация</w:t>
            </w:r>
          </w:p>
        </w:tc>
        <w:tc>
          <w:tcPr>
            <w:tcW w:w="2233" w:type="dxa"/>
          </w:tcPr>
          <w:p w14:paraId="3861E045" w14:textId="77777777" w:rsidR="00584A4B" w:rsidRPr="002C5AAD" w:rsidRDefault="00584A4B" w:rsidP="00833E95">
            <w:pPr>
              <w:ind w:right="-109"/>
              <w:rPr>
                <w:bCs/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 МН 0006-2021</w:t>
            </w:r>
          </w:p>
        </w:tc>
      </w:tr>
      <w:tr w:rsidR="009A022F" w:rsidRPr="00F76EF9" w14:paraId="5A40EB47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62CF15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74AF11CC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7B4AAF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B416CE9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17FC1F5B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4BB183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E5C50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  <w:p w14:paraId="21C59B74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оспособности</w:t>
            </w:r>
          </w:p>
          <w:p w14:paraId="34E9843D" w14:textId="77777777" w:rsidR="009A022F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  <w:p w14:paraId="7D82DC7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</w:tc>
        <w:tc>
          <w:tcPr>
            <w:tcW w:w="2161" w:type="dxa"/>
            <w:vAlign w:val="center"/>
          </w:tcPr>
          <w:p w14:paraId="2051C0CA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СН 4.04.01-2019</w:t>
            </w:r>
          </w:p>
        </w:tc>
        <w:tc>
          <w:tcPr>
            <w:tcW w:w="2233" w:type="dxa"/>
          </w:tcPr>
          <w:p w14:paraId="7B5DD853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5C6AC0B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8ED7D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0DFB0CC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7326E910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80DCA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C5C557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</w:p>
          <w:p w14:paraId="453074F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оляции</w:t>
            </w:r>
          </w:p>
          <w:p w14:paraId="6F042A2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161" w:type="dxa"/>
            <w:vAlign w:val="center"/>
          </w:tcPr>
          <w:p w14:paraId="0DD3099F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 П.Б.27.1, п.В.4.61.4</w:t>
            </w:r>
          </w:p>
          <w:p w14:paraId="7424C33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 п.4.4.26.1</w:t>
            </w:r>
          </w:p>
          <w:p w14:paraId="4163215A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13034F0B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00FC0835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5FD37700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4E89191C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</w:tc>
        <w:tc>
          <w:tcPr>
            <w:tcW w:w="2233" w:type="dxa"/>
          </w:tcPr>
          <w:p w14:paraId="7C9531DE" w14:textId="77777777" w:rsidR="009A022F" w:rsidRDefault="009A022F" w:rsidP="00736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14–2021</w:t>
            </w:r>
          </w:p>
          <w:p w14:paraId="02A704AB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609397A1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6F962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01E04212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13534F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E13681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498D5382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C9868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BD7BE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5DD06BEA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61" w:type="dxa"/>
            <w:vAlign w:val="center"/>
          </w:tcPr>
          <w:p w14:paraId="1FC8CC52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</w:t>
            </w:r>
            <w:proofErr w:type="gramStart"/>
            <w:r>
              <w:rPr>
                <w:sz w:val="22"/>
                <w:szCs w:val="22"/>
              </w:rPr>
              <w:t>2023  п.В.4.61.4</w:t>
            </w:r>
            <w:proofErr w:type="gramEnd"/>
          </w:p>
          <w:p w14:paraId="755337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</w:t>
            </w:r>
            <w:proofErr w:type="gramStart"/>
            <w:r>
              <w:rPr>
                <w:sz w:val="22"/>
                <w:szCs w:val="22"/>
              </w:rPr>
              <w:t>2022  п.4.4.26.7</w:t>
            </w:r>
            <w:proofErr w:type="gramEnd"/>
            <w:r>
              <w:rPr>
                <w:sz w:val="22"/>
                <w:szCs w:val="22"/>
              </w:rPr>
              <w:t xml:space="preserve"> г</w:t>
            </w:r>
          </w:p>
          <w:p w14:paraId="147AE3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–2003 п.5.3, п.5.4</w:t>
            </w:r>
          </w:p>
          <w:p w14:paraId="497C0BA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36D8EAC7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–</w:t>
            </w:r>
            <w:proofErr w:type="gramStart"/>
            <w:r>
              <w:rPr>
                <w:sz w:val="22"/>
                <w:szCs w:val="22"/>
              </w:rPr>
              <w:t>95  п.4.2.9</w:t>
            </w:r>
            <w:proofErr w:type="gramEnd"/>
          </w:p>
          <w:p w14:paraId="3AB3A29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08-1-2020 п.5.3.3</w:t>
            </w:r>
          </w:p>
          <w:p w14:paraId="187173F1" w14:textId="77777777" w:rsidR="009A022F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1009-1-2020 п.5.3.3, </w:t>
            </w:r>
          </w:p>
          <w:p w14:paraId="5379AC68" w14:textId="77777777" w:rsidR="009A022F" w:rsidRPr="00F638A7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Style w:val="FontStyle23"/>
                <w:b w:val="0"/>
                <w:bCs w:val="0"/>
                <w:vertAlign w:val="subscript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, п.</w:t>
            </w:r>
            <w:r w:rsidRPr="0054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33" w:type="dxa"/>
          </w:tcPr>
          <w:p w14:paraId="7DD7F309" w14:textId="77777777" w:rsidR="009A022F" w:rsidRPr="002C5AAD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7677B463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2CE2F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6A0BF1A6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674257ED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40B24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9C616F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и отключения</w:t>
            </w:r>
          </w:p>
        </w:tc>
        <w:tc>
          <w:tcPr>
            <w:tcW w:w="2161" w:type="dxa"/>
            <w:vAlign w:val="center"/>
          </w:tcPr>
          <w:p w14:paraId="6452B4D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ТКП 181-</w:t>
            </w:r>
            <w:proofErr w:type="gramStart"/>
            <w:r w:rsidRPr="00736EA7">
              <w:rPr>
                <w:sz w:val="22"/>
                <w:szCs w:val="22"/>
              </w:rPr>
              <w:t>2023  п.В.4.61.4</w:t>
            </w:r>
            <w:proofErr w:type="gramEnd"/>
          </w:p>
          <w:p w14:paraId="53EF996E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4.4.26.7 д</w:t>
            </w:r>
          </w:p>
          <w:p w14:paraId="29DDF332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36EA7">
              <w:rPr>
                <w:sz w:val="22"/>
                <w:szCs w:val="22"/>
              </w:rPr>
              <w:t>50807-2003</w:t>
            </w:r>
            <w:proofErr w:type="gramEnd"/>
            <w:r w:rsidRPr="00736EA7">
              <w:rPr>
                <w:sz w:val="22"/>
                <w:szCs w:val="22"/>
              </w:rPr>
              <w:t xml:space="preserve"> п.5.3, п.5.14</w:t>
            </w:r>
          </w:p>
          <w:p w14:paraId="42C77DA9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8-1-2020 п.5.3.12</w:t>
            </w:r>
          </w:p>
          <w:p w14:paraId="7A2C9495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9-1-2020 п.5.3.8</w:t>
            </w:r>
          </w:p>
        </w:tc>
        <w:tc>
          <w:tcPr>
            <w:tcW w:w="2233" w:type="dxa"/>
          </w:tcPr>
          <w:p w14:paraId="1B4D1051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205FAE4D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50264F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42DA97B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56FB1A5A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EC47C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34C86C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  <w:p w14:paraId="56F9CF5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61" w:type="dxa"/>
            <w:vAlign w:val="center"/>
          </w:tcPr>
          <w:p w14:paraId="48944367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СН 4.04.01-2023 п.16.3.7</w:t>
            </w:r>
          </w:p>
          <w:p w14:paraId="7AEA977D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181-2009</w:t>
            </w:r>
            <w:proofErr w:type="gramEnd"/>
          </w:p>
          <w:p w14:paraId="14C284C8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п.В.4.61.4</w:t>
            </w:r>
          </w:p>
          <w:p w14:paraId="056CB59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8.7.14, п.8.7.15</w:t>
            </w:r>
          </w:p>
        </w:tc>
        <w:tc>
          <w:tcPr>
            <w:tcW w:w="2233" w:type="dxa"/>
          </w:tcPr>
          <w:p w14:paraId="367E250A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</w:tbl>
    <w:p w14:paraId="11AE8642" w14:textId="77777777" w:rsidR="008F6984" w:rsidRDefault="008F6984"/>
    <w:p w14:paraId="6F6153FC" w14:textId="77777777" w:rsidR="00020757" w:rsidRPr="00020757" w:rsidRDefault="00020757" w:rsidP="00020757">
      <w:pPr>
        <w:rPr>
          <w:b/>
          <w:sz w:val="20"/>
          <w:szCs w:val="20"/>
        </w:rPr>
      </w:pPr>
      <w:r w:rsidRPr="00020757">
        <w:rPr>
          <w:b/>
          <w:sz w:val="20"/>
          <w:szCs w:val="20"/>
        </w:rPr>
        <w:t xml:space="preserve">Примечание: </w:t>
      </w:r>
    </w:p>
    <w:p w14:paraId="03DFEBBA" w14:textId="77777777" w:rsidR="00020757" w:rsidRDefault="00020757" w:rsidP="00020757">
      <w:pPr>
        <w:rPr>
          <w:bCs/>
          <w:sz w:val="20"/>
          <w:szCs w:val="20"/>
        </w:rPr>
      </w:pPr>
      <w:r w:rsidRPr="00020757">
        <w:rPr>
          <w:bCs/>
          <w:sz w:val="20"/>
          <w:szCs w:val="20"/>
        </w:rPr>
        <w:t>* – деятельность осуществляется непосредственно в ООС;</w:t>
      </w:r>
      <w:r w:rsidRPr="0002075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20757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4062F7BE" w14:textId="77777777" w:rsidR="00F62C01" w:rsidRDefault="00F62C01" w:rsidP="00020757">
      <w:pPr>
        <w:rPr>
          <w:bCs/>
          <w:sz w:val="20"/>
          <w:szCs w:val="20"/>
        </w:rPr>
      </w:pPr>
    </w:p>
    <w:p w14:paraId="2FC6FE34" w14:textId="77777777" w:rsidR="00852040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уководитель органа </w:t>
      </w:r>
    </w:p>
    <w:p w14:paraId="0012E3F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>по аккредитации</w:t>
      </w:r>
    </w:p>
    <w:p w14:paraId="6FC1253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еспублики Беларусь – </w:t>
      </w:r>
    </w:p>
    <w:p w14:paraId="5FBEAE8A" w14:textId="77777777" w:rsidR="00F62C01" w:rsidRPr="00F62C01" w:rsidRDefault="00957A34" w:rsidP="00F62C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62C01" w:rsidRPr="00F62C01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 </w:t>
      </w:r>
      <w:r w:rsidR="00F62C01" w:rsidRPr="00F62C01">
        <w:rPr>
          <w:bCs/>
          <w:sz w:val="28"/>
          <w:szCs w:val="28"/>
        </w:rPr>
        <w:t xml:space="preserve">по аккредитации </w:t>
      </w:r>
    </w:p>
    <w:p w14:paraId="313AC4B7" w14:textId="77777777" w:rsidR="00237A0E" w:rsidRPr="00E1059A" w:rsidRDefault="00F62C01" w:rsidP="00237A0E">
      <w:pPr>
        <w:rPr>
          <w:bCs/>
          <w:sz w:val="28"/>
          <w:szCs w:val="28"/>
        </w:rPr>
        <w:sectPr w:rsidR="00237A0E" w:rsidRPr="00E1059A" w:rsidSect="00C73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284" w:left="1134" w:header="284" w:footer="0" w:gutter="0"/>
          <w:pgNumType w:start="1"/>
          <w:cols w:space="708"/>
          <w:titlePg/>
          <w:docGrid w:linePitch="360"/>
        </w:sectPr>
      </w:pPr>
      <w:r w:rsidRPr="00F62C01">
        <w:rPr>
          <w:bCs/>
          <w:sz w:val="28"/>
          <w:szCs w:val="28"/>
        </w:rPr>
        <w:t>государственного предприятия «</w:t>
      </w:r>
      <w:proofErr w:type="gramStart"/>
      <w:r w:rsidRPr="00F62C01">
        <w:rPr>
          <w:bCs/>
          <w:sz w:val="28"/>
          <w:szCs w:val="28"/>
        </w:rPr>
        <w:t xml:space="preserve">БГЦА»   </w:t>
      </w:r>
      <w:proofErr w:type="gramEnd"/>
      <w:r w:rsidRPr="00F62C01">
        <w:rPr>
          <w:bCs/>
          <w:sz w:val="28"/>
          <w:szCs w:val="28"/>
        </w:rPr>
        <w:t xml:space="preserve">                                       </w:t>
      </w:r>
      <w:r w:rsidR="00852040">
        <w:rPr>
          <w:bCs/>
          <w:sz w:val="28"/>
          <w:szCs w:val="28"/>
        </w:rPr>
        <w:t>Т</w:t>
      </w:r>
      <w:r w:rsidR="00852040" w:rsidRPr="00F62C01">
        <w:rPr>
          <w:bCs/>
          <w:sz w:val="28"/>
          <w:szCs w:val="28"/>
        </w:rPr>
        <w:t>.</w:t>
      </w:r>
      <w:r w:rsidR="00852040">
        <w:rPr>
          <w:bCs/>
          <w:sz w:val="28"/>
          <w:szCs w:val="28"/>
        </w:rPr>
        <w:t xml:space="preserve"> А.</w:t>
      </w:r>
      <w:r w:rsidRPr="00F62C01">
        <w:rPr>
          <w:bCs/>
          <w:sz w:val="28"/>
          <w:szCs w:val="28"/>
        </w:rPr>
        <w:t xml:space="preserve"> </w:t>
      </w:r>
      <w:r w:rsidR="00957A34">
        <w:rPr>
          <w:bCs/>
          <w:sz w:val="28"/>
          <w:szCs w:val="28"/>
        </w:rPr>
        <w:t>Николаева</w:t>
      </w:r>
    </w:p>
    <w:p w14:paraId="36997F7E" w14:textId="77777777" w:rsidR="00E1059A" w:rsidRPr="00F76EF9" w:rsidRDefault="00E1059A" w:rsidP="00E1059A"/>
    <w:sectPr w:rsidR="00E1059A" w:rsidRPr="00F76EF9" w:rsidSect="00C73211">
      <w:headerReference w:type="first" r:id="rId14"/>
      <w:footerReference w:type="first" r:id="rId15"/>
      <w:pgSz w:w="11906" w:h="16838"/>
      <w:pgMar w:top="567" w:right="56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64E9" w14:textId="77777777" w:rsidR="00677BF5" w:rsidRDefault="00677BF5" w:rsidP="00C26BCD">
      <w:r>
        <w:separator/>
      </w:r>
    </w:p>
  </w:endnote>
  <w:endnote w:type="continuationSeparator" w:id="0">
    <w:p w14:paraId="4951D20B" w14:textId="77777777" w:rsidR="00677BF5" w:rsidRDefault="00677BF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01961969" w14:textId="77777777" w:rsidR="003638BC" w:rsidRDefault="003638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88" w:type="pct"/>
      <w:tblInd w:w="-176" w:type="dxa"/>
      <w:tblLook w:val="00A0" w:firstRow="1" w:lastRow="0" w:firstColumn="1" w:lastColumn="0" w:noHBand="0" w:noVBand="0"/>
    </w:tblPr>
    <w:tblGrid>
      <w:gridCol w:w="3911"/>
      <w:gridCol w:w="2274"/>
      <w:gridCol w:w="3768"/>
    </w:tblGrid>
    <w:tr w:rsidR="00850839" w:rsidRPr="003A35F7" w14:paraId="1986B3FE" w14:textId="77777777" w:rsidTr="001E7CF8">
      <w:tc>
        <w:tcPr>
          <w:tcW w:w="3952" w:type="dxa"/>
          <w:hideMark/>
        </w:tcPr>
        <w:p w14:paraId="63B49443" w14:textId="77777777" w:rsidR="00850839" w:rsidRPr="00280E8C" w:rsidRDefault="00850839" w:rsidP="00850839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1A8A7E2" w14:textId="77777777" w:rsidR="00850839" w:rsidRDefault="00850839" w:rsidP="00850839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3D3EE6" w14:textId="77777777" w:rsidR="00850839" w:rsidRPr="002E503D" w:rsidRDefault="00850839" w:rsidP="00850839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319" w:type="dxa"/>
          <w:vAlign w:val="center"/>
          <w:hideMark/>
        </w:tcPr>
        <w:p w14:paraId="6EA2E76D" w14:textId="77777777" w:rsidR="00850839" w:rsidRPr="002745B2" w:rsidRDefault="003638BC" w:rsidP="00850839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850839" w:rsidRPr="00465074">
            <w:rPr>
              <w:rFonts w:eastAsia="ArialMT"/>
              <w:u w:val="single"/>
              <w:lang w:val="ru-RU"/>
            </w:rPr>
            <w:t>.</w:t>
          </w:r>
          <w:r w:rsidR="00DD05FE">
            <w:rPr>
              <w:rFonts w:eastAsia="ArialMT"/>
              <w:u w:val="single"/>
              <w:lang w:val="ru-RU"/>
            </w:rPr>
            <w:t>10</w:t>
          </w:r>
          <w:r w:rsidR="00850839" w:rsidRPr="00465074">
            <w:rPr>
              <w:rFonts w:eastAsia="ArialMT"/>
              <w:u w:val="single"/>
              <w:lang w:val="ru-RU"/>
            </w:rPr>
            <w:t>.202</w:t>
          </w:r>
          <w:r w:rsidR="00850839">
            <w:rPr>
              <w:rFonts w:eastAsia="ArialMT"/>
              <w:u w:val="single"/>
              <w:lang w:val="ru-RU"/>
            </w:rPr>
            <w:t>5</w:t>
          </w:r>
        </w:p>
        <w:p w14:paraId="7A9533AF" w14:textId="77777777" w:rsidR="00850839" w:rsidRPr="002745B2" w:rsidRDefault="00850839" w:rsidP="00850839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8ECC0C7" w14:textId="77777777" w:rsidR="00850839" w:rsidRPr="00280E8C" w:rsidRDefault="00850839" w:rsidP="00850839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02" w:type="dxa"/>
          <w:vAlign w:val="center"/>
          <w:hideMark/>
        </w:tcPr>
        <w:p w14:paraId="3DAC640A" w14:textId="77777777" w:rsidR="00850839" w:rsidRPr="00C64169" w:rsidRDefault="00850839" w:rsidP="00850839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</w:tc>
    </w:tr>
  </w:tbl>
  <w:p w14:paraId="5FB3E160" w14:textId="77777777" w:rsidR="00B46718" w:rsidRPr="00635874" w:rsidRDefault="00B4671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02"/>
      <w:gridCol w:w="2275"/>
      <w:gridCol w:w="3266"/>
    </w:tblGrid>
    <w:tr w:rsidR="00F24F63" w:rsidRPr="003A35F7" w14:paraId="127AAAEC" w14:textId="77777777" w:rsidTr="005B1949">
      <w:tc>
        <w:tcPr>
          <w:tcW w:w="3686" w:type="dxa"/>
          <w:hideMark/>
        </w:tcPr>
        <w:p w14:paraId="7D59A648" w14:textId="77777777" w:rsidR="00F24F63" w:rsidRPr="00280E8C" w:rsidRDefault="00F24F63" w:rsidP="00F24F6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34D1416" w14:textId="77777777" w:rsidR="00F24F63" w:rsidRDefault="00F24F63" w:rsidP="00F24F63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F087A9D" w14:textId="77777777" w:rsidR="00F24F63" w:rsidRPr="002E503D" w:rsidRDefault="00F24F63" w:rsidP="00F24F63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354C528" w14:textId="77777777" w:rsidR="00F24F63" w:rsidRPr="002745B2" w:rsidRDefault="003638BC" w:rsidP="00F24F63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F24F63" w:rsidRPr="00465074">
            <w:rPr>
              <w:rFonts w:eastAsia="ArialMT"/>
              <w:u w:val="single"/>
              <w:lang w:val="ru-RU"/>
            </w:rPr>
            <w:t>.</w:t>
          </w:r>
          <w:r w:rsidR="00BF4BA2">
            <w:rPr>
              <w:rFonts w:eastAsia="ArialMT"/>
              <w:u w:val="single"/>
              <w:lang w:val="ru-RU"/>
            </w:rPr>
            <w:t>10</w:t>
          </w:r>
          <w:r w:rsidR="00F24F63" w:rsidRPr="00465074">
            <w:rPr>
              <w:rFonts w:eastAsia="ArialMT"/>
              <w:u w:val="single"/>
              <w:lang w:val="ru-RU"/>
            </w:rPr>
            <w:t>.202</w:t>
          </w:r>
          <w:r w:rsidR="00F24F63">
            <w:rPr>
              <w:rFonts w:eastAsia="ArialMT"/>
              <w:u w:val="single"/>
              <w:lang w:val="ru-RU"/>
            </w:rPr>
            <w:t>5</w:t>
          </w:r>
        </w:p>
        <w:p w14:paraId="561C6D91" w14:textId="77777777" w:rsidR="00F24F63" w:rsidRPr="002745B2" w:rsidRDefault="00F24F63" w:rsidP="00F24F63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BA42BF2" w14:textId="77777777" w:rsidR="00F24F63" w:rsidRPr="00280E8C" w:rsidRDefault="00F24F63" w:rsidP="00F24F63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4369558" w14:textId="77777777" w:rsidR="00F24F63" w:rsidRDefault="00F24F63" w:rsidP="00F24F63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  <w:p w14:paraId="3D0C0DD0" w14:textId="77777777" w:rsidR="00F638A7" w:rsidRPr="00C64169" w:rsidRDefault="00F638A7" w:rsidP="00F24F63">
          <w:pPr>
            <w:pStyle w:val="60"/>
            <w:ind w:left="-94" w:right="-70"/>
            <w:jc w:val="right"/>
            <w:rPr>
              <w:lang w:val="ru-RU"/>
            </w:rPr>
          </w:pPr>
        </w:p>
      </w:tc>
    </w:tr>
  </w:tbl>
  <w:p w14:paraId="06FBE8B8" w14:textId="77777777" w:rsidR="00124E94" w:rsidRPr="00124E94" w:rsidRDefault="00124E94">
    <w:pPr>
      <w:pStyle w:val="ad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2F333A5" w14:textId="77777777" w:rsidR="00EF5A4E" w:rsidRPr="00124E94" w:rsidRDefault="00EF5A4E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ABB7" w14:textId="77777777" w:rsidR="00677BF5" w:rsidRDefault="00677BF5" w:rsidP="00C26BCD">
      <w:r>
        <w:separator/>
      </w:r>
    </w:p>
  </w:footnote>
  <w:footnote w:type="continuationSeparator" w:id="0">
    <w:p w14:paraId="6072361A" w14:textId="77777777" w:rsidR="00677BF5" w:rsidRDefault="00677BF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9E5" w14:textId="77777777" w:rsidR="003638BC" w:rsidRDefault="00363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B46718" w:rsidRPr="00F97744" w14:paraId="4500A60B" w14:textId="77777777" w:rsidTr="00FA7B98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5B4CA2" w14:textId="6A27D621" w:rsidR="00B46718" w:rsidRPr="00F97744" w:rsidRDefault="0032673E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EBE7A8" wp14:editId="0E18D81F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5197BB7E" w14:textId="77777777" w:rsidR="00B46718" w:rsidRPr="00041876" w:rsidRDefault="005F0065" w:rsidP="00A92455">
          <w:pPr>
            <w:autoSpaceDE w:val="0"/>
            <w:autoSpaceDN w:val="0"/>
            <w:adjustRightInd w:val="0"/>
            <w:rPr>
              <w:bCs/>
            </w:rPr>
          </w:pPr>
          <w:r w:rsidRPr="00041876">
            <w:rPr>
              <w:bCs/>
            </w:rPr>
            <w:t>П</w:t>
          </w:r>
          <w:r w:rsidR="00B46718" w:rsidRPr="00041876">
            <w:rPr>
              <w:bCs/>
            </w:rPr>
            <w:t xml:space="preserve">риложение №1 к аттестату аккредитации № </w:t>
          </w:r>
          <w:r w:rsidR="00B46718" w:rsidRPr="00041876">
            <w:rPr>
              <w:lang w:val="en-US"/>
            </w:rPr>
            <w:t>BY</w:t>
          </w:r>
          <w:r w:rsidR="00B46718" w:rsidRPr="00041876">
            <w:t>/112 2.2630</w:t>
          </w:r>
        </w:p>
      </w:tc>
    </w:tr>
  </w:tbl>
  <w:p w14:paraId="44EEC299" w14:textId="77777777" w:rsidR="00B46718" w:rsidRPr="00B13B43" w:rsidRDefault="00B46718" w:rsidP="00635874">
    <w:pPr>
      <w:rPr>
        <w:sz w:val="10"/>
        <w:szCs w:val="10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701"/>
      <w:gridCol w:w="1701"/>
      <w:gridCol w:w="2268"/>
      <w:gridCol w:w="2126"/>
      <w:gridCol w:w="2268"/>
    </w:tblGrid>
    <w:tr w:rsidR="00B46718" w14:paraId="6B04AEAA" w14:textId="77777777" w:rsidTr="00CA0060">
      <w:trPr>
        <w:trHeight w:val="70"/>
      </w:trPr>
      <w:tc>
        <w:tcPr>
          <w:tcW w:w="568" w:type="dxa"/>
        </w:tcPr>
        <w:p w14:paraId="16AC2FD1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1" w:name="_Hlk198555634"/>
          <w:r w:rsidRPr="00E40574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</w:tcPr>
        <w:p w14:paraId="66B31C4C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701" w:type="dxa"/>
        </w:tcPr>
        <w:p w14:paraId="0051725E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</w:tcPr>
        <w:p w14:paraId="4F9D430F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</w:tcPr>
        <w:p w14:paraId="5F227828" w14:textId="77777777" w:rsidR="00B46718" w:rsidRPr="00E40574" w:rsidRDefault="00544B9F" w:rsidP="00544B9F">
          <w:pPr>
            <w:pStyle w:val="a6"/>
            <w:tabs>
              <w:tab w:val="center" w:pos="955"/>
              <w:tab w:val="right" w:pos="1910"/>
            </w:tabs>
            <w:rPr>
              <w:sz w:val="22"/>
              <w:szCs w:val="22"/>
              <w:lang w:val="ru-RU" w:eastAsia="ru-RU"/>
            </w:rPr>
          </w:pPr>
          <w:r>
            <w:rPr>
              <w:sz w:val="22"/>
              <w:szCs w:val="22"/>
              <w:lang w:val="ru-RU" w:eastAsia="ru-RU"/>
            </w:rPr>
            <w:tab/>
          </w:r>
          <w:r w:rsidR="00B46718" w:rsidRPr="00E40574">
            <w:rPr>
              <w:sz w:val="22"/>
              <w:szCs w:val="22"/>
              <w:lang w:val="ru-RU" w:eastAsia="ru-RU"/>
            </w:rPr>
            <w:t>5</w:t>
          </w:r>
          <w:r>
            <w:rPr>
              <w:sz w:val="22"/>
              <w:szCs w:val="22"/>
              <w:lang w:val="ru-RU" w:eastAsia="ru-RU"/>
            </w:rPr>
            <w:tab/>
          </w:r>
        </w:p>
      </w:tc>
      <w:tc>
        <w:tcPr>
          <w:tcW w:w="2268" w:type="dxa"/>
        </w:tcPr>
        <w:p w14:paraId="4868795D" w14:textId="77777777" w:rsidR="00B46718" w:rsidRPr="00E40574" w:rsidRDefault="00B46718" w:rsidP="005708D0">
          <w:pPr>
            <w:pStyle w:val="a6"/>
            <w:tabs>
              <w:tab w:val="center" w:pos="1166"/>
              <w:tab w:val="right" w:pos="2332"/>
            </w:tabs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ab/>
            <w:t>6</w:t>
          </w:r>
          <w:r w:rsidRPr="00E40574">
            <w:rPr>
              <w:sz w:val="22"/>
              <w:szCs w:val="22"/>
              <w:lang w:val="ru-RU" w:eastAsia="ru-RU"/>
            </w:rPr>
            <w:tab/>
          </w:r>
        </w:p>
      </w:tc>
    </w:tr>
    <w:bookmarkEnd w:id="1"/>
  </w:tbl>
  <w:p w14:paraId="2DAD8D58" w14:textId="77777777" w:rsidR="00B46718" w:rsidRPr="00C26BCD" w:rsidRDefault="00B46718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689A" w14:textId="77777777" w:rsidR="00B46718" w:rsidRDefault="00B46718"/>
  <w:p w14:paraId="2B5CCE96" w14:textId="77777777" w:rsidR="00B46718" w:rsidRDefault="00B46718"/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B46718" w:rsidRPr="00F97744" w14:paraId="4B893DFD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26E26E3" w14:textId="265C52BC" w:rsidR="00B46718" w:rsidRPr="00F97744" w:rsidRDefault="0032673E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2F910" wp14:editId="29B881E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D6967F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15883A5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BF0E02" w14:textId="77777777" w:rsidR="00B46718" w:rsidRPr="0029656E" w:rsidRDefault="00B4671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B1BF5E3" w14:textId="77777777" w:rsidR="00B46718" w:rsidRPr="00635874" w:rsidRDefault="00B46718" w:rsidP="006358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F6E6" w14:textId="77777777" w:rsidR="00E434EA" w:rsidRDefault="00E434EA"/>
  <w:p w14:paraId="062A75DA" w14:textId="77777777" w:rsidR="00E434EA" w:rsidRPr="00E434EA" w:rsidRDefault="00E434EA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67435"/>
    <w:multiLevelType w:val="hybridMultilevel"/>
    <w:tmpl w:val="55E217B8"/>
    <w:lvl w:ilvl="0" w:tplc="B8840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F32"/>
    <w:multiLevelType w:val="hybridMultilevel"/>
    <w:tmpl w:val="3DB0F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026482">
    <w:abstractNumId w:val="0"/>
  </w:num>
  <w:num w:numId="2" w16cid:durableId="563952326">
    <w:abstractNumId w:val="11"/>
  </w:num>
  <w:num w:numId="3" w16cid:durableId="2076274056">
    <w:abstractNumId w:val="10"/>
  </w:num>
  <w:num w:numId="4" w16cid:durableId="1123502836">
    <w:abstractNumId w:val="19"/>
  </w:num>
  <w:num w:numId="5" w16cid:durableId="879903215">
    <w:abstractNumId w:val="1"/>
  </w:num>
  <w:num w:numId="6" w16cid:durableId="530265422">
    <w:abstractNumId w:val="3"/>
  </w:num>
  <w:num w:numId="7" w16cid:durableId="927806817">
    <w:abstractNumId w:val="16"/>
  </w:num>
  <w:num w:numId="8" w16cid:durableId="190605464">
    <w:abstractNumId w:val="14"/>
  </w:num>
  <w:num w:numId="9" w16cid:durableId="1807694711">
    <w:abstractNumId w:val="20"/>
  </w:num>
  <w:num w:numId="10" w16cid:durableId="1967540377">
    <w:abstractNumId w:val="8"/>
  </w:num>
  <w:num w:numId="11" w16cid:durableId="1709987151">
    <w:abstractNumId w:val="5"/>
  </w:num>
  <w:num w:numId="12" w16cid:durableId="287587360">
    <w:abstractNumId w:val="9"/>
  </w:num>
  <w:num w:numId="13" w16cid:durableId="1552227348">
    <w:abstractNumId w:val="18"/>
  </w:num>
  <w:num w:numId="14" w16cid:durableId="1507478275">
    <w:abstractNumId w:val="21"/>
  </w:num>
  <w:num w:numId="15" w16cid:durableId="1944917745">
    <w:abstractNumId w:val="2"/>
  </w:num>
  <w:num w:numId="16" w16cid:durableId="1566064063">
    <w:abstractNumId w:val="12"/>
  </w:num>
  <w:num w:numId="17" w16cid:durableId="44642836">
    <w:abstractNumId w:val="6"/>
  </w:num>
  <w:num w:numId="18" w16cid:durableId="1499346334">
    <w:abstractNumId w:val="15"/>
  </w:num>
  <w:num w:numId="19" w16cid:durableId="918250529">
    <w:abstractNumId w:val="7"/>
  </w:num>
  <w:num w:numId="20" w16cid:durableId="174922924">
    <w:abstractNumId w:val="17"/>
  </w:num>
  <w:num w:numId="21" w16cid:durableId="784694163">
    <w:abstractNumId w:val="4"/>
  </w:num>
  <w:num w:numId="22" w16cid:durableId="220989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5D7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D5"/>
    <w:rsid w:val="00005ABA"/>
    <w:rsid w:val="00005DBE"/>
    <w:rsid w:val="00006064"/>
    <w:rsid w:val="000070A8"/>
    <w:rsid w:val="000071B0"/>
    <w:rsid w:val="000117DB"/>
    <w:rsid w:val="00011B32"/>
    <w:rsid w:val="00011D9B"/>
    <w:rsid w:val="00012236"/>
    <w:rsid w:val="00012A68"/>
    <w:rsid w:val="00013425"/>
    <w:rsid w:val="0001368C"/>
    <w:rsid w:val="00015043"/>
    <w:rsid w:val="0001511B"/>
    <w:rsid w:val="00015F63"/>
    <w:rsid w:val="00015FA1"/>
    <w:rsid w:val="00015FBE"/>
    <w:rsid w:val="00016A85"/>
    <w:rsid w:val="00016E7A"/>
    <w:rsid w:val="00020757"/>
    <w:rsid w:val="00020780"/>
    <w:rsid w:val="000215D2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A51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81E"/>
    <w:rsid w:val="00037E4B"/>
    <w:rsid w:val="0004033C"/>
    <w:rsid w:val="000408C5"/>
    <w:rsid w:val="00040ABC"/>
    <w:rsid w:val="00040D89"/>
    <w:rsid w:val="00041060"/>
    <w:rsid w:val="0004115E"/>
    <w:rsid w:val="0004179C"/>
    <w:rsid w:val="00041876"/>
    <w:rsid w:val="00041EA1"/>
    <w:rsid w:val="0004253C"/>
    <w:rsid w:val="0004336F"/>
    <w:rsid w:val="00043C56"/>
    <w:rsid w:val="00044102"/>
    <w:rsid w:val="00044254"/>
    <w:rsid w:val="00044909"/>
    <w:rsid w:val="00044EEA"/>
    <w:rsid w:val="000458A8"/>
    <w:rsid w:val="000459F7"/>
    <w:rsid w:val="000466E8"/>
    <w:rsid w:val="00046865"/>
    <w:rsid w:val="00046BFD"/>
    <w:rsid w:val="000477EA"/>
    <w:rsid w:val="000478DB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C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B0"/>
    <w:rsid w:val="000659ED"/>
    <w:rsid w:val="00065C76"/>
    <w:rsid w:val="00065E2F"/>
    <w:rsid w:val="00065E9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78B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5C"/>
    <w:rsid w:val="0008207B"/>
    <w:rsid w:val="000827A9"/>
    <w:rsid w:val="00082AAF"/>
    <w:rsid w:val="0008305C"/>
    <w:rsid w:val="000830C5"/>
    <w:rsid w:val="00083188"/>
    <w:rsid w:val="000831CF"/>
    <w:rsid w:val="000838DD"/>
    <w:rsid w:val="000839AC"/>
    <w:rsid w:val="0008437F"/>
    <w:rsid w:val="00084A8D"/>
    <w:rsid w:val="00084AAB"/>
    <w:rsid w:val="00084DC5"/>
    <w:rsid w:val="00085324"/>
    <w:rsid w:val="000856F3"/>
    <w:rsid w:val="00085AFD"/>
    <w:rsid w:val="000869C6"/>
    <w:rsid w:val="00086C8D"/>
    <w:rsid w:val="000871F8"/>
    <w:rsid w:val="0008760D"/>
    <w:rsid w:val="00087917"/>
    <w:rsid w:val="000879F4"/>
    <w:rsid w:val="00087DDF"/>
    <w:rsid w:val="000906B4"/>
    <w:rsid w:val="0009177F"/>
    <w:rsid w:val="00092251"/>
    <w:rsid w:val="0009228A"/>
    <w:rsid w:val="0009280D"/>
    <w:rsid w:val="00092897"/>
    <w:rsid w:val="00092A79"/>
    <w:rsid w:val="00093042"/>
    <w:rsid w:val="00093492"/>
    <w:rsid w:val="00093AA3"/>
    <w:rsid w:val="00094C03"/>
    <w:rsid w:val="000959B4"/>
    <w:rsid w:val="00095C07"/>
    <w:rsid w:val="00096195"/>
    <w:rsid w:val="00097894"/>
    <w:rsid w:val="000979B1"/>
    <w:rsid w:val="00097DA8"/>
    <w:rsid w:val="000A054B"/>
    <w:rsid w:val="000A0943"/>
    <w:rsid w:val="000A1BD5"/>
    <w:rsid w:val="000A24B1"/>
    <w:rsid w:val="000A2B7F"/>
    <w:rsid w:val="000A2D8A"/>
    <w:rsid w:val="000A333D"/>
    <w:rsid w:val="000A3C3B"/>
    <w:rsid w:val="000A446D"/>
    <w:rsid w:val="000A47DB"/>
    <w:rsid w:val="000A4B62"/>
    <w:rsid w:val="000A5473"/>
    <w:rsid w:val="000A5481"/>
    <w:rsid w:val="000A5636"/>
    <w:rsid w:val="000A59F2"/>
    <w:rsid w:val="000A64D7"/>
    <w:rsid w:val="000A66D8"/>
    <w:rsid w:val="000A67FC"/>
    <w:rsid w:val="000A6913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425"/>
    <w:rsid w:val="000B57B6"/>
    <w:rsid w:val="000B5ABD"/>
    <w:rsid w:val="000B5C1B"/>
    <w:rsid w:val="000B5D25"/>
    <w:rsid w:val="000B5FE4"/>
    <w:rsid w:val="000B60FB"/>
    <w:rsid w:val="000B6419"/>
    <w:rsid w:val="000B6523"/>
    <w:rsid w:val="000B6DF0"/>
    <w:rsid w:val="000B71D0"/>
    <w:rsid w:val="000B7F3D"/>
    <w:rsid w:val="000C0666"/>
    <w:rsid w:val="000C0B3E"/>
    <w:rsid w:val="000C180F"/>
    <w:rsid w:val="000C1D46"/>
    <w:rsid w:val="000C2490"/>
    <w:rsid w:val="000C2671"/>
    <w:rsid w:val="000C2784"/>
    <w:rsid w:val="000C4232"/>
    <w:rsid w:val="000C46A6"/>
    <w:rsid w:val="000C4AF2"/>
    <w:rsid w:val="000C54A5"/>
    <w:rsid w:val="000C5BBA"/>
    <w:rsid w:val="000C67BD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1AD"/>
    <w:rsid w:val="000E1374"/>
    <w:rsid w:val="000E1664"/>
    <w:rsid w:val="000E1AE1"/>
    <w:rsid w:val="000E20AF"/>
    <w:rsid w:val="000E2574"/>
    <w:rsid w:val="000E2991"/>
    <w:rsid w:val="000E2BBD"/>
    <w:rsid w:val="000E3398"/>
    <w:rsid w:val="000E39D3"/>
    <w:rsid w:val="000E3CD9"/>
    <w:rsid w:val="000E3F16"/>
    <w:rsid w:val="000E4136"/>
    <w:rsid w:val="000E48D9"/>
    <w:rsid w:val="000E5019"/>
    <w:rsid w:val="000E5437"/>
    <w:rsid w:val="000E5611"/>
    <w:rsid w:val="000E68C2"/>
    <w:rsid w:val="000E6C46"/>
    <w:rsid w:val="000E6DE1"/>
    <w:rsid w:val="000E7D59"/>
    <w:rsid w:val="000F216B"/>
    <w:rsid w:val="000F2446"/>
    <w:rsid w:val="000F3670"/>
    <w:rsid w:val="000F3B09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3BA5"/>
    <w:rsid w:val="00105318"/>
    <w:rsid w:val="00105AAB"/>
    <w:rsid w:val="00105DF1"/>
    <w:rsid w:val="00107035"/>
    <w:rsid w:val="001079F8"/>
    <w:rsid w:val="00110315"/>
    <w:rsid w:val="00110BC6"/>
    <w:rsid w:val="00110DDF"/>
    <w:rsid w:val="00111202"/>
    <w:rsid w:val="0011149E"/>
    <w:rsid w:val="00111655"/>
    <w:rsid w:val="00111A62"/>
    <w:rsid w:val="00111C99"/>
    <w:rsid w:val="00111F90"/>
    <w:rsid w:val="0011233E"/>
    <w:rsid w:val="00112521"/>
    <w:rsid w:val="00112EF5"/>
    <w:rsid w:val="001134B0"/>
    <w:rsid w:val="0011375A"/>
    <w:rsid w:val="00113DD3"/>
    <w:rsid w:val="001146C6"/>
    <w:rsid w:val="00114BD7"/>
    <w:rsid w:val="001156EC"/>
    <w:rsid w:val="0011645C"/>
    <w:rsid w:val="00116539"/>
    <w:rsid w:val="00117744"/>
    <w:rsid w:val="001204A6"/>
    <w:rsid w:val="00120605"/>
    <w:rsid w:val="00120921"/>
    <w:rsid w:val="00120D52"/>
    <w:rsid w:val="00120EF8"/>
    <w:rsid w:val="001217E0"/>
    <w:rsid w:val="00121AC4"/>
    <w:rsid w:val="00122039"/>
    <w:rsid w:val="00122057"/>
    <w:rsid w:val="00122676"/>
    <w:rsid w:val="001226C7"/>
    <w:rsid w:val="00122A2C"/>
    <w:rsid w:val="00122FFC"/>
    <w:rsid w:val="00123086"/>
    <w:rsid w:val="001238B3"/>
    <w:rsid w:val="00123A34"/>
    <w:rsid w:val="00123B13"/>
    <w:rsid w:val="00123E59"/>
    <w:rsid w:val="00124E94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61E"/>
    <w:rsid w:val="00130D8E"/>
    <w:rsid w:val="00131051"/>
    <w:rsid w:val="001313EA"/>
    <w:rsid w:val="00131C8F"/>
    <w:rsid w:val="00131EF5"/>
    <w:rsid w:val="00131FD4"/>
    <w:rsid w:val="00132758"/>
    <w:rsid w:val="00132919"/>
    <w:rsid w:val="00132C0D"/>
    <w:rsid w:val="00132F9A"/>
    <w:rsid w:val="0013307D"/>
    <w:rsid w:val="001340DE"/>
    <w:rsid w:val="0013472D"/>
    <w:rsid w:val="00134AD3"/>
    <w:rsid w:val="00134B3E"/>
    <w:rsid w:val="001359C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24A"/>
    <w:rsid w:val="0014582A"/>
    <w:rsid w:val="00145CD8"/>
    <w:rsid w:val="001461C0"/>
    <w:rsid w:val="00146441"/>
    <w:rsid w:val="00146E41"/>
    <w:rsid w:val="001474E5"/>
    <w:rsid w:val="00147B9A"/>
    <w:rsid w:val="00150671"/>
    <w:rsid w:val="00150673"/>
    <w:rsid w:val="0015090A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6F9C"/>
    <w:rsid w:val="00157B7E"/>
    <w:rsid w:val="001604DF"/>
    <w:rsid w:val="001613B2"/>
    <w:rsid w:val="00161604"/>
    <w:rsid w:val="00161876"/>
    <w:rsid w:val="001623EE"/>
    <w:rsid w:val="001629DE"/>
    <w:rsid w:val="00162FAC"/>
    <w:rsid w:val="00163BFF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ADF"/>
    <w:rsid w:val="00183259"/>
    <w:rsid w:val="00183CF9"/>
    <w:rsid w:val="00183F47"/>
    <w:rsid w:val="0018599F"/>
    <w:rsid w:val="00185B21"/>
    <w:rsid w:val="0018668C"/>
    <w:rsid w:val="001874F8"/>
    <w:rsid w:val="00187C83"/>
    <w:rsid w:val="00191425"/>
    <w:rsid w:val="00191D23"/>
    <w:rsid w:val="00192221"/>
    <w:rsid w:val="00192608"/>
    <w:rsid w:val="00192B9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F3C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B2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BE"/>
    <w:rsid w:val="001B736E"/>
    <w:rsid w:val="001B7508"/>
    <w:rsid w:val="001B7727"/>
    <w:rsid w:val="001C0A96"/>
    <w:rsid w:val="001C11BB"/>
    <w:rsid w:val="001C1710"/>
    <w:rsid w:val="001C1F93"/>
    <w:rsid w:val="001C2157"/>
    <w:rsid w:val="001C24B6"/>
    <w:rsid w:val="001C2A64"/>
    <w:rsid w:val="001C31B9"/>
    <w:rsid w:val="001C450D"/>
    <w:rsid w:val="001C4604"/>
    <w:rsid w:val="001C51D9"/>
    <w:rsid w:val="001C529E"/>
    <w:rsid w:val="001C55AC"/>
    <w:rsid w:val="001C5981"/>
    <w:rsid w:val="001C63F7"/>
    <w:rsid w:val="001C7279"/>
    <w:rsid w:val="001C7C57"/>
    <w:rsid w:val="001D0ADB"/>
    <w:rsid w:val="001D130A"/>
    <w:rsid w:val="001D26C5"/>
    <w:rsid w:val="001D2831"/>
    <w:rsid w:val="001D2BC1"/>
    <w:rsid w:val="001D3214"/>
    <w:rsid w:val="001D374E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17D"/>
    <w:rsid w:val="001E125D"/>
    <w:rsid w:val="001E1DE0"/>
    <w:rsid w:val="001E1F61"/>
    <w:rsid w:val="001E24E3"/>
    <w:rsid w:val="001E2B39"/>
    <w:rsid w:val="001E3096"/>
    <w:rsid w:val="001E3DAC"/>
    <w:rsid w:val="001E4148"/>
    <w:rsid w:val="001E4363"/>
    <w:rsid w:val="001E4676"/>
    <w:rsid w:val="001E539B"/>
    <w:rsid w:val="001E55E3"/>
    <w:rsid w:val="001E564F"/>
    <w:rsid w:val="001E623D"/>
    <w:rsid w:val="001E669E"/>
    <w:rsid w:val="001E6D85"/>
    <w:rsid w:val="001E6E06"/>
    <w:rsid w:val="001E7782"/>
    <w:rsid w:val="001E7CF8"/>
    <w:rsid w:val="001F049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64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80"/>
    <w:rsid w:val="00202809"/>
    <w:rsid w:val="002028EA"/>
    <w:rsid w:val="002047B3"/>
    <w:rsid w:val="00204EBB"/>
    <w:rsid w:val="002051A5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2B6"/>
    <w:rsid w:val="00220290"/>
    <w:rsid w:val="002202C2"/>
    <w:rsid w:val="00221091"/>
    <w:rsid w:val="00221854"/>
    <w:rsid w:val="00221AE3"/>
    <w:rsid w:val="00221BF1"/>
    <w:rsid w:val="0022225E"/>
    <w:rsid w:val="002235FC"/>
    <w:rsid w:val="002239AE"/>
    <w:rsid w:val="00223D7B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A93"/>
    <w:rsid w:val="00236A29"/>
    <w:rsid w:val="00236BB0"/>
    <w:rsid w:val="00237621"/>
    <w:rsid w:val="00237937"/>
    <w:rsid w:val="00237A0E"/>
    <w:rsid w:val="00237C29"/>
    <w:rsid w:val="00237CE5"/>
    <w:rsid w:val="00237EEE"/>
    <w:rsid w:val="00237F86"/>
    <w:rsid w:val="00237F9C"/>
    <w:rsid w:val="00241404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7D8"/>
    <w:rsid w:val="0024682B"/>
    <w:rsid w:val="00247238"/>
    <w:rsid w:val="00247422"/>
    <w:rsid w:val="002476B8"/>
    <w:rsid w:val="00250253"/>
    <w:rsid w:val="00250B2F"/>
    <w:rsid w:val="00250EEB"/>
    <w:rsid w:val="0025156D"/>
    <w:rsid w:val="002517ED"/>
    <w:rsid w:val="00251926"/>
    <w:rsid w:val="0025195B"/>
    <w:rsid w:val="00251EC2"/>
    <w:rsid w:val="0025224D"/>
    <w:rsid w:val="0025233C"/>
    <w:rsid w:val="00252BE6"/>
    <w:rsid w:val="0025305E"/>
    <w:rsid w:val="00254BDA"/>
    <w:rsid w:val="00254C3D"/>
    <w:rsid w:val="00254E24"/>
    <w:rsid w:val="00255D5B"/>
    <w:rsid w:val="00255ED5"/>
    <w:rsid w:val="002573B9"/>
    <w:rsid w:val="00257503"/>
    <w:rsid w:val="002579A7"/>
    <w:rsid w:val="00257B6B"/>
    <w:rsid w:val="002612A4"/>
    <w:rsid w:val="00262318"/>
    <w:rsid w:val="0026271A"/>
    <w:rsid w:val="00262E0B"/>
    <w:rsid w:val="0026402C"/>
    <w:rsid w:val="00264086"/>
    <w:rsid w:val="002647EC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585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546"/>
    <w:rsid w:val="002807B0"/>
    <w:rsid w:val="0028086D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8BC"/>
    <w:rsid w:val="00292B54"/>
    <w:rsid w:val="0029302E"/>
    <w:rsid w:val="00293160"/>
    <w:rsid w:val="0029341B"/>
    <w:rsid w:val="00293969"/>
    <w:rsid w:val="00293DE1"/>
    <w:rsid w:val="002943A0"/>
    <w:rsid w:val="002951E9"/>
    <w:rsid w:val="00295204"/>
    <w:rsid w:val="002955EC"/>
    <w:rsid w:val="00295E7C"/>
    <w:rsid w:val="0029656E"/>
    <w:rsid w:val="002967E9"/>
    <w:rsid w:val="00297B99"/>
    <w:rsid w:val="00297C24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4732"/>
    <w:rsid w:val="002C47A0"/>
    <w:rsid w:val="002C54A6"/>
    <w:rsid w:val="002C5AAD"/>
    <w:rsid w:val="002C6532"/>
    <w:rsid w:val="002C66A8"/>
    <w:rsid w:val="002C6BDE"/>
    <w:rsid w:val="002C6BFD"/>
    <w:rsid w:val="002C750D"/>
    <w:rsid w:val="002C7568"/>
    <w:rsid w:val="002C7AB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0E1"/>
    <w:rsid w:val="002D43A3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E0219"/>
    <w:rsid w:val="002E0734"/>
    <w:rsid w:val="002E0F2A"/>
    <w:rsid w:val="002E12E1"/>
    <w:rsid w:val="002E13F5"/>
    <w:rsid w:val="002E2731"/>
    <w:rsid w:val="002E2AC7"/>
    <w:rsid w:val="002E2C13"/>
    <w:rsid w:val="002E3A64"/>
    <w:rsid w:val="002E4894"/>
    <w:rsid w:val="002E491D"/>
    <w:rsid w:val="002E4E6B"/>
    <w:rsid w:val="002E53E5"/>
    <w:rsid w:val="002E56DF"/>
    <w:rsid w:val="002E578C"/>
    <w:rsid w:val="002E5AA9"/>
    <w:rsid w:val="002E5F54"/>
    <w:rsid w:val="002E72A0"/>
    <w:rsid w:val="002E77B4"/>
    <w:rsid w:val="002E78FC"/>
    <w:rsid w:val="002F0885"/>
    <w:rsid w:val="002F0D94"/>
    <w:rsid w:val="002F0F42"/>
    <w:rsid w:val="002F14F4"/>
    <w:rsid w:val="002F1EB8"/>
    <w:rsid w:val="002F203D"/>
    <w:rsid w:val="002F2A6E"/>
    <w:rsid w:val="002F4A89"/>
    <w:rsid w:val="002F4B2E"/>
    <w:rsid w:val="002F4F6F"/>
    <w:rsid w:val="002F54F5"/>
    <w:rsid w:val="002F5973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2D6"/>
    <w:rsid w:val="00305410"/>
    <w:rsid w:val="00305732"/>
    <w:rsid w:val="0030620C"/>
    <w:rsid w:val="0030624B"/>
    <w:rsid w:val="00307BC9"/>
    <w:rsid w:val="003100DD"/>
    <w:rsid w:val="00310C62"/>
    <w:rsid w:val="00310CC4"/>
    <w:rsid w:val="00310E58"/>
    <w:rsid w:val="00310FE3"/>
    <w:rsid w:val="003125D5"/>
    <w:rsid w:val="00312AC0"/>
    <w:rsid w:val="00312AFC"/>
    <w:rsid w:val="00312CB5"/>
    <w:rsid w:val="003133DC"/>
    <w:rsid w:val="00314423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759"/>
    <w:rsid w:val="003243A3"/>
    <w:rsid w:val="00324480"/>
    <w:rsid w:val="0032545E"/>
    <w:rsid w:val="00325B4E"/>
    <w:rsid w:val="003260A3"/>
    <w:rsid w:val="0032673E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48DE"/>
    <w:rsid w:val="0033580A"/>
    <w:rsid w:val="00335DA0"/>
    <w:rsid w:val="00336F75"/>
    <w:rsid w:val="003371E9"/>
    <w:rsid w:val="00337BD2"/>
    <w:rsid w:val="00337D33"/>
    <w:rsid w:val="003401D4"/>
    <w:rsid w:val="00340682"/>
    <w:rsid w:val="00340D4E"/>
    <w:rsid w:val="0034139F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274"/>
    <w:rsid w:val="00347651"/>
    <w:rsid w:val="00347977"/>
    <w:rsid w:val="00347A8D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874"/>
    <w:rsid w:val="003569FD"/>
    <w:rsid w:val="00356C83"/>
    <w:rsid w:val="00356D74"/>
    <w:rsid w:val="003570F8"/>
    <w:rsid w:val="00357B7E"/>
    <w:rsid w:val="00357DCD"/>
    <w:rsid w:val="00357FEB"/>
    <w:rsid w:val="00361652"/>
    <w:rsid w:val="003628DB"/>
    <w:rsid w:val="00362EDB"/>
    <w:rsid w:val="0036300E"/>
    <w:rsid w:val="003638BC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67B"/>
    <w:rsid w:val="0036776D"/>
    <w:rsid w:val="00367B0A"/>
    <w:rsid w:val="00367BC2"/>
    <w:rsid w:val="00367BF8"/>
    <w:rsid w:val="00370295"/>
    <w:rsid w:val="00370347"/>
    <w:rsid w:val="0037046A"/>
    <w:rsid w:val="003715FD"/>
    <w:rsid w:val="00372840"/>
    <w:rsid w:val="00372D51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87E36"/>
    <w:rsid w:val="00387F3D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398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BA6"/>
    <w:rsid w:val="003A5D05"/>
    <w:rsid w:val="003A6A03"/>
    <w:rsid w:val="003A6B95"/>
    <w:rsid w:val="003A7E8B"/>
    <w:rsid w:val="003B0539"/>
    <w:rsid w:val="003B0959"/>
    <w:rsid w:val="003B0B65"/>
    <w:rsid w:val="003B103E"/>
    <w:rsid w:val="003B1592"/>
    <w:rsid w:val="003B228A"/>
    <w:rsid w:val="003B25F2"/>
    <w:rsid w:val="003B27FE"/>
    <w:rsid w:val="003B2DE1"/>
    <w:rsid w:val="003B2FA9"/>
    <w:rsid w:val="003B332C"/>
    <w:rsid w:val="003B40F0"/>
    <w:rsid w:val="003B4793"/>
    <w:rsid w:val="003B481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8A"/>
    <w:rsid w:val="003C2C44"/>
    <w:rsid w:val="003C2D9E"/>
    <w:rsid w:val="003C370A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A3"/>
    <w:rsid w:val="003D4A08"/>
    <w:rsid w:val="003D4ABA"/>
    <w:rsid w:val="003D4B74"/>
    <w:rsid w:val="003D5252"/>
    <w:rsid w:val="003D54D0"/>
    <w:rsid w:val="003D5C22"/>
    <w:rsid w:val="003D640A"/>
    <w:rsid w:val="003D662A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A6E"/>
    <w:rsid w:val="003F341F"/>
    <w:rsid w:val="003F37C2"/>
    <w:rsid w:val="003F4068"/>
    <w:rsid w:val="003F4660"/>
    <w:rsid w:val="003F51F1"/>
    <w:rsid w:val="003F5674"/>
    <w:rsid w:val="003F5839"/>
    <w:rsid w:val="003F596A"/>
    <w:rsid w:val="003F5DB0"/>
    <w:rsid w:val="003F6122"/>
    <w:rsid w:val="003F6B5A"/>
    <w:rsid w:val="003F7758"/>
    <w:rsid w:val="003F7AEA"/>
    <w:rsid w:val="003F7CB2"/>
    <w:rsid w:val="00400193"/>
    <w:rsid w:val="004001E4"/>
    <w:rsid w:val="00400435"/>
    <w:rsid w:val="00400AA4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D4F"/>
    <w:rsid w:val="004064B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72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64A"/>
    <w:rsid w:val="00417999"/>
    <w:rsid w:val="004179B8"/>
    <w:rsid w:val="004202B4"/>
    <w:rsid w:val="0042045B"/>
    <w:rsid w:val="004205AF"/>
    <w:rsid w:val="00421584"/>
    <w:rsid w:val="004227CE"/>
    <w:rsid w:val="00422FD8"/>
    <w:rsid w:val="00423397"/>
    <w:rsid w:val="00423500"/>
    <w:rsid w:val="00423ABC"/>
    <w:rsid w:val="0042430E"/>
    <w:rsid w:val="004245AC"/>
    <w:rsid w:val="00424856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490"/>
    <w:rsid w:val="004335A2"/>
    <w:rsid w:val="004338A0"/>
    <w:rsid w:val="004339D1"/>
    <w:rsid w:val="00434270"/>
    <w:rsid w:val="00434F5A"/>
    <w:rsid w:val="004353C3"/>
    <w:rsid w:val="004357E8"/>
    <w:rsid w:val="00435C50"/>
    <w:rsid w:val="00435D06"/>
    <w:rsid w:val="00435E6C"/>
    <w:rsid w:val="004369B5"/>
    <w:rsid w:val="00437343"/>
    <w:rsid w:val="004373C3"/>
    <w:rsid w:val="00437D82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F47"/>
    <w:rsid w:val="00450056"/>
    <w:rsid w:val="00450144"/>
    <w:rsid w:val="00450577"/>
    <w:rsid w:val="00450633"/>
    <w:rsid w:val="00451107"/>
    <w:rsid w:val="00451C05"/>
    <w:rsid w:val="00451EE8"/>
    <w:rsid w:val="00452736"/>
    <w:rsid w:val="00452E90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ACB"/>
    <w:rsid w:val="00461C3E"/>
    <w:rsid w:val="00461F6F"/>
    <w:rsid w:val="00462CA7"/>
    <w:rsid w:val="00462CC0"/>
    <w:rsid w:val="00462E44"/>
    <w:rsid w:val="004637B5"/>
    <w:rsid w:val="00463F2B"/>
    <w:rsid w:val="00463FEE"/>
    <w:rsid w:val="00466751"/>
    <w:rsid w:val="00466795"/>
    <w:rsid w:val="004673D2"/>
    <w:rsid w:val="0046756F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0FE8"/>
    <w:rsid w:val="00481001"/>
    <w:rsid w:val="00481038"/>
    <w:rsid w:val="004811F2"/>
    <w:rsid w:val="00481628"/>
    <w:rsid w:val="00481DF5"/>
    <w:rsid w:val="00482258"/>
    <w:rsid w:val="00482261"/>
    <w:rsid w:val="0048229B"/>
    <w:rsid w:val="00482619"/>
    <w:rsid w:val="00483289"/>
    <w:rsid w:val="00483505"/>
    <w:rsid w:val="00484354"/>
    <w:rsid w:val="00484512"/>
    <w:rsid w:val="00484674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6C1"/>
    <w:rsid w:val="00490908"/>
    <w:rsid w:val="004911A9"/>
    <w:rsid w:val="00491877"/>
    <w:rsid w:val="00492184"/>
    <w:rsid w:val="00492479"/>
    <w:rsid w:val="00492A18"/>
    <w:rsid w:val="00492A50"/>
    <w:rsid w:val="00492B2B"/>
    <w:rsid w:val="0049334A"/>
    <w:rsid w:val="0049334E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6B66"/>
    <w:rsid w:val="004970D0"/>
    <w:rsid w:val="0049753B"/>
    <w:rsid w:val="004A094A"/>
    <w:rsid w:val="004A0968"/>
    <w:rsid w:val="004A0BD6"/>
    <w:rsid w:val="004A1136"/>
    <w:rsid w:val="004A144D"/>
    <w:rsid w:val="004A15F1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F71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1D4"/>
    <w:rsid w:val="004E3639"/>
    <w:rsid w:val="004E3E3D"/>
    <w:rsid w:val="004E5A2A"/>
    <w:rsid w:val="004E6162"/>
    <w:rsid w:val="004E639A"/>
    <w:rsid w:val="004E63EA"/>
    <w:rsid w:val="004E68FD"/>
    <w:rsid w:val="004E696A"/>
    <w:rsid w:val="004E6DC3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E46"/>
    <w:rsid w:val="004F3363"/>
    <w:rsid w:val="004F3E08"/>
    <w:rsid w:val="004F4080"/>
    <w:rsid w:val="004F40FD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B60"/>
    <w:rsid w:val="00502EE1"/>
    <w:rsid w:val="005037A5"/>
    <w:rsid w:val="00503D8D"/>
    <w:rsid w:val="00504667"/>
    <w:rsid w:val="0050471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C08"/>
    <w:rsid w:val="00513DC5"/>
    <w:rsid w:val="00513F17"/>
    <w:rsid w:val="00514346"/>
    <w:rsid w:val="005155BD"/>
    <w:rsid w:val="00515B56"/>
    <w:rsid w:val="0051609B"/>
    <w:rsid w:val="00516216"/>
    <w:rsid w:val="0051621F"/>
    <w:rsid w:val="00516674"/>
    <w:rsid w:val="005170F6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BD6"/>
    <w:rsid w:val="00532E59"/>
    <w:rsid w:val="00533E36"/>
    <w:rsid w:val="00534042"/>
    <w:rsid w:val="00534501"/>
    <w:rsid w:val="00534732"/>
    <w:rsid w:val="00534EEE"/>
    <w:rsid w:val="00535075"/>
    <w:rsid w:val="00535616"/>
    <w:rsid w:val="00535711"/>
    <w:rsid w:val="005357B0"/>
    <w:rsid w:val="00535A0E"/>
    <w:rsid w:val="00536A8A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A22"/>
    <w:rsid w:val="00544582"/>
    <w:rsid w:val="00544B9F"/>
    <w:rsid w:val="00544C9F"/>
    <w:rsid w:val="005456F2"/>
    <w:rsid w:val="0054597A"/>
    <w:rsid w:val="00545CE7"/>
    <w:rsid w:val="00546002"/>
    <w:rsid w:val="005465ED"/>
    <w:rsid w:val="00546672"/>
    <w:rsid w:val="00546965"/>
    <w:rsid w:val="0054703D"/>
    <w:rsid w:val="005473FD"/>
    <w:rsid w:val="005479C6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3F2"/>
    <w:rsid w:val="00554555"/>
    <w:rsid w:val="0055495F"/>
    <w:rsid w:val="00554C71"/>
    <w:rsid w:val="00554D75"/>
    <w:rsid w:val="00555754"/>
    <w:rsid w:val="00555A73"/>
    <w:rsid w:val="00555D03"/>
    <w:rsid w:val="0055645C"/>
    <w:rsid w:val="00556740"/>
    <w:rsid w:val="0055685D"/>
    <w:rsid w:val="00556AA6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8D0"/>
    <w:rsid w:val="00570A33"/>
    <w:rsid w:val="00570FE4"/>
    <w:rsid w:val="00572EED"/>
    <w:rsid w:val="005745F7"/>
    <w:rsid w:val="005746ED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F73"/>
    <w:rsid w:val="005825F5"/>
    <w:rsid w:val="005829A5"/>
    <w:rsid w:val="00582C58"/>
    <w:rsid w:val="00583397"/>
    <w:rsid w:val="00583726"/>
    <w:rsid w:val="00583799"/>
    <w:rsid w:val="00583F64"/>
    <w:rsid w:val="005849F1"/>
    <w:rsid w:val="00584A4B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7BC"/>
    <w:rsid w:val="005A182F"/>
    <w:rsid w:val="005A18C6"/>
    <w:rsid w:val="005A1B8F"/>
    <w:rsid w:val="005A220E"/>
    <w:rsid w:val="005A2394"/>
    <w:rsid w:val="005A25D4"/>
    <w:rsid w:val="005A2692"/>
    <w:rsid w:val="005A29A5"/>
    <w:rsid w:val="005A3077"/>
    <w:rsid w:val="005A34D3"/>
    <w:rsid w:val="005A35BA"/>
    <w:rsid w:val="005A3A4E"/>
    <w:rsid w:val="005A4628"/>
    <w:rsid w:val="005A4890"/>
    <w:rsid w:val="005A49B5"/>
    <w:rsid w:val="005A55CD"/>
    <w:rsid w:val="005A5689"/>
    <w:rsid w:val="005A586F"/>
    <w:rsid w:val="005A5CD3"/>
    <w:rsid w:val="005A5E42"/>
    <w:rsid w:val="005A6221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949"/>
    <w:rsid w:val="005B1EF9"/>
    <w:rsid w:val="005B254E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28C"/>
    <w:rsid w:val="005C1666"/>
    <w:rsid w:val="005C1B3E"/>
    <w:rsid w:val="005C1BF2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A9F"/>
    <w:rsid w:val="005C61E6"/>
    <w:rsid w:val="005C6B12"/>
    <w:rsid w:val="005C75D3"/>
    <w:rsid w:val="005C7AD7"/>
    <w:rsid w:val="005D0A27"/>
    <w:rsid w:val="005D0D60"/>
    <w:rsid w:val="005D1303"/>
    <w:rsid w:val="005D1304"/>
    <w:rsid w:val="005D15B4"/>
    <w:rsid w:val="005D19F8"/>
    <w:rsid w:val="005D2020"/>
    <w:rsid w:val="005D2995"/>
    <w:rsid w:val="005D2AB1"/>
    <w:rsid w:val="005D2FB9"/>
    <w:rsid w:val="005D3268"/>
    <w:rsid w:val="005D329C"/>
    <w:rsid w:val="005D353F"/>
    <w:rsid w:val="005D38EE"/>
    <w:rsid w:val="005D3D9C"/>
    <w:rsid w:val="005D4BBC"/>
    <w:rsid w:val="005D5114"/>
    <w:rsid w:val="005D520B"/>
    <w:rsid w:val="005D5505"/>
    <w:rsid w:val="005D577B"/>
    <w:rsid w:val="005D58AE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8BC"/>
    <w:rsid w:val="005E2CCC"/>
    <w:rsid w:val="005E32B2"/>
    <w:rsid w:val="005E40C9"/>
    <w:rsid w:val="005E490E"/>
    <w:rsid w:val="005E5109"/>
    <w:rsid w:val="005E54FD"/>
    <w:rsid w:val="005E5916"/>
    <w:rsid w:val="005E62AA"/>
    <w:rsid w:val="005E6E3F"/>
    <w:rsid w:val="005E72E9"/>
    <w:rsid w:val="005F0065"/>
    <w:rsid w:val="005F02E1"/>
    <w:rsid w:val="005F0FEE"/>
    <w:rsid w:val="005F1087"/>
    <w:rsid w:val="005F13BB"/>
    <w:rsid w:val="005F189B"/>
    <w:rsid w:val="005F1CCD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5F7DEA"/>
    <w:rsid w:val="00600896"/>
    <w:rsid w:val="00600BD1"/>
    <w:rsid w:val="0060110E"/>
    <w:rsid w:val="006020CF"/>
    <w:rsid w:val="00602D78"/>
    <w:rsid w:val="0060316A"/>
    <w:rsid w:val="00603796"/>
    <w:rsid w:val="00603A2F"/>
    <w:rsid w:val="00603AC9"/>
    <w:rsid w:val="00603EDC"/>
    <w:rsid w:val="00604A3E"/>
    <w:rsid w:val="00604FD6"/>
    <w:rsid w:val="00605630"/>
    <w:rsid w:val="0060574C"/>
    <w:rsid w:val="0060576C"/>
    <w:rsid w:val="006057D9"/>
    <w:rsid w:val="00606467"/>
    <w:rsid w:val="0061048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5A8"/>
    <w:rsid w:val="006156CD"/>
    <w:rsid w:val="00615A07"/>
    <w:rsid w:val="00615CC1"/>
    <w:rsid w:val="00615E72"/>
    <w:rsid w:val="006167AC"/>
    <w:rsid w:val="00616FE0"/>
    <w:rsid w:val="0061775A"/>
    <w:rsid w:val="0062029A"/>
    <w:rsid w:val="00620996"/>
    <w:rsid w:val="00621233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2D4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0BB"/>
    <w:rsid w:val="006439D7"/>
    <w:rsid w:val="00643ABF"/>
    <w:rsid w:val="00643D69"/>
    <w:rsid w:val="00643E7F"/>
    <w:rsid w:val="0064417C"/>
    <w:rsid w:val="00645230"/>
    <w:rsid w:val="00646995"/>
    <w:rsid w:val="00646C30"/>
    <w:rsid w:val="0064792D"/>
    <w:rsid w:val="0065038C"/>
    <w:rsid w:val="006507C7"/>
    <w:rsid w:val="006508BE"/>
    <w:rsid w:val="006509CE"/>
    <w:rsid w:val="00650F1C"/>
    <w:rsid w:val="0065107B"/>
    <w:rsid w:val="006512A5"/>
    <w:rsid w:val="00651705"/>
    <w:rsid w:val="00651E46"/>
    <w:rsid w:val="00652977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7EF"/>
    <w:rsid w:val="0065682A"/>
    <w:rsid w:val="00656C41"/>
    <w:rsid w:val="0065767A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2F"/>
    <w:rsid w:val="00663711"/>
    <w:rsid w:val="00663DA0"/>
    <w:rsid w:val="00664112"/>
    <w:rsid w:val="0066419C"/>
    <w:rsid w:val="00664853"/>
    <w:rsid w:val="006649DC"/>
    <w:rsid w:val="00664DC3"/>
    <w:rsid w:val="00665E43"/>
    <w:rsid w:val="00666A7C"/>
    <w:rsid w:val="0066730F"/>
    <w:rsid w:val="00667B1D"/>
    <w:rsid w:val="00667DDB"/>
    <w:rsid w:val="00667F4C"/>
    <w:rsid w:val="00670213"/>
    <w:rsid w:val="00671BFD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51B"/>
    <w:rsid w:val="00676828"/>
    <w:rsid w:val="00677BF5"/>
    <w:rsid w:val="006814A0"/>
    <w:rsid w:val="0068202C"/>
    <w:rsid w:val="006823D5"/>
    <w:rsid w:val="006826D4"/>
    <w:rsid w:val="006835E0"/>
    <w:rsid w:val="00683A73"/>
    <w:rsid w:val="006840EE"/>
    <w:rsid w:val="00684BD4"/>
    <w:rsid w:val="0068612E"/>
    <w:rsid w:val="006868EE"/>
    <w:rsid w:val="00686A46"/>
    <w:rsid w:val="00686ABF"/>
    <w:rsid w:val="00686D35"/>
    <w:rsid w:val="006900AB"/>
    <w:rsid w:val="00692D98"/>
    <w:rsid w:val="00693C29"/>
    <w:rsid w:val="0069466B"/>
    <w:rsid w:val="00694A1C"/>
    <w:rsid w:val="00694A4F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0C8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6DC"/>
    <w:rsid w:val="006B3D7D"/>
    <w:rsid w:val="006B4753"/>
    <w:rsid w:val="006B4F25"/>
    <w:rsid w:val="006B52F6"/>
    <w:rsid w:val="006B6AB1"/>
    <w:rsid w:val="006B75C7"/>
    <w:rsid w:val="006B7A38"/>
    <w:rsid w:val="006B7A86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304B"/>
    <w:rsid w:val="006C31C1"/>
    <w:rsid w:val="006C428C"/>
    <w:rsid w:val="006C4524"/>
    <w:rsid w:val="006C50CC"/>
    <w:rsid w:val="006C5346"/>
    <w:rsid w:val="006C5BC1"/>
    <w:rsid w:val="006C6C86"/>
    <w:rsid w:val="006C6D85"/>
    <w:rsid w:val="006C6DF1"/>
    <w:rsid w:val="006C77AC"/>
    <w:rsid w:val="006C7C2F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5999"/>
    <w:rsid w:val="006D67F6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38"/>
    <w:rsid w:val="006E2E09"/>
    <w:rsid w:val="006E32A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5C3"/>
    <w:rsid w:val="006F1F74"/>
    <w:rsid w:val="006F2192"/>
    <w:rsid w:val="006F21B2"/>
    <w:rsid w:val="006F2837"/>
    <w:rsid w:val="006F31CD"/>
    <w:rsid w:val="006F31FC"/>
    <w:rsid w:val="006F3916"/>
    <w:rsid w:val="006F41B5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433D"/>
    <w:rsid w:val="00704AE0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101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D0F"/>
    <w:rsid w:val="007173D4"/>
    <w:rsid w:val="00717A5E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D7"/>
    <w:rsid w:val="0072212D"/>
    <w:rsid w:val="007222AA"/>
    <w:rsid w:val="007222E6"/>
    <w:rsid w:val="007229C1"/>
    <w:rsid w:val="00722E81"/>
    <w:rsid w:val="00723112"/>
    <w:rsid w:val="0072362C"/>
    <w:rsid w:val="00723FC9"/>
    <w:rsid w:val="007245E8"/>
    <w:rsid w:val="00724D6E"/>
    <w:rsid w:val="007253E2"/>
    <w:rsid w:val="00725664"/>
    <w:rsid w:val="0072634F"/>
    <w:rsid w:val="0072647F"/>
    <w:rsid w:val="00726497"/>
    <w:rsid w:val="00726CFB"/>
    <w:rsid w:val="0072742C"/>
    <w:rsid w:val="0072747E"/>
    <w:rsid w:val="00727A80"/>
    <w:rsid w:val="007300D1"/>
    <w:rsid w:val="0073014A"/>
    <w:rsid w:val="007302F5"/>
    <w:rsid w:val="00730436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A7"/>
    <w:rsid w:val="007371D1"/>
    <w:rsid w:val="00737526"/>
    <w:rsid w:val="00737E81"/>
    <w:rsid w:val="007410C2"/>
    <w:rsid w:val="0074159B"/>
    <w:rsid w:val="00741981"/>
    <w:rsid w:val="00741F09"/>
    <w:rsid w:val="007425A4"/>
    <w:rsid w:val="00742783"/>
    <w:rsid w:val="007428F6"/>
    <w:rsid w:val="00742A0F"/>
    <w:rsid w:val="00742C44"/>
    <w:rsid w:val="0074463C"/>
    <w:rsid w:val="00744DF8"/>
    <w:rsid w:val="00745674"/>
    <w:rsid w:val="00745B9C"/>
    <w:rsid w:val="007464A9"/>
    <w:rsid w:val="00746898"/>
    <w:rsid w:val="00746D0A"/>
    <w:rsid w:val="007473C8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CE0"/>
    <w:rsid w:val="007522D7"/>
    <w:rsid w:val="00752DDB"/>
    <w:rsid w:val="00753D5D"/>
    <w:rsid w:val="00753F3F"/>
    <w:rsid w:val="00754BC8"/>
    <w:rsid w:val="00755D3D"/>
    <w:rsid w:val="00755EA5"/>
    <w:rsid w:val="0076050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CF"/>
    <w:rsid w:val="007661DE"/>
    <w:rsid w:val="007668CD"/>
    <w:rsid w:val="007670DF"/>
    <w:rsid w:val="007674A4"/>
    <w:rsid w:val="007714BF"/>
    <w:rsid w:val="007725C1"/>
    <w:rsid w:val="00772E85"/>
    <w:rsid w:val="00772F41"/>
    <w:rsid w:val="00773344"/>
    <w:rsid w:val="007735B4"/>
    <w:rsid w:val="00773773"/>
    <w:rsid w:val="00773A22"/>
    <w:rsid w:val="00774834"/>
    <w:rsid w:val="0077499D"/>
    <w:rsid w:val="007769E0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A48"/>
    <w:rsid w:val="00782E01"/>
    <w:rsid w:val="007837DA"/>
    <w:rsid w:val="00783AB7"/>
    <w:rsid w:val="00784750"/>
    <w:rsid w:val="00785220"/>
    <w:rsid w:val="00785255"/>
    <w:rsid w:val="00785633"/>
    <w:rsid w:val="007859A7"/>
    <w:rsid w:val="007861C6"/>
    <w:rsid w:val="0078671E"/>
    <w:rsid w:val="00786B0A"/>
    <w:rsid w:val="00787EBC"/>
    <w:rsid w:val="0079040A"/>
    <w:rsid w:val="0079081D"/>
    <w:rsid w:val="00790964"/>
    <w:rsid w:val="00790B39"/>
    <w:rsid w:val="007912AC"/>
    <w:rsid w:val="007923A7"/>
    <w:rsid w:val="00792982"/>
    <w:rsid w:val="00792B74"/>
    <w:rsid w:val="00792ED5"/>
    <w:rsid w:val="0079351D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0A1"/>
    <w:rsid w:val="0079727C"/>
    <w:rsid w:val="0079754E"/>
    <w:rsid w:val="00797703"/>
    <w:rsid w:val="007A034E"/>
    <w:rsid w:val="007A037F"/>
    <w:rsid w:val="007A1E78"/>
    <w:rsid w:val="007A25C8"/>
    <w:rsid w:val="007A293D"/>
    <w:rsid w:val="007A2AD4"/>
    <w:rsid w:val="007A424E"/>
    <w:rsid w:val="007A44FB"/>
    <w:rsid w:val="007A4B6D"/>
    <w:rsid w:val="007A52F0"/>
    <w:rsid w:val="007A5786"/>
    <w:rsid w:val="007A5EE9"/>
    <w:rsid w:val="007A6236"/>
    <w:rsid w:val="007A6C87"/>
    <w:rsid w:val="007A7448"/>
    <w:rsid w:val="007A7BA6"/>
    <w:rsid w:val="007A7CA0"/>
    <w:rsid w:val="007B0E43"/>
    <w:rsid w:val="007B23CC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095A"/>
    <w:rsid w:val="007C1346"/>
    <w:rsid w:val="007C16A8"/>
    <w:rsid w:val="007C18C3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C0B"/>
    <w:rsid w:val="007C4CCF"/>
    <w:rsid w:val="007C57D6"/>
    <w:rsid w:val="007C5922"/>
    <w:rsid w:val="007C5DA5"/>
    <w:rsid w:val="007C674B"/>
    <w:rsid w:val="007C67F5"/>
    <w:rsid w:val="007C71C6"/>
    <w:rsid w:val="007C73A6"/>
    <w:rsid w:val="007C73BC"/>
    <w:rsid w:val="007C7CAE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3B01"/>
    <w:rsid w:val="007D4D33"/>
    <w:rsid w:val="007D50E6"/>
    <w:rsid w:val="007D51BB"/>
    <w:rsid w:val="007D53A0"/>
    <w:rsid w:val="007D549C"/>
    <w:rsid w:val="007D608B"/>
    <w:rsid w:val="007D62BB"/>
    <w:rsid w:val="007D6DDC"/>
    <w:rsid w:val="007D6EBD"/>
    <w:rsid w:val="007D7526"/>
    <w:rsid w:val="007E02CC"/>
    <w:rsid w:val="007E09C0"/>
    <w:rsid w:val="007E1DC9"/>
    <w:rsid w:val="007E1FD8"/>
    <w:rsid w:val="007E2469"/>
    <w:rsid w:val="007E2661"/>
    <w:rsid w:val="007E27B0"/>
    <w:rsid w:val="007E3AF2"/>
    <w:rsid w:val="007E49E1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8C"/>
    <w:rsid w:val="007E78A7"/>
    <w:rsid w:val="007E78F5"/>
    <w:rsid w:val="007F0382"/>
    <w:rsid w:val="007F05B1"/>
    <w:rsid w:val="007F1197"/>
    <w:rsid w:val="007F1303"/>
    <w:rsid w:val="007F1945"/>
    <w:rsid w:val="007F2157"/>
    <w:rsid w:val="007F2D0F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770"/>
    <w:rsid w:val="008047B1"/>
    <w:rsid w:val="00804B53"/>
    <w:rsid w:val="00804DCC"/>
    <w:rsid w:val="00805F10"/>
    <w:rsid w:val="00806128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20AB"/>
    <w:rsid w:val="008120CE"/>
    <w:rsid w:val="008123A1"/>
    <w:rsid w:val="008126B3"/>
    <w:rsid w:val="008130B3"/>
    <w:rsid w:val="008134FD"/>
    <w:rsid w:val="00813613"/>
    <w:rsid w:val="008139A2"/>
    <w:rsid w:val="008140E2"/>
    <w:rsid w:val="0081452D"/>
    <w:rsid w:val="0081487B"/>
    <w:rsid w:val="00814948"/>
    <w:rsid w:val="00814970"/>
    <w:rsid w:val="008155EA"/>
    <w:rsid w:val="00815698"/>
    <w:rsid w:val="0081571C"/>
    <w:rsid w:val="00816828"/>
    <w:rsid w:val="00816A3C"/>
    <w:rsid w:val="00816DF4"/>
    <w:rsid w:val="00817AE4"/>
    <w:rsid w:val="0082046C"/>
    <w:rsid w:val="0082050C"/>
    <w:rsid w:val="008205F6"/>
    <w:rsid w:val="008206A3"/>
    <w:rsid w:val="00821E1A"/>
    <w:rsid w:val="008220B8"/>
    <w:rsid w:val="008224DD"/>
    <w:rsid w:val="008225E2"/>
    <w:rsid w:val="00822827"/>
    <w:rsid w:val="0082287B"/>
    <w:rsid w:val="008229CC"/>
    <w:rsid w:val="00822B05"/>
    <w:rsid w:val="00822EC1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E95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E6F"/>
    <w:rsid w:val="00840AF5"/>
    <w:rsid w:val="008413C1"/>
    <w:rsid w:val="008414E0"/>
    <w:rsid w:val="00841821"/>
    <w:rsid w:val="0084241E"/>
    <w:rsid w:val="00842A4D"/>
    <w:rsid w:val="00842D6D"/>
    <w:rsid w:val="00842DD3"/>
    <w:rsid w:val="008431DD"/>
    <w:rsid w:val="00843722"/>
    <w:rsid w:val="008440AD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8D6"/>
    <w:rsid w:val="0084797B"/>
    <w:rsid w:val="00847AB5"/>
    <w:rsid w:val="00847AC1"/>
    <w:rsid w:val="008507A4"/>
    <w:rsid w:val="00850839"/>
    <w:rsid w:val="008511F8"/>
    <w:rsid w:val="00851A59"/>
    <w:rsid w:val="00851FC1"/>
    <w:rsid w:val="0085204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F48"/>
    <w:rsid w:val="0085624C"/>
    <w:rsid w:val="00856885"/>
    <w:rsid w:val="008568EF"/>
    <w:rsid w:val="00856914"/>
    <w:rsid w:val="00857A92"/>
    <w:rsid w:val="00857E4F"/>
    <w:rsid w:val="00857FD8"/>
    <w:rsid w:val="0086040B"/>
    <w:rsid w:val="00860909"/>
    <w:rsid w:val="00862D1C"/>
    <w:rsid w:val="00863236"/>
    <w:rsid w:val="00863672"/>
    <w:rsid w:val="008638FB"/>
    <w:rsid w:val="008640CE"/>
    <w:rsid w:val="008645C8"/>
    <w:rsid w:val="008647A1"/>
    <w:rsid w:val="00864985"/>
    <w:rsid w:val="008653B1"/>
    <w:rsid w:val="00865606"/>
    <w:rsid w:val="00865666"/>
    <w:rsid w:val="008661EC"/>
    <w:rsid w:val="00866595"/>
    <w:rsid w:val="00867153"/>
    <w:rsid w:val="00867226"/>
    <w:rsid w:val="00867CE1"/>
    <w:rsid w:val="0087020E"/>
    <w:rsid w:val="00870C40"/>
    <w:rsid w:val="00871628"/>
    <w:rsid w:val="00871644"/>
    <w:rsid w:val="00872180"/>
    <w:rsid w:val="008722B2"/>
    <w:rsid w:val="0087242C"/>
    <w:rsid w:val="00872640"/>
    <w:rsid w:val="00872C9E"/>
    <w:rsid w:val="00873976"/>
    <w:rsid w:val="00873E53"/>
    <w:rsid w:val="008741C6"/>
    <w:rsid w:val="00874C40"/>
    <w:rsid w:val="00875ADD"/>
    <w:rsid w:val="008762C5"/>
    <w:rsid w:val="00877816"/>
    <w:rsid w:val="0087792E"/>
    <w:rsid w:val="008779E2"/>
    <w:rsid w:val="00877AB7"/>
    <w:rsid w:val="00880215"/>
    <w:rsid w:val="008806D2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4B"/>
    <w:rsid w:val="00890BD4"/>
    <w:rsid w:val="00890D42"/>
    <w:rsid w:val="0089102B"/>
    <w:rsid w:val="00891CFC"/>
    <w:rsid w:val="008921CF"/>
    <w:rsid w:val="00892542"/>
    <w:rsid w:val="0089278E"/>
    <w:rsid w:val="0089304E"/>
    <w:rsid w:val="008931E1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0EE1"/>
    <w:rsid w:val="008A1A28"/>
    <w:rsid w:val="008A1DCD"/>
    <w:rsid w:val="008A202B"/>
    <w:rsid w:val="008A2670"/>
    <w:rsid w:val="008A3923"/>
    <w:rsid w:val="008A4DCA"/>
    <w:rsid w:val="008A516A"/>
    <w:rsid w:val="008A532E"/>
    <w:rsid w:val="008A5C19"/>
    <w:rsid w:val="008A5DDA"/>
    <w:rsid w:val="008A632D"/>
    <w:rsid w:val="008A64B5"/>
    <w:rsid w:val="008A6ACB"/>
    <w:rsid w:val="008A6E22"/>
    <w:rsid w:val="008A79C6"/>
    <w:rsid w:val="008A7A75"/>
    <w:rsid w:val="008A7B3A"/>
    <w:rsid w:val="008A7EFA"/>
    <w:rsid w:val="008B01B0"/>
    <w:rsid w:val="008B0AA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2DA"/>
    <w:rsid w:val="008B341B"/>
    <w:rsid w:val="008B3BD9"/>
    <w:rsid w:val="008B40CF"/>
    <w:rsid w:val="008B4AE4"/>
    <w:rsid w:val="008B5FAE"/>
    <w:rsid w:val="008B696B"/>
    <w:rsid w:val="008B6D30"/>
    <w:rsid w:val="008B6D6C"/>
    <w:rsid w:val="008B78FC"/>
    <w:rsid w:val="008B790B"/>
    <w:rsid w:val="008B7D88"/>
    <w:rsid w:val="008C0467"/>
    <w:rsid w:val="008C0973"/>
    <w:rsid w:val="008C0FCA"/>
    <w:rsid w:val="008C14AB"/>
    <w:rsid w:val="008C1749"/>
    <w:rsid w:val="008C17AF"/>
    <w:rsid w:val="008C17D7"/>
    <w:rsid w:val="008C1A63"/>
    <w:rsid w:val="008C26EB"/>
    <w:rsid w:val="008C2BC2"/>
    <w:rsid w:val="008C2FB9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3F72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4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6984"/>
    <w:rsid w:val="008F6C1F"/>
    <w:rsid w:val="008F7D81"/>
    <w:rsid w:val="0090035D"/>
    <w:rsid w:val="00900481"/>
    <w:rsid w:val="00900496"/>
    <w:rsid w:val="0090065E"/>
    <w:rsid w:val="00902472"/>
    <w:rsid w:val="00902A99"/>
    <w:rsid w:val="00902DDC"/>
    <w:rsid w:val="00902E79"/>
    <w:rsid w:val="0090367E"/>
    <w:rsid w:val="00903AFF"/>
    <w:rsid w:val="00903C79"/>
    <w:rsid w:val="00904440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64D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7C8"/>
    <w:rsid w:val="009322A4"/>
    <w:rsid w:val="009323DD"/>
    <w:rsid w:val="0093265A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0574"/>
    <w:rsid w:val="0094224B"/>
    <w:rsid w:val="0094301D"/>
    <w:rsid w:val="009439CC"/>
    <w:rsid w:val="00943EB0"/>
    <w:rsid w:val="0094458D"/>
    <w:rsid w:val="00944A6B"/>
    <w:rsid w:val="00944B3A"/>
    <w:rsid w:val="00945038"/>
    <w:rsid w:val="009456AF"/>
    <w:rsid w:val="0094578A"/>
    <w:rsid w:val="009458F0"/>
    <w:rsid w:val="00946358"/>
    <w:rsid w:val="009465CC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57A34"/>
    <w:rsid w:val="009604A9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3F1"/>
    <w:rsid w:val="00983427"/>
    <w:rsid w:val="00983AAE"/>
    <w:rsid w:val="00984826"/>
    <w:rsid w:val="0098486D"/>
    <w:rsid w:val="009855B8"/>
    <w:rsid w:val="00986BCF"/>
    <w:rsid w:val="00987698"/>
    <w:rsid w:val="00987791"/>
    <w:rsid w:val="009904CC"/>
    <w:rsid w:val="00990A34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2F"/>
    <w:rsid w:val="009A039C"/>
    <w:rsid w:val="009A08CD"/>
    <w:rsid w:val="009A0961"/>
    <w:rsid w:val="009A0EB7"/>
    <w:rsid w:val="009A1142"/>
    <w:rsid w:val="009A20B1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A3C"/>
    <w:rsid w:val="009B0B7B"/>
    <w:rsid w:val="009B0DAF"/>
    <w:rsid w:val="009B169A"/>
    <w:rsid w:val="009B1751"/>
    <w:rsid w:val="009B1867"/>
    <w:rsid w:val="009B2E0D"/>
    <w:rsid w:val="009B30C2"/>
    <w:rsid w:val="009B31C0"/>
    <w:rsid w:val="009B347C"/>
    <w:rsid w:val="009B3C0E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EA6"/>
    <w:rsid w:val="009C3F0A"/>
    <w:rsid w:val="009C454C"/>
    <w:rsid w:val="009C4CAA"/>
    <w:rsid w:val="009C5EB3"/>
    <w:rsid w:val="009C6835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AAF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69"/>
    <w:rsid w:val="009D5D7B"/>
    <w:rsid w:val="009D6338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61E"/>
    <w:rsid w:val="00A00A2C"/>
    <w:rsid w:val="00A00E0C"/>
    <w:rsid w:val="00A01577"/>
    <w:rsid w:val="00A01ACD"/>
    <w:rsid w:val="00A021DF"/>
    <w:rsid w:val="00A02AAE"/>
    <w:rsid w:val="00A031C3"/>
    <w:rsid w:val="00A03C3C"/>
    <w:rsid w:val="00A03D2F"/>
    <w:rsid w:val="00A04571"/>
    <w:rsid w:val="00A04AD3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527"/>
    <w:rsid w:val="00A15C29"/>
    <w:rsid w:val="00A1648E"/>
    <w:rsid w:val="00A17139"/>
    <w:rsid w:val="00A17616"/>
    <w:rsid w:val="00A17FD8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7FC"/>
    <w:rsid w:val="00A25D70"/>
    <w:rsid w:val="00A25D78"/>
    <w:rsid w:val="00A2656B"/>
    <w:rsid w:val="00A26D84"/>
    <w:rsid w:val="00A276DE"/>
    <w:rsid w:val="00A2778D"/>
    <w:rsid w:val="00A3010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A45"/>
    <w:rsid w:val="00A40D2E"/>
    <w:rsid w:val="00A41128"/>
    <w:rsid w:val="00A413B7"/>
    <w:rsid w:val="00A418CA"/>
    <w:rsid w:val="00A42DF4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2C1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E3F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38D"/>
    <w:rsid w:val="00A807F2"/>
    <w:rsid w:val="00A81039"/>
    <w:rsid w:val="00A8132C"/>
    <w:rsid w:val="00A81536"/>
    <w:rsid w:val="00A8160D"/>
    <w:rsid w:val="00A81F71"/>
    <w:rsid w:val="00A81FFB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09"/>
    <w:rsid w:val="00A916AB"/>
    <w:rsid w:val="00A91789"/>
    <w:rsid w:val="00A92000"/>
    <w:rsid w:val="00A92455"/>
    <w:rsid w:val="00A929FD"/>
    <w:rsid w:val="00A9356A"/>
    <w:rsid w:val="00A93BE0"/>
    <w:rsid w:val="00A943FA"/>
    <w:rsid w:val="00A946A2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114"/>
    <w:rsid w:val="00AA1CEE"/>
    <w:rsid w:val="00AA1D41"/>
    <w:rsid w:val="00AA2790"/>
    <w:rsid w:val="00AA3111"/>
    <w:rsid w:val="00AA322E"/>
    <w:rsid w:val="00AA3341"/>
    <w:rsid w:val="00AA389C"/>
    <w:rsid w:val="00AA3945"/>
    <w:rsid w:val="00AA3998"/>
    <w:rsid w:val="00AA3F1C"/>
    <w:rsid w:val="00AA4DD6"/>
    <w:rsid w:val="00AA5445"/>
    <w:rsid w:val="00AA5EB7"/>
    <w:rsid w:val="00AA695F"/>
    <w:rsid w:val="00AA6C78"/>
    <w:rsid w:val="00AA73F8"/>
    <w:rsid w:val="00AA79EC"/>
    <w:rsid w:val="00AB04A6"/>
    <w:rsid w:val="00AB07DB"/>
    <w:rsid w:val="00AB0F26"/>
    <w:rsid w:val="00AB10AD"/>
    <w:rsid w:val="00AB16D5"/>
    <w:rsid w:val="00AB1E7C"/>
    <w:rsid w:val="00AB28B6"/>
    <w:rsid w:val="00AB28CE"/>
    <w:rsid w:val="00AB2A3D"/>
    <w:rsid w:val="00AB3672"/>
    <w:rsid w:val="00AB3E82"/>
    <w:rsid w:val="00AB47E9"/>
    <w:rsid w:val="00AB505E"/>
    <w:rsid w:val="00AB5345"/>
    <w:rsid w:val="00AB5433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B04"/>
    <w:rsid w:val="00AC6C99"/>
    <w:rsid w:val="00AC6CE1"/>
    <w:rsid w:val="00AC79F9"/>
    <w:rsid w:val="00AC7AE8"/>
    <w:rsid w:val="00AD00B1"/>
    <w:rsid w:val="00AD1C61"/>
    <w:rsid w:val="00AD200F"/>
    <w:rsid w:val="00AD220C"/>
    <w:rsid w:val="00AD2FF2"/>
    <w:rsid w:val="00AD327A"/>
    <w:rsid w:val="00AD3C33"/>
    <w:rsid w:val="00AD4049"/>
    <w:rsid w:val="00AD4752"/>
    <w:rsid w:val="00AD4DE4"/>
    <w:rsid w:val="00AD550B"/>
    <w:rsid w:val="00AD5624"/>
    <w:rsid w:val="00AD5A6A"/>
    <w:rsid w:val="00AD62C1"/>
    <w:rsid w:val="00AD692E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618"/>
    <w:rsid w:val="00AE27C2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AB2"/>
    <w:rsid w:val="00AF4DA5"/>
    <w:rsid w:val="00AF5338"/>
    <w:rsid w:val="00AF5A3C"/>
    <w:rsid w:val="00AF60D4"/>
    <w:rsid w:val="00AF663F"/>
    <w:rsid w:val="00AF747C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86F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B43"/>
    <w:rsid w:val="00B1411F"/>
    <w:rsid w:val="00B14DD3"/>
    <w:rsid w:val="00B15007"/>
    <w:rsid w:val="00B16471"/>
    <w:rsid w:val="00B16850"/>
    <w:rsid w:val="00B17536"/>
    <w:rsid w:val="00B17D0B"/>
    <w:rsid w:val="00B17D93"/>
    <w:rsid w:val="00B205CA"/>
    <w:rsid w:val="00B207F6"/>
    <w:rsid w:val="00B20B18"/>
    <w:rsid w:val="00B2101E"/>
    <w:rsid w:val="00B21411"/>
    <w:rsid w:val="00B21726"/>
    <w:rsid w:val="00B21940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56D"/>
    <w:rsid w:val="00B266E2"/>
    <w:rsid w:val="00B2681E"/>
    <w:rsid w:val="00B27D38"/>
    <w:rsid w:val="00B30C2E"/>
    <w:rsid w:val="00B31456"/>
    <w:rsid w:val="00B31BB7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EB4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18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26C2"/>
    <w:rsid w:val="00B5285B"/>
    <w:rsid w:val="00B53221"/>
    <w:rsid w:val="00B535F7"/>
    <w:rsid w:val="00B53C11"/>
    <w:rsid w:val="00B547C4"/>
    <w:rsid w:val="00B55638"/>
    <w:rsid w:val="00B557C0"/>
    <w:rsid w:val="00B55AF2"/>
    <w:rsid w:val="00B56C0E"/>
    <w:rsid w:val="00B56D3E"/>
    <w:rsid w:val="00B56FCA"/>
    <w:rsid w:val="00B605E7"/>
    <w:rsid w:val="00B60677"/>
    <w:rsid w:val="00B60FCB"/>
    <w:rsid w:val="00B616EC"/>
    <w:rsid w:val="00B61E00"/>
    <w:rsid w:val="00B62167"/>
    <w:rsid w:val="00B622FB"/>
    <w:rsid w:val="00B6267F"/>
    <w:rsid w:val="00B6274F"/>
    <w:rsid w:val="00B639E6"/>
    <w:rsid w:val="00B63AA0"/>
    <w:rsid w:val="00B64E4C"/>
    <w:rsid w:val="00B64EB3"/>
    <w:rsid w:val="00B65230"/>
    <w:rsid w:val="00B6525B"/>
    <w:rsid w:val="00B652CF"/>
    <w:rsid w:val="00B65C78"/>
    <w:rsid w:val="00B65E08"/>
    <w:rsid w:val="00B6607F"/>
    <w:rsid w:val="00B660A0"/>
    <w:rsid w:val="00B6693E"/>
    <w:rsid w:val="00B67706"/>
    <w:rsid w:val="00B679A8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47E"/>
    <w:rsid w:val="00B757E1"/>
    <w:rsid w:val="00B75A08"/>
    <w:rsid w:val="00B76177"/>
    <w:rsid w:val="00B76765"/>
    <w:rsid w:val="00B76D2C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DE1"/>
    <w:rsid w:val="00B849C2"/>
    <w:rsid w:val="00B85293"/>
    <w:rsid w:val="00B860C4"/>
    <w:rsid w:val="00B86782"/>
    <w:rsid w:val="00B869D9"/>
    <w:rsid w:val="00B86B98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A15"/>
    <w:rsid w:val="00B96CBD"/>
    <w:rsid w:val="00B97302"/>
    <w:rsid w:val="00B97775"/>
    <w:rsid w:val="00BA05B8"/>
    <w:rsid w:val="00BA0772"/>
    <w:rsid w:val="00BA0B94"/>
    <w:rsid w:val="00BA1036"/>
    <w:rsid w:val="00BA38AD"/>
    <w:rsid w:val="00BA4499"/>
    <w:rsid w:val="00BA44F1"/>
    <w:rsid w:val="00BA45BE"/>
    <w:rsid w:val="00BA613B"/>
    <w:rsid w:val="00BA62CE"/>
    <w:rsid w:val="00BA6D43"/>
    <w:rsid w:val="00BA6E91"/>
    <w:rsid w:val="00BA76B3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2FAA"/>
    <w:rsid w:val="00BB3747"/>
    <w:rsid w:val="00BB47C9"/>
    <w:rsid w:val="00BB4FFB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7E3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686"/>
    <w:rsid w:val="00BD4E29"/>
    <w:rsid w:val="00BD51BD"/>
    <w:rsid w:val="00BD52E2"/>
    <w:rsid w:val="00BD5D93"/>
    <w:rsid w:val="00BD7174"/>
    <w:rsid w:val="00BD7DC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5EDC"/>
    <w:rsid w:val="00BE613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FB0"/>
    <w:rsid w:val="00BF436F"/>
    <w:rsid w:val="00BF44BA"/>
    <w:rsid w:val="00BF4BA2"/>
    <w:rsid w:val="00BF4BCB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149"/>
    <w:rsid w:val="00C04730"/>
    <w:rsid w:val="00C04979"/>
    <w:rsid w:val="00C04B9D"/>
    <w:rsid w:val="00C05260"/>
    <w:rsid w:val="00C077C3"/>
    <w:rsid w:val="00C07ADA"/>
    <w:rsid w:val="00C102ED"/>
    <w:rsid w:val="00C10368"/>
    <w:rsid w:val="00C106E2"/>
    <w:rsid w:val="00C1079E"/>
    <w:rsid w:val="00C10B66"/>
    <w:rsid w:val="00C10C5C"/>
    <w:rsid w:val="00C1126A"/>
    <w:rsid w:val="00C11581"/>
    <w:rsid w:val="00C11A86"/>
    <w:rsid w:val="00C11CB3"/>
    <w:rsid w:val="00C12A30"/>
    <w:rsid w:val="00C12D14"/>
    <w:rsid w:val="00C13427"/>
    <w:rsid w:val="00C134B5"/>
    <w:rsid w:val="00C1362B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6C9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429F"/>
    <w:rsid w:val="00C443F5"/>
    <w:rsid w:val="00C44523"/>
    <w:rsid w:val="00C450E7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45D"/>
    <w:rsid w:val="00C5690D"/>
    <w:rsid w:val="00C57594"/>
    <w:rsid w:val="00C57928"/>
    <w:rsid w:val="00C57BF1"/>
    <w:rsid w:val="00C60077"/>
    <w:rsid w:val="00C60946"/>
    <w:rsid w:val="00C61D44"/>
    <w:rsid w:val="00C61F26"/>
    <w:rsid w:val="00C621A4"/>
    <w:rsid w:val="00C62FE0"/>
    <w:rsid w:val="00C63032"/>
    <w:rsid w:val="00C631FB"/>
    <w:rsid w:val="00C63F6E"/>
    <w:rsid w:val="00C64169"/>
    <w:rsid w:val="00C6431B"/>
    <w:rsid w:val="00C64976"/>
    <w:rsid w:val="00C64ABC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1CB9"/>
    <w:rsid w:val="00C72443"/>
    <w:rsid w:val="00C726D6"/>
    <w:rsid w:val="00C7285B"/>
    <w:rsid w:val="00C72E82"/>
    <w:rsid w:val="00C72F10"/>
    <w:rsid w:val="00C7310E"/>
    <w:rsid w:val="00C73211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0F8"/>
    <w:rsid w:val="00C96673"/>
    <w:rsid w:val="00C96691"/>
    <w:rsid w:val="00C96963"/>
    <w:rsid w:val="00C96FA6"/>
    <w:rsid w:val="00C9762B"/>
    <w:rsid w:val="00C977C7"/>
    <w:rsid w:val="00C97CB8"/>
    <w:rsid w:val="00CA0060"/>
    <w:rsid w:val="00CA018F"/>
    <w:rsid w:val="00CA0652"/>
    <w:rsid w:val="00CA077D"/>
    <w:rsid w:val="00CA0946"/>
    <w:rsid w:val="00CA0C3B"/>
    <w:rsid w:val="00CA0EBB"/>
    <w:rsid w:val="00CA12DA"/>
    <w:rsid w:val="00CA26DD"/>
    <w:rsid w:val="00CA39A5"/>
    <w:rsid w:val="00CA3F7F"/>
    <w:rsid w:val="00CA43A6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15"/>
    <w:rsid w:val="00CB06ED"/>
    <w:rsid w:val="00CB1116"/>
    <w:rsid w:val="00CB166F"/>
    <w:rsid w:val="00CB2CD8"/>
    <w:rsid w:val="00CB31F9"/>
    <w:rsid w:val="00CB4095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7F2"/>
    <w:rsid w:val="00CB79DF"/>
    <w:rsid w:val="00CC0482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46F"/>
    <w:rsid w:val="00CD360E"/>
    <w:rsid w:val="00CD38CD"/>
    <w:rsid w:val="00CD3EC1"/>
    <w:rsid w:val="00CD4020"/>
    <w:rsid w:val="00CD4553"/>
    <w:rsid w:val="00CD467D"/>
    <w:rsid w:val="00CD47D9"/>
    <w:rsid w:val="00CD493E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9AB"/>
    <w:rsid w:val="00CD7FF7"/>
    <w:rsid w:val="00CE067D"/>
    <w:rsid w:val="00CE15B7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570A"/>
    <w:rsid w:val="00CE5A8C"/>
    <w:rsid w:val="00CE5C1C"/>
    <w:rsid w:val="00CE65AF"/>
    <w:rsid w:val="00CE664B"/>
    <w:rsid w:val="00CE6CBA"/>
    <w:rsid w:val="00CE7FF8"/>
    <w:rsid w:val="00CF0158"/>
    <w:rsid w:val="00CF0F7F"/>
    <w:rsid w:val="00CF150E"/>
    <w:rsid w:val="00CF169F"/>
    <w:rsid w:val="00CF1870"/>
    <w:rsid w:val="00CF2715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D2"/>
    <w:rsid w:val="00D02427"/>
    <w:rsid w:val="00D0251E"/>
    <w:rsid w:val="00D02E40"/>
    <w:rsid w:val="00D03283"/>
    <w:rsid w:val="00D034B1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80"/>
    <w:rsid w:val="00D1258D"/>
    <w:rsid w:val="00D139F0"/>
    <w:rsid w:val="00D13A89"/>
    <w:rsid w:val="00D13BCF"/>
    <w:rsid w:val="00D13C06"/>
    <w:rsid w:val="00D13F57"/>
    <w:rsid w:val="00D14780"/>
    <w:rsid w:val="00D14B5F"/>
    <w:rsid w:val="00D14F4D"/>
    <w:rsid w:val="00D1551D"/>
    <w:rsid w:val="00D15AFB"/>
    <w:rsid w:val="00D15B9A"/>
    <w:rsid w:val="00D15FB5"/>
    <w:rsid w:val="00D161CA"/>
    <w:rsid w:val="00D16294"/>
    <w:rsid w:val="00D165C5"/>
    <w:rsid w:val="00D167A4"/>
    <w:rsid w:val="00D16D03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C78"/>
    <w:rsid w:val="00D25FA3"/>
    <w:rsid w:val="00D26087"/>
    <w:rsid w:val="00D273CF"/>
    <w:rsid w:val="00D27BE7"/>
    <w:rsid w:val="00D27E24"/>
    <w:rsid w:val="00D30819"/>
    <w:rsid w:val="00D308C7"/>
    <w:rsid w:val="00D31F59"/>
    <w:rsid w:val="00D32279"/>
    <w:rsid w:val="00D32342"/>
    <w:rsid w:val="00D32666"/>
    <w:rsid w:val="00D33030"/>
    <w:rsid w:val="00D33792"/>
    <w:rsid w:val="00D33822"/>
    <w:rsid w:val="00D33B17"/>
    <w:rsid w:val="00D33F20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809"/>
    <w:rsid w:val="00D47A66"/>
    <w:rsid w:val="00D50451"/>
    <w:rsid w:val="00D5080F"/>
    <w:rsid w:val="00D511A2"/>
    <w:rsid w:val="00D51520"/>
    <w:rsid w:val="00D51994"/>
    <w:rsid w:val="00D51FD5"/>
    <w:rsid w:val="00D5237E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D0D"/>
    <w:rsid w:val="00D60635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C15"/>
    <w:rsid w:val="00D63F26"/>
    <w:rsid w:val="00D6400A"/>
    <w:rsid w:val="00D64149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EAA"/>
    <w:rsid w:val="00D70FAB"/>
    <w:rsid w:val="00D711AF"/>
    <w:rsid w:val="00D719C9"/>
    <w:rsid w:val="00D71DBC"/>
    <w:rsid w:val="00D72B92"/>
    <w:rsid w:val="00D73020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09B"/>
    <w:rsid w:val="00D81F8E"/>
    <w:rsid w:val="00D81FE7"/>
    <w:rsid w:val="00D8284A"/>
    <w:rsid w:val="00D82BF9"/>
    <w:rsid w:val="00D83D5C"/>
    <w:rsid w:val="00D83E85"/>
    <w:rsid w:val="00D8438B"/>
    <w:rsid w:val="00D847FF"/>
    <w:rsid w:val="00D84A1B"/>
    <w:rsid w:val="00D84E33"/>
    <w:rsid w:val="00D8516B"/>
    <w:rsid w:val="00D852E4"/>
    <w:rsid w:val="00D8536B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9D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1C"/>
    <w:rsid w:val="00DA25BE"/>
    <w:rsid w:val="00DA32D6"/>
    <w:rsid w:val="00DA3652"/>
    <w:rsid w:val="00DA36DB"/>
    <w:rsid w:val="00DA3C8D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993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E87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910"/>
    <w:rsid w:val="00DC3A5A"/>
    <w:rsid w:val="00DC3C65"/>
    <w:rsid w:val="00DC4231"/>
    <w:rsid w:val="00DC4471"/>
    <w:rsid w:val="00DC4B2B"/>
    <w:rsid w:val="00DC5386"/>
    <w:rsid w:val="00DC5B69"/>
    <w:rsid w:val="00DC5D1D"/>
    <w:rsid w:val="00DC655A"/>
    <w:rsid w:val="00DC65B1"/>
    <w:rsid w:val="00DC6E2F"/>
    <w:rsid w:val="00DC7289"/>
    <w:rsid w:val="00DC7781"/>
    <w:rsid w:val="00DC7C91"/>
    <w:rsid w:val="00DD02CA"/>
    <w:rsid w:val="00DD05FE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B4E"/>
    <w:rsid w:val="00DD5DB1"/>
    <w:rsid w:val="00DD6235"/>
    <w:rsid w:val="00DD6426"/>
    <w:rsid w:val="00DD6B0D"/>
    <w:rsid w:val="00DD72B0"/>
    <w:rsid w:val="00DD771A"/>
    <w:rsid w:val="00DE02A2"/>
    <w:rsid w:val="00DE048F"/>
    <w:rsid w:val="00DE0E92"/>
    <w:rsid w:val="00DE14DB"/>
    <w:rsid w:val="00DE20EB"/>
    <w:rsid w:val="00DE2479"/>
    <w:rsid w:val="00DE3868"/>
    <w:rsid w:val="00DE3C98"/>
    <w:rsid w:val="00DE3CE0"/>
    <w:rsid w:val="00DE4464"/>
    <w:rsid w:val="00DE5463"/>
    <w:rsid w:val="00DE6A93"/>
    <w:rsid w:val="00DE750C"/>
    <w:rsid w:val="00DF0820"/>
    <w:rsid w:val="00DF187B"/>
    <w:rsid w:val="00DF1B74"/>
    <w:rsid w:val="00DF1CAB"/>
    <w:rsid w:val="00DF1D8F"/>
    <w:rsid w:val="00DF225D"/>
    <w:rsid w:val="00DF3804"/>
    <w:rsid w:val="00DF4D2D"/>
    <w:rsid w:val="00DF4E1C"/>
    <w:rsid w:val="00DF553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68C"/>
    <w:rsid w:val="00E06810"/>
    <w:rsid w:val="00E06EBC"/>
    <w:rsid w:val="00E0763D"/>
    <w:rsid w:val="00E078DF"/>
    <w:rsid w:val="00E10034"/>
    <w:rsid w:val="00E1059A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BB5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97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574"/>
    <w:rsid w:val="00E4184F"/>
    <w:rsid w:val="00E421EC"/>
    <w:rsid w:val="00E424CF"/>
    <w:rsid w:val="00E4279D"/>
    <w:rsid w:val="00E434EA"/>
    <w:rsid w:val="00E43558"/>
    <w:rsid w:val="00E436BD"/>
    <w:rsid w:val="00E43A65"/>
    <w:rsid w:val="00E43D5C"/>
    <w:rsid w:val="00E43FDC"/>
    <w:rsid w:val="00E441B6"/>
    <w:rsid w:val="00E449CD"/>
    <w:rsid w:val="00E44A15"/>
    <w:rsid w:val="00E44CB5"/>
    <w:rsid w:val="00E4526B"/>
    <w:rsid w:val="00E453BC"/>
    <w:rsid w:val="00E45EA5"/>
    <w:rsid w:val="00E46741"/>
    <w:rsid w:val="00E46918"/>
    <w:rsid w:val="00E46BF6"/>
    <w:rsid w:val="00E46CF0"/>
    <w:rsid w:val="00E46F57"/>
    <w:rsid w:val="00E47010"/>
    <w:rsid w:val="00E47229"/>
    <w:rsid w:val="00E47A11"/>
    <w:rsid w:val="00E47B26"/>
    <w:rsid w:val="00E5008C"/>
    <w:rsid w:val="00E502D8"/>
    <w:rsid w:val="00E5045E"/>
    <w:rsid w:val="00E50AE4"/>
    <w:rsid w:val="00E50EA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8"/>
    <w:rsid w:val="00E61375"/>
    <w:rsid w:val="00E61418"/>
    <w:rsid w:val="00E61AD7"/>
    <w:rsid w:val="00E61B55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05"/>
    <w:rsid w:val="00E77BEA"/>
    <w:rsid w:val="00E8030B"/>
    <w:rsid w:val="00E8030C"/>
    <w:rsid w:val="00E804BA"/>
    <w:rsid w:val="00E808B7"/>
    <w:rsid w:val="00E80CB9"/>
    <w:rsid w:val="00E81C1B"/>
    <w:rsid w:val="00E81EBE"/>
    <w:rsid w:val="00E82527"/>
    <w:rsid w:val="00E8261B"/>
    <w:rsid w:val="00E828DC"/>
    <w:rsid w:val="00E836D7"/>
    <w:rsid w:val="00E83D0C"/>
    <w:rsid w:val="00E83D97"/>
    <w:rsid w:val="00E8488E"/>
    <w:rsid w:val="00E8553F"/>
    <w:rsid w:val="00E86442"/>
    <w:rsid w:val="00E86C47"/>
    <w:rsid w:val="00E871CE"/>
    <w:rsid w:val="00E87397"/>
    <w:rsid w:val="00E87CD8"/>
    <w:rsid w:val="00E87FF0"/>
    <w:rsid w:val="00E902EF"/>
    <w:rsid w:val="00E90B9C"/>
    <w:rsid w:val="00E90D58"/>
    <w:rsid w:val="00E91315"/>
    <w:rsid w:val="00E91FB4"/>
    <w:rsid w:val="00E926E5"/>
    <w:rsid w:val="00E92763"/>
    <w:rsid w:val="00E93D09"/>
    <w:rsid w:val="00E94B42"/>
    <w:rsid w:val="00E95535"/>
    <w:rsid w:val="00E9578B"/>
    <w:rsid w:val="00E95CA7"/>
    <w:rsid w:val="00E95F61"/>
    <w:rsid w:val="00E96FBF"/>
    <w:rsid w:val="00E97070"/>
    <w:rsid w:val="00E9756E"/>
    <w:rsid w:val="00EA057E"/>
    <w:rsid w:val="00EA0A13"/>
    <w:rsid w:val="00EA1594"/>
    <w:rsid w:val="00EA17E4"/>
    <w:rsid w:val="00EA18C3"/>
    <w:rsid w:val="00EA1E0C"/>
    <w:rsid w:val="00EA24F5"/>
    <w:rsid w:val="00EA269F"/>
    <w:rsid w:val="00EA3021"/>
    <w:rsid w:val="00EA3127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21A"/>
    <w:rsid w:val="00EA6432"/>
    <w:rsid w:val="00EA6FEF"/>
    <w:rsid w:val="00EA70FE"/>
    <w:rsid w:val="00EA7262"/>
    <w:rsid w:val="00EA72A9"/>
    <w:rsid w:val="00EA731A"/>
    <w:rsid w:val="00EA7BBA"/>
    <w:rsid w:val="00EB0860"/>
    <w:rsid w:val="00EB0997"/>
    <w:rsid w:val="00EB15D6"/>
    <w:rsid w:val="00EB1ACA"/>
    <w:rsid w:val="00EB20FC"/>
    <w:rsid w:val="00EB2130"/>
    <w:rsid w:val="00EB2197"/>
    <w:rsid w:val="00EB219E"/>
    <w:rsid w:val="00EB24B2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CC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47E"/>
    <w:rsid w:val="00EC45F6"/>
    <w:rsid w:val="00EC4791"/>
    <w:rsid w:val="00EC4831"/>
    <w:rsid w:val="00EC4B8E"/>
    <w:rsid w:val="00EC5372"/>
    <w:rsid w:val="00EC5B95"/>
    <w:rsid w:val="00EC6572"/>
    <w:rsid w:val="00EC6C52"/>
    <w:rsid w:val="00EC6E61"/>
    <w:rsid w:val="00EC6FED"/>
    <w:rsid w:val="00EC7020"/>
    <w:rsid w:val="00EC748A"/>
    <w:rsid w:val="00ED01D0"/>
    <w:rsid w:val="00ED0C06"/>
    <w:rsid w:val="00ED0E8B"/>
    <w:rsid w:val="00ED0EA9"/>
    <w:rsid w:val="00ED1008"/>
    <w:rsid w:val="00ED1135"/>
    <w:rsid w:val="00ED1234"/>
    <w:rsid w:val="00ED1756"/>
    <w:rsid w:val="00ED1779"/>
    <w:rsid w:val="00ED32B5"/>
    <w:rsid w:val="00ED352A"/>
    <w:rsid w:val="00ED3A9E"/>
    <w:rsid w:val="00ED4279"/>
    <w:rsid w:val="00ED4577"/>
    <w:rsid w:val="00ED48E2"/>
    <w:rsid w:val="00ED4CF9"/>
    <w:rsid w:val="00ED4F12"/>
    <w:rsid w:val="00ED5197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044"/>
    <w:rsid w:val="00EE2B22"/>
    <w:rsid w:val="00EE2D2E"/>
    <w:rsid w:val="00EE332A"/>
    <w:rsid w:val="00EE3CD0"/>
    <w:rsid w:val="00EE4B12"/>
    <w:rsid w:val="00EE5598"/>
    <w:rsid w:val="00EE5A99"/>
    <w:rsid w:val="00EE5F2E"/>
    <w:rsid w:val="00EE6FE1"/>
    <w:rsid w:val="00EE713C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9A7"/>
    <w:rsid w:val="00EF2DA2"/>
    <w:rsid w:val="00EF393A"/>
    <w:rsid w:val="00EF397C"/>
    <w:rsid w:val="00EF3C44"/>
    <w:rsid w:val="00EF3E79"/>
    <w:rsid w:val="00EF45B0"/>
    <w:rsid w:val="00EF4753"/>
    <w:rsid w:val="00EF4B58"/>
    <w:rsid w:val="00EF51C3"/>
    <w:rsid w:val="00EF5A4E"/>
    <w:rsid w:val="00EF5C9E"/>
    <w:rsid w:val="00EF5F02"/>
    <w:rsid w:val="00EF605F"/>
    <w:rsid w:val="00EF614E"/>
    <w:rsid w:val="00EF621D"/>
    <w:rsid w:val="00EF6656"/>
    <w:rsid w:val="00EF682B"/>
    <w:rsid w:val="00EF6B0C"/>
    <w:rsid w:val="00EF7777"/>
    <w:rsid w:val="00F000EA"/>
    <w:rsid w:val="00F0026E"/>
    <w:rsid w:val="00F00A00"/>
    <w:rsid w:val="00F00B48"/>
    <w:rsid w:val="00F018A9"/>
    <w:rsid w:val="00F018B5"/>
    <w:rsid w:val="00F01B5B"/>
    <w:rsid w:val="00F0282B"/>
    <w:rsid w:val="00F034FF"/>
    <w:rsid w:val="00F04A74"/>
    <w:rsid w:val="00F05241"/>
    <w:rsid w:val="00F0529D"/>
    <w:rsid w:val="00F05769"/>
    <w:rsid w:val="00F058AA"/>
    <w:rsid w:val="00F05A7A"/>
    <w:rsid w:val="00F06A09"/>
    <w:rsid w:val="00F06C26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44C"/>
    <w:rsid w:val="00F135A7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F63"/>
    <w:rsid w:val="00F2523C"/>
    <w:rsid w:val="00F25611"/>
    <w:rsid w:val="00F25EB6"/>
    <w:rsid w:val="00F264ED"/>
    <w:rsid w:val="00F26DEE"/>
    <w:rsid w:val="00F27D60"/>
    <w:rsid w:val="00F27EF8"/>
    <w:rsid w:val="00F312A6"/>
    <w:rsid w:val="00F3159D"/>
    <w:rsid w:val="00F32181"/>
    <w:rsid w:val="00F323DA"/>
    <w:rsid w:val="00F32D68"/>
    <w:rsid w:val="00F3383D"/>
    <w:rsid w:val="00F33DBC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37CC8"/>
    <w:rsid w:val="00F4021A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A"/>
    <w:rsid w:val="00F46BF5"/>
    <w:rsid w:val="00F46E6A"/>
    <w:rsid w:val="00F47561"/>
    <w:rsid w:val="00F47655"/>
    <w:rsid w:val="00F47A8B"/>
    <w:rsid w:val="00F47C1D"/>
    <w:rsid w:val="00F47D3E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BF9"/>
    <w:rsid w:val="00F53753"/>
    <w:rsid w:val="00F5438D"/>
    <w:rsid w:val="00F545D2"/>
    <w:rsid w:val="00F55022"/>
    <w:rsid w:val="00F556A4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C01"/>
    <w:rsid w:val="00F62DF8"/>
    <w:rsid w:val="00F6309C"/>
    <w:rsid w:val="00F63175"/>
    <w:rsid w:val="00F63197"/>
    <w:rsid w:val="00F638A7"/>
    <w:rsid w:val="00F64567"/>
    <w:rsid w:val="00F64EAC"/>
    <w:rsid w:val="00F65895"/>
    <w:rsid w:val="00F65C06"/>
    <w:rsid w:val="00F65FB8"/>
    <w:rsid w:val="00F664D6"/>
    <w:rsid w:val="00F6662E"/>
    <w:rsid w:val="00F667FF"/>
    <w:rsid w:val="00F6697D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35A"/>
    <w:rsid w:val="00F73C5A"/>
    <w:rsid w:val="00F741B6"/>
    <w:rsid w:val="00F744D0"/>
    <w:rsid w:val="00F74BE0"/>
    <w:rsid w:val="00F74CB9"/>
    <w:rsid w:val="00F750AB"/>
    <w:rsid w:val="00F757F1"/>
    <w:rsid w:val="00F75989"/>
    <w:rsid w:val="00F75A9A"/>
    <w:rsid w:val="00F76660"/>
    <w:rsid w:val="00F7679E"/>
    <w:rsid w:val="00F76890"/>
    <w:rsid w:val="00F76EF9"/>
    <w:rsid w:val="00F777D5"/>
    <w:rsid w:val="00F77FDF"/>
    <w:rsid w:val="00F801A6"/>
    <w:rsid w:val="00F80332"/>
    <w:rsid w:val="00F8086B"/>
    <w:rsid w:val="00F809FF"/>
    <w:rsid w:val="00F80ED7"/>
    <w:rsid w:val="00F811FB"/>
    <w:rsid w:val="00F81B36"/>
    <w:rsid w:val="00F8215D"/>
    <w:rsid w:val="00F831D1"/>
    <w:rsid w:val="00F83750"/>
    <w:rsid w:val="00F83968"/>
    <w:rsid w:val="00F841BC"/>
    <w:rsid w:val="00F843C5"/>
    <w:rsid w:val="00F846E6"/>
    <w:rsid w:val="00F84A0E"/>
    <w:rsid w:val="00F84D03"/>
    <w:rsid w:val="00F85614"/>
    <w:rsid w:val="00F8567A"/>
    <w:rsid w:val="00F85ADA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403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4DB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8C4"/>
    <w:rsid w:val="00FA2E52"/>
    <w:rsid w:val="00FA3035"/>
    <w:rsid w:val="00FA3A4D"/>
    <w:rsid w:val="00FA420E"/>
    <w:rsid w:val="00FA43CC"/>
    <w:rsid w:val="00FA4C01"/>
    <w:rsid w:val="00FA4E31"/>
    <w:rsid w:val="00FA63C1"/>
    <w:rsid w:val="00FA6C5C"/>
    <w:rsid w:val="00FA6EB3"/>
    <w:rsid w:val="00FA7308"/>
    <w:rsid w:val="00FA773A"/>
    <w:rsid w:val="00FA78D8"/>
    <w:rsid w:val="00FA7B98"/>
    <w:rsid w:val="00FA7CAF"/>
    <w:rsid w:val="00FA7DD2"/>
    <w:rsid w:val="00FB02E0"/>
    <w:rsid w:val="00FB07D8"/>
    <w:rsid w:val="00FB08B0"/>
    <w:rsid w:val="00FB1562"/>
    <w:rsid w:val="00FB2079"/>
    <w:rsid w:val="00FB273E"/>
    <w:rsid w:val="00FB2A1B"/>
    <w:rsid w:val="00FB2C2F"/>
    <w:rsid w:val="00FB2C6B"/>
    <w:rsid w:val="00FB3683"/>
    <w:rsid w:val="00FB386D"/>
    <w:rsid w:val="00FB39EF"/>
    <w:rsid w:val="00FB424D"/>
    <w:rsid w:val="00FB4566"/>
    <w:rsid w:val="00FB4A2B"/>
    <w:rsid w:val="00FB4BC1"/>
    <w:rsid w:val="00FB51E0"/>
    <w:rsid w:val="00FB5259"/>
    <w:rsid w:val="00FB5898"/>
    <w:rsid w:val="00FB5D20"/>
    <w:rsid w:val="00FB6005"/>
    <w:rsid w:val="00FB6007"/>
    <w:rsid w:val="00FB62C5"/>
    <w:rsid w:val="00FB6F01"/>
    <w:rsid w:val="00FB723B"/>
    <w:rsid w:val="00FB7DC7"/>
    <w:rsid w:val="00FC022D"/>
    <w:rsid w:val="00FC040C"/>
    <w:rsid w:val="00FC0BA7"/>
    <w:rsid w:val="00FC18EE"/>
    <w:rsid w:val="00FC1B22"/>
    <w:rsid w:val="00FC1C19"/>
    <w:rsid w:val="00FC21C1"/>
    <w:rsid w:val="00FC2705"/>
    <w:rsid w:val="00FC324B"/>
    <w:rsid w:val="00FC33B8"/>
    <w:rsid w:val="00FC33F6"/>
    <w:rsid w:val="00FC36C1"/>
    <w:rsid w:val="00FC39E6"/>
    <w:rsid w:val="00FC4CA3"/>
    <w:rsid w:val="00FC4EB7"/>
    <w:rsid w:val="00FC5273"/>
    <w:rsid w:val="00FC6148"/>
    <w:rsid w:val="00FC667B"/>
    <w:rsid w:val="00FD03B3"/>
    <w:rsid w:val="00FD1788"/>
    <w:rsid w:val="00FD1BAC"/>
    <w:rsid w:val="00FD21AE"/>
    <w:rsid w:val="00FD3DB2"/>
    <w:rsid w:val="00FD471D"/>
    <w:rsid w:val="00FD4DEC"/>
    <w:rsid w:val="00FD4F25"/>
    <w:rsid w:val="00FD562C"/>
    <w:rsid w:val="00FD571D"/>
    <w:rsid w:val="00FD5A43"/>
    <w:rsid w:val="00FD6776"/>
    <w:rsid w:val="00FD706E"/>
    <w:rsid w:val="00FD7429"/>
    <w:rsid w:val="00FD78C8"/>
    <w:rsid w:val="00FE01DB"/>
    <w:rsid w:val="00FE07EC"/>
    <w:rsid w:val="00FE08C2"/>
    <w:rsid w:val="00FE111B"/>
    <w:rsid w:val="00FE1841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61FA"/>
    <w:rsid w:val="00FE77C4"/>
    <w:rsid w:val="00FF008C"/>
    <w:rsid w:val="00FF0377"/>
    <w:rsid w:val="00FF0713"/>
    <w:rsid w:val="00FF077C"/>
    <w:rsid w:val="00FF0850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57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ECD77"/>
  <w15:chartTrackingRefBased/>
  <w15:docId w15:val="{E81602D3-D221-4DA8-8EEF-88D2CB7E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3E95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2">
    <w:name w:val="Body Text 2"/>
    <w:basedOn w:val="a"/>
    <w:link w:val="23"/>
    <w:rsid w:val="009D0986"/>
    <w:pPr>
      <w:spacing w:after="120" w:line="480" w:lineRule="auto"/>
    </w:pPr>
  </w:style>
  <w:style w:type="character" w:customStyle="1" w:styleId="23">
    <w:name w:val="Основной текст 2 Знак"/>
    <w:link w:val="22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uiPriority w:val="1"/>
    <w:rsid w:val="00C67BEE"/>
    <w:rPr>
      <w:sz w:val="22"/>
      <w:szCs w:val="22"/>
      <w:lang w:val="en-US" w:eastAsia="en-US"/>
    </w:rPr>
  </w:style>
  <w:style w:type="paragraph" w:styleId="3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styleId="30">
    <w:name w:val="Body Text 3"/>
    <w:basedOn w:val="a"/>
    <w:link w:val="31"/>
    <w:rsid w:val="00EB15D6"/>
    <w:rPr>
      <w:sz w:val="18"/>
    </w:rPr>
  </w:style>
  <w:style w:type="character" w:customStyle="1" w:styleId="31">
    <w:name w:val="Основной текст 3 Знак"/>
    <w:link w:val="30"/>
    <w:rsid w:val="00EB15D6"/>
    <w:rPr>
      <w:sz w:val="18"/>
      <w:szCs w:val="24"/>
    </w:rPr>
  </w:style>
  <w:style w:type="paragraph" w:customStyle="1" w:styleId="24">
    <w:name w:val="заголовок 2"/>
    <w:basedOn w:val="a"/>
    <w:next w:val="a"/>
    <w:rsid w:val="00335DA0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b">
    <w:name w:val="Стандарт"/>
    <w:rsid w:val="00335DA0"/>
    <w:rPr>
      <w:sz w:val="24"/>
      <w:szCs w:val="24"/>
      <w:lang w:val="ru-RU" w:eastAsia="ru-RU"/>
    </w:rPr>
  </w:style>
  <w:style w:type="paragraph" w:styleId="51">
    <w:name w:val="List 5"/>
    <w:basedOn w:val="a"/>
    <w:rsid w:val="00087DDF"/>
    <w:pPr>
      <w:ind w:left="1415" w:hanging="283"/>
      <w:contextualSpacing/>
    </w:pPr>
  </w:style>
  <w:style w:type="character" w:customStyle="1" w:styleId="50">
    <w:name w:val="Заголовок 5 Знак"/>
    <w:link w:val="5"/>
    <w:rsid w:val="00833E95"/>
    <w:rPr>
      <w:rFonts w:ascii="Tahoma" w:hAnsi="Tahoma" w:cs="Tahoma"/>
      <w:b/>
      <w:bCs/>
      <w:sz w:val="24"/>
    </w:rPr>
  </w:style>
  <w:style w:type="paragraph" w:customStyle="1" w:styleId="60">
    <w:name w:val="Без интервала6"/>
    <w:uiPriority w:val="99"/>
    <w:rsid w:val="0085083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4">
    <w:name w:val="Текст_14"/>
    <w:basedOn w:val="a"/>
    <w:qFormat/>
    <w:rsid w:val="00787EB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B37-FE76-462B-819F-FC994FB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6-03T12:56:00Z</cp:lastPrinted>
  <dcterms:created xsi:type="dcterms:W3CDTF">2025-11-05T13:42:00Z</dcterms:created>
  <dcterms:modified xsi:type="dcterms:W3CDTF">2025-11-05T13:42:00Z</dcterms:modified>
</cp:coreProperties>
</file>